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F75613">
      <w:pPr>
        <w:ind w:left="127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Bыполн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Default="00DE3558" w:rsidP="007E13AF">
      <w:pPr>
        <w:spacing w:before="40" w:line="360" w:lineRule="auto"/>
        <w:jc w:val="center"/>
        <w:rPr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0" w:name="_Ref403140478"/>
      <w:r>
        <w:rPr>
          <w:color w:val="000000"/>
          <w:lang w:bidi="ru-RU"/>
        </w:rPr>
        <w:t>ВВЕДЕНИЕ</w:t>
      </w:r>
      <w:bookmarkEnd w:id="0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Математическая реализация</w:t>
      </w:r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  <w:r w:rsidR="009713EF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9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9</w:t>
      </w:r>
      <w:r w:rsidR="002E246E" w:rsidRPr="003B3962">
        <w:rPr>
          <w:color w:val="000000"/>
          <w:lang w:bidi="ru-RU"/>
        </w:rPr>
        <w:t xml:space="preserve"> </w:t>
      </w:r>
    </w:p>
    <w:p w:rsidR="002E246E" w:rsidRDefault="003B3962" w:rsidP="00FC7CD3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3655A3">
        <w:rPr>
          <w:color w:val="000000"/>
          <w:lang w:bidi="ru-RU"/>
        </w:rPr>
        <w:tab/>
        <w:t>1</w:t>
      </w:r>
      <w:r w:rsidR="00BE44C7" w:rsidRPr="003655A3">
        <w:rPr>
          <w:color w:val="000000"/>
          <w:lang w:bidi="ru-RU"/>
        </w:rPr>
        <w:t>2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D73336">
        <w:rPr>
          <w:color w:val="000000"/>
          <w:lang w:bidi="ru-RU"/>
        </w:rPr>
        <w:t>14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2E246E" w:rsidRDefault="002E246E" w:rsidP="002E246E">
      <w:pPr>
        <w:pStyle w:val="a7"/>
        <w:tabs>
          <w:tab w:val="left" w:leader="dot" w:pos="9923"/>
        </w:tabs>
        <w:spacing w:after="0" w:line="360" w:lineRule="auto"/>
        <w:ind w:left="709"/>
        <w:sectPr w:rsidR="002E246E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121A60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  <w:lang w:val="en-US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121A60">
        <w:rPr>
          <w:sz w:val="28"/>
          <w:szCs w:val="28"/>
          <w:lang w:val="en-US"/>
        </w:rPr>
        <w:instrText xml:space="preserve"> REF _Ref403140478 \h </w:instrText>
      </w:r>
      <w:r>
        <w:rPr>
          <w:sz w:val="28"/>
          <w:szCs w:val="28"/>
          <w:lang w:val="en-US"/>
        </w:rPr>
        <w:instrText xml:space="preserve"> \* MERGEFORMAT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21579D" w:rsidRPr="0021579D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c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математизированным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F75613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. Еще более выражена специфика в демографических или логистических моделях, при обработке нарративной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Одним из примеров таких приемов является Монте-Карло – это группа численных методов</w:t>
      </w:r>
      <w:r w:rsidRPr="00D94551">
        <w:rPr>
          <w:color w:val="000000"/>
          <w:sz w:val="28"/>
        </w:rPr>
        <w:t>,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др</w:t>
      </w:r>
      <w:r w:rsidR="00F75613">
        <w:rPr>
          <w:color w:val="000000"/>
          <w:sz w:val="28"/>
        </w:rPr>
        <w:t>угих</w:t>
      </w:r>
      <w:r>
        <w:rPr>
          <w:color w:val="000000"/>
          <w:sz w:val="28"/>
        </w:rPr>
        <w:t>.</w:t>
      </w:r>
      <w:r w:rsidRPr="000F6420">
        <w:rPr>
          <w:color w:val="000000"/>
          <w:sz w:val="28"/>
        </w:rPr>
        <w:t xml:space="preserve"> </w:t>
      </w:r>
    </w:p>
    <w:p w:rsidR="00F75613" w:rsidRDefault="00F75613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F75613">
        <w:rPr>
          <w:color w:val="000000"/>
          <w:sz w:val="28"/>
        </w:rPr>
        <w:t xml:space="preserve">В рамках курсового проекта будет детально рассмотрен метод Монте-Карло, а также разработана модель для автоматизации </w:t>
      </w:r>
      <w:r>
        <w:rPr>
          <w:color w:val="000000"/>
          <w:sz w:val="28"/>
        </w:rPr>
        <w:t xml:space="preserve">статистических </w:t>
      </w:r>
      <w:r w:rsidRPr="00F75613">
        <w:rPr>
          <w:color w:val="000000"/>
          <w:sz w:val="28"/>
        </w:rPr>
        <w:t>вычислений</w:t>
      </w:r>
      <w:r>
        <w:rPr>
          <w:color w:val="000000"/>
          <w:sz w:val="28"/>
        </w:rPr>
        <w:t>.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Microsoft</w:t>
      </w:r>
      <w:r w:rsidRPr="00AB7B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Visual</w:t>
      </w:r>
      <w:r w:rsidRPr="00AB7B70">
        <w:rPr>
          <w:color w:val="000000"/>
          <w:sz w:val="28"/>
        </w:rPr>
        <w:t xml:space="preserve"> </w:t>
      </w:r>
      <w:r>
        <w:rPr>
          <w:color w:val="000000"/>
          <w:sz w:val="28"/>
        </w:rPr>
        <w:t>Studio</w:t>
      </w:r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c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c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E05284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</w:t>
      </w:r>
      <w:r w:rsidR="00E05284">
        <w:rPr>
          <w:rFonts w:ascii="Times New Roman" w:hAnsi="Times New Roman"/>
          <w:color w:val="000000"/>
          <w:sz w:val="28"/>
          <w:lang w:val="ru-RU"/>
        </w:rPr>
        <w:t xml:space="preserve">Существуют различные алгоритмы вычисления псевдослучайных чисел, среди них чаще всего применяются метод срединных произведений и метод срединных квадратов. Оба эти метода основываются на </w:t>
      </w:r>
      <w:r w:rsidR="00D02849">
        <w:rPr>
          <w:rFonts w:ascii="Times New Roman" w:hAnsi="Times New Roman"/>
          <w:color w:val="000000"/>
          <w:sz w:val="28"/>
          <w:lang w:val="ru-RU"/>
        </w:rPr>
        <w:t>произведении, соответствующих математических операций над заранее заданными числами и извлечении, срединных цифр из результата вычислений.</w:t>
      </w:r>
    </w:p>
    <w:p w:rsidR="005112E0" w:rsidRDefault="00E05284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5112E0">
        <w:rPr>
          <w:rFonts w:ascii="Times New Roman" w:hAnsi="Times New Roman"/>
          <w:color w:val="000000"/>
          <w:sz w:val="28"/>
          <w:lang w:val="ru-RU"/>
        </w:rPr>
        <w:t xml:space="preserve">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Default="005112E0" w:rsidP="005112E0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</w:p>
    <w:p w:rsidR="00D02849" w:rsidRDefault="00D02849" w:rsidP="00C10A21">
      <w:pPr>
        <w:pStyle w:val="a7"/>
        <w:tabs>
          <w:tab w:val="left" w:pos="851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F527B4" w:rsidRDefault="00FC7CD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истематизируем задачи</w:t>
      </w:r>
      <w:r>
        <w:rPr>
          <w:sz w:val="28"/>
          <w:szCs w:val="28"/>
          <w:lang w:val="en-US"/>
        </w:rPr>
        <w:t>: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 w:rsidRPr="00FC7CD3">
        <w:rPr>
          <w:sz w:val="28"/>
          <w:szCs w:val="28"/>
        </w:rPr>
        <w:t>Ра</w:t>
      </w:r>
      <w:r>
        <w:rPr>
          <w:sz w:val="28"/>
          <w:szCs w:val="28"/>
        </w:rPr>
        <w:t>зработать и реализовать генератор случайных чисел</w:t>
      </w:r>
      <w:r w:rsidR="00D02849" w:rsidRPr="00D02849">
        <w:rPr>
          <w:sz w:val="28"/>
          <w:szCs w:val="28"/>
        </w:rPr>
        <w:t>;</w:t>
      </w:r>
    </w:p>
    <w:p w:rsidR="00C10A21" w:rsidRDefault="00C10A21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для расчетов, связанных с фигурами на плоскости</w:t>
      </w:r>
      <w:r w:rsidRPr="00D02849">
        <w:rPr>
          <w:sz w:val="28"/>
          <w:szCs w:val="28"/>
        </w:rPr>
        <w:t>;</w:t>
      </w:r>
    </w:p>
    <w:p w:rsidR="00FC7CD3" w:rsidRDefault="00FC7CD3" w:rsidP="00285777">
      <w:pPr>
        <w:pStyle w:val="a7"/>
        <w:numPr>
          <w:ilvl w:val="0"/>
          <w:numId w:val="21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ввода данных: ввод из командной строки, чтение и</w:t>
      </w:r>
      <w:r w:rsidR="00D02849">
        <w:rPr>
          <w:sz w:val="28"/>
          <w:szCs w:val="28"/>
        </w:rPr>
        <w:t>з указанного в параметрах файла;</w:t>
      </w:r>
    </w:p>
    <w:p w:rsidR="00E05284" w:rsidRPr="00FC7CD3" w:rsidRDefault="00E05284" w:rsidP="00E05284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2D76D2" w:rsidRPr="00E05284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t>Математическая реализация</w:t>
      </w:r>
    </w:p>
    <w:p w:rsidR="00E05284" w:rsidRDefault="00D02849" w:rsidP="000C2A1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 xml:space="preserve">Первым делом </w:t>
      </w:r>
      <w:r w:rsidR="000C19A9">
        <w:rPr>
          <w:rFonts w:cs="Times New Roman"/>
          <w:bCs/>
          <w:color w:val="000000"/>
          <w:sz w:val="28"/>
          <w:szCs w:val="28"/>
        </w:rPr>
        <w:t>следует рассмотреть</w:t>
      </w:r>
      <w:r>
        <w:rPr>
          <w:rFonts w:cs="Times New Roman"/>
          <w:bCs/>
          <w:color w:val="000000"/>
          <w:sz w:val="28"/>
          <w:szCs w:val="28"/>
        </w:rPr>
        <w:t xml:space="preserve"> подробнее способы получения псевдослучайных чисел:</w:t>
      </w:r>
    </w:p>
    <w:p w:rsidR="007B1013" w:rsidRDefault="00D02849" w:rsidP="0034731A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произведений состоит в том, что на вход подаются 2 или более чисел, эти числа перемножаются друг на друга, затем из полученного произведения извлекаются средние цифры. Традиционно генераторы случайных чи</w:t>
      </w:r>
      <w:r w:rsidR="007B1013">
        <w:rPr>
          <w:rFonts w:cs="Times New Roman"/>
          <w:bCs/>
          <w:color w:val="000000"/>
          <w:sz w:val="28"/>
          <w:szCs w:val="28"/>
        </w:rPr>
        <w:t>сел генерируют числа от 0 до 1, рассмотрим пример работы:</w:t>
      </w:r>
    </w:p>
    <w:p w:rsidR="009211B8" w:rsidRDefault="009211B8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 w:rsidRPr="009211B8">
        <w:rPr>
          <w:rFonts w:cs="Times New Roman"/>
          <w:bCs/>
          <w:color w:val="000000"/>
          <w:sz w:val="28"/>
          <w:szCs w:val="28"/>
        </w:rPr>
        <w:t>Име</w:t>
      </w:r>
      <w:r>
        <w:rPr>
          <w:rFonts w:cs="Times New Roman"/>
          <w:bCs/>
          <w:color w:val="000000"/>
          <w:sz w:val="28"/>
          <w:szCs w:val="28"/>
        </w:rPr>
        <w:t>ю</w:t>
      </w:r>
      <w:r w:rsidRPr="009211B8">
        <w:rPr>
          <w:rFonts w:cs="Times New Roman"/>
          <w:bCs/>
          <w:color w:val="000000"/>
          <w:sz w:val="28"/>
          <w:szCs w:val="28"/>
        </w:rPr>
        <w:t>тся некотор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етырехзначн</w:t>
      </w:r>
      <w:r>
        <w:rPr>
          <w:rFonts w:cs="Times New Roman"/>
          <w:bCs/>
          <w:color w:val="000000"/>
          <w:sz w:val="28"/>
          <w:szCs w:val="28"/>
        </w:rPr>
        <w:t>ы</w:t>
      </w:r>
      <w:r w:rsidRPr="009211B8">
        <w:rPr>
          <w:rFonts w:cs="Times New Roman"/>
          <w:bCs/>
          <w:color w:val="000000"/>
          <w:sz w:val="28"/>
          <w:szCs w:val="28"/>
        </w:rPr>
        <w:t>е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0</w:t>
      </w:r>
      <w:r>
        <w:rPr>
          <w:rFonts w:cs="Times New Roman"/>
          <w:bCs/>
          <w:color w:val="000000"/>
          <w:sz w:val="28"/>
          <w:szCs w:val="28"/>
        </w:rPr>
        <w:t xml:space="preserve"> и </w:t>
      </w:r>
      <w:r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Pr="009211B8">
        <w:rPr>
          <w:rFonts w:cs="Times New Roman"/>
          <w:bCs/>
          <w:color w:val="000000"/>
          <w:sz w:val="28"/>
          <w:szCs w:val="28"/>
        </w:rPr>
        <w:t>1. Эт</w:t>
      </w:r>
      <w:r>
        <w:rPr>
          <w:rFonts w:cs="Times New Roman"/>
          <w:bCs/>
          <w:color w:val="000000"/>
          <w:sz w:val="28"/>
          <w:szCs w:val="28"/>
        </w:rPr>
        <w:t>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числ</w:t>
      </w:r>
      <w:r>
        <w:rPr>
          <w:rFonts w:cs="Times New Roman"/>
          <w:bCs/>
          <w:color w:val="000000"/>
          <w:sz w:val="28"/>
          <w:szCs w:val="28"/>
        </w:rPr>
        <w:t>а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>
        <w:rPr>
          <w:rFonts w:cs="Times New Roman"/>
          <w:bCs/>
          <w:color w:val="000000"/>
          <w:sz w:val="28"/>
          <w:szCs w:val="28"/>
        </w:rPr>
        <w:t>умножаются друг на друга и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заносится в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Далее </w:t>
      </w:r>
      <w:r w:rsidR="0034731A">
        <w:rPr>
          <w:rFonts w:cs="Times New Roman"/>
          <w:bCs/>
          <w:color w:val="000000"/>
          <w:sz w:val="28"/>
          <w:szCs w:val="28"/>
        </w:rPr>
        <w:t xml:space="preserve">для следующей операции берется </w:t>
      </w:r>
      <w:r w:rsidR="0034731A">
        <w:rPr>
          <w:rFonts w:cs="Times New Roman"/>
          <w:bCs/>
          <w:color w:val="000000"/>
          <w:sz w:val="28"/>
          <w:szCs w:val="28"/>
          <w:lang w:val="en-US"/>
        </w:rPr>
        <w:t>R</w:t>
      </w:r>
      <w:r w:rsidR="0034731A" w:rsidRPr="0034731A">
        <w:rPr>
          <w:rFonts w:cs="Times New Roman"/>
          <w:bCs/>
          <w:color w:val="000000"/>
          <w:sz w:val="28"/>
          <w:szCs w:val="28"/>
        </w:rPr>
        <w:t xml:space="preserve">1 </w:t>
      </w:r>
      <w:r w:rsidR="0034731A">
        <w:rPr>
          <w:rFonts w:cs="Times New Roman"/>
          <w:bCs/>
          <w:color w:val="000000"/>
          <w:sz w:val="28"/>
          <w:szCs w:val="28"/>
        </w:rPr>
        <w:t>и из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R</w:t>
      </w:r>
      <w:r w:rsidR="0034731A">
        <w:rPr>
          <w:rFonts w:cs="Times New Roman"/>
          <w:bCs/>
          <w:color w:val="000000"/>
          <w:sz w:val="28"/>
          <w:szCs w:val="28"/>
        </w:rPr>
        <w:t>2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берется</w:t>
      </w:r>
      <w:r w:rsidR="00F10E34">
        <w:rPr>
          <w:rFonts w:cs="Times New Roman"/>
          <w:bCs/>
          <w:color w:val="000000"/>
          <w:sz w:val="28"/>
          <w:szCs w:val="28"/>
        </w:rPr>
        <w:t xml:space="preserve"> середина (четыре средних цифры), снова умножаются,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и записывается в R</w:t>
      </w:r>
      <w:r w:rsidR="00F10E34">
        <w:rPr>
          <w:rFonts w:cs="Times New Roman"/>
          <w:bCs/>
          <w:color w:val="000000"/>
          <w:sz w:val="28"/>
          <w:szCs w:val="28"/>
        </w:rPr>
        <w:t>3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. Затем </w:t>
      </w:r>
      <w:r w:rsidR="00F10E34">
        <w:rPr>
          <w:rFonts w:cs="Times New Roman"/>
          <w:bCs/>
          <w:color w:val="000000"/>
          <w:sz w:val="28"/>
          <w:szCs w:val="28"/>
        </w:rPr>
        <w:t>данная процедура проделывается некоторое количество раз для обеспечения большей распределённости случайных величин при каждом вызове генератора случайных чисел.</w:t>
      </w:r>
      <w:r w:rsidRPr="009211B8">
        <w:rPr>
          <w:rFonts w:cs="Times New Roman"/>
          <w:bCs/>
          <w:color w:val="000000"/>
          <w:sz w:val="28"/>
          <w:szCs w:val="28"/>
        </w:rPr>
        <w:t xml:space="preserve"> </w:t>
      </w:r>
      <w:r w:rsidR="000C19A9">
        <w:rPr>
          <w:rFonts w:cs="Times New Roman"/>
          <w:bCs/>
          <w:color w:val="000000"/>
          <w:sz w:val="28"/>
          <w:szCs w:val="28"/>
        </w:rPr>
        <w:t>Следует о</w:t>
      </w:r>
      <w:r w:rsidRPr="009211B8">
        <w:rPr>
          <w:rFonts w:cs="Times New Roman"/>
          <w:bCs/>
          <w:color w:val="000000"/>
          <w:sz w:val="28"/>
          <w:szCs w:val="28"/>
        </w:rPr>
        <w:t>тметим, что на самом деле в качестве случайного числа необходимо брать не ghij, а 0.ghij — с приписанным слева нулем и десятичной точкой.</w:t>
      </w:r>
      <w:r w:rsidR="00F10E34">
        <w:rPr>
          <w:rFonts w:cs="Times New Roman"/>
          <w:bCs/>
          <w:color w:val="000000"/>
          <w:sz w:val="28"/>
          <w:szCs w:val="28"/>
        </w:rPr>
        <w:t xml:space="preserve"> Вышеописанный процесс проиллюстрирован на рисунке 2.</w:t>
      </w:r>
    </w:p>
    <w:p w:rsidR="0034731A" w:rsidRDefault="0034731A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561F76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</w:p>
    <w:p w:rsidR="007B1013" w:rsidRDefault="00561F76" w:rsidP="00D02849">
      <w:pPr>
        <w:pStyle w:val="a7"/>
        <w:tabs>
          <w:tab w:val="left" w:leader="dot" w:pos="9923"/>
        </w:tabs>
        <w:spacing w:after="0" w:line="360" w:lineRule="auto"/>
        <w:ind w:left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5FC9B8" wp14:editId="16CA6373">
                <wp:simplePos x="0" y="0"/>
                <wp:positionH relativeFrom="margin">
                  <wp:posOffset>810260</wp:posOffset>
                </wp:positionH>
                <wp:positionV relativeFrom="paragraph">
                  <wp:posOffset>-2871</wp:posOffset>
                </wp:positionV>
                <wp:extent cx="5289712" cy="3451609"/>
                <wp:effectExtent l="0" t="0" r="0" b="53975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712" cy="3451609"/>
                          <a:chOff x="0" y="0"/>
                          <a:chExt cx="5289712" cy="345160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0" y="0"/>
                            <a:ext cx="5289712" cy="2763716"/>
                            <a:chOff x="0" y="0"/>
                            <a:chExt cx="5289712" cy="2763716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0 * R1 = R2</w:t>
                                </w:r>
                              </w:p>
                              <w:p w:rsidR="00217A3E" w:rsidRDefault="00217A3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95" y="1291213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D367D0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1 * 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217A3E" w:rsidRDefault="00217A3E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408" y="2497016"/>
                              <a:ext cx="14192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7B1013" w:rsidRDefault="00217A3E" w:rsidP="00D367D0">
                                <w:pPr>
                                  <w:tabs>
                                    <w:tab w:val="left" w:leader="dot" w:pos="9923"/>
                                  </w:tabs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· R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  <w:lang w:val="en-US"/>
                                  </w:rPr>
                                  <w:t>*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= R3</w:t>
                                </w:r>
                              </w:p>
                              <w:p w:rsidR="00217A3E" w:rsidRDefault="00217A3E" w:rsidP="00D367D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3988" y="1147689"/>
                              <a:ext cx="67898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C20B64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2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6414" y="2431381"/>
                              <a:ext cx="657046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C20B64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  <w:vertAlign w:val="superscript"/>
                                  </w:rPr>
                                  <w:t>*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8126" y="715415"/>
                              <a:ext cx="1691586" cy="3560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A3E" w:rsidRPr="009211B8" w:rsidRDefault="00217A3E" w:rsidP="007B1013">
                                <w:pPr>
                                  <w:pStyle w:val="a7"/>
                                  <w:tabs>
                                    <w:tab w:val="left" w:leader="dot" w:pos="9923"/>
                                  </w:tabs>
                                  <w:spacing w:after="0" w:line="360" w:lineRule="auto"/>
                                  <w:jc w:val="both"/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Cs/>
                                    <w:color w:val="000000"/>
                                    <w:sz w:val="28"/>
                                    <w:szCs w:val="28"/>
                                  </w:rPr>
                                  <w:t>Случайные числа</w:t>
                                </w:r>
                              </w:p>
                              <w:p w:rsidR="00217A3E" w:rsidRPr="00C20B64" w:rsidRDefault="00217A3E">
                                <w:pPr>
                                  <w:rPr>
                                    <w:vertAlign w:val="super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542611" y="236137"/>
                            <a:ext cx="3747227" cy="3215472"/>
                            <a:chOff x="0" y="0"/>
                            <a:chExt cx="3747227" cy="3215472"/>
                          </a:xfrm>
                        </wpg:grpSpPr>
                        <wps:wsp>
                          <wps:cNvPr id="192" name="Прямая со стрелкой 192"/>
                          <wps:cNvCnPr/>
                          <wps:spPr>
                            <a:xfrm>
                              <a:off x="0" y="0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0" name="Группа 200"/>
                          <wpg:cNvGrpSpPr/>
                          <wpg:grpSpPr>
                            <a:xfrm>
                              <a:off x="411982" y="437103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159" name="Правая фигурная скобка 159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Прямая со стрелкой 197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1" name="Группа 201"/>
                          <wpg:cNvGrpSpPr/>
                          <wpg:grpSpPr>
                            <a:xfrm>
                              <a:off x="738553" y="1703195"/>
                              <a:ext cx="1855806" cy="618644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02" name="Правая фигурная скобка 202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Прямая со стрелкой 203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Прямая соединительная линия 204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" name="Прямая со стрелкой 207"/>
                          <wps:cNvCnPr/>
                          <wps:spPr>
                            <a:xfrm>
                              <a:off x="386861" y="1311309"/>
                              <a:ext cx="0" cy="10257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 стрелкой 208"/>
                          <wps:cNvCnPr/>
                          <wps:spPr>
                            <a:xfrm>
                              <a:off x="768698" y="2542233"/>
                              <a:ext cx="5025" cy="6732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Группа 209"/>
                          <wpg:cNvGrpSpPr/>
                          <wpg:grpSpPr>
                            <a:xfrm>
                              <a:off x="1200778" y="2868804"/>
                              <a:ext cx="1855806" cy="346668"/>
                              <a:chOff x="0" y="0"/>
                              <a:chExt cx="1855806" cy="618644"/>
                            </a:xfrm>
                          </wpg:grpSpPr>
                          <wps:wsp>
                            <wps:cNvPr id="210" name="Правая фигурная скобка 210"/>
                            <wps:cNvSpPr/>
                            <wps:spPr>
                              <a:xfrm rot="5400000">
                                <a:off x="1112855" y="-547686"/>
                                <a:ext cx="195265" cy="12906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ая со стрелкой 211"/>
                            <wps:cNvCnPr/>
                            <wps:spPr>
                              <a:xfrm>
                                <a:off x="0" y="364202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Прямая соединительная линия 212"/>
                            <wps:cNvCnPr/>
                            <wps:spPr>
                              <a:xfrm>
                                <a:off x="0" y="374250"/>
                                <a:ext cx="120859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Прямая соединительная линия 213"/>
                            <wps:cNvCnPr/>
                            <wps:spPr>
                              <a:xfrm>
                                <a:off x="1210826" y="193380"/>
                                <a:ext cx="0" cy="187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" name="Прямая со стрелкой 189"/>
                          <wps:cNvCnPr>
                            <a:endCxn id="186" idx="0"/>
                          </wps:cNvCnPr>
                          <wps:spPr>
                            <a:xfrm flipH="1">
                              <a:off x="3100756" y="729062"/>
                              <a:ext cx="360256" cy="182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 стрелкой 218"/>
                          <wps:cNvCnPr>
                            <a:endCxn id="187" idx="0"/>
                          </wps:cNvCnPr>
                          <wps:spPr>
                            <a:xfrm flipH="1">
                              <a:off x="3392206" y="740387"/>
                              <a:ext cx="355021" cy="14545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FC9B8" id="Группа 216" o:spid="_x0000_s1026" style="position:absolute;left:0;text-align:left;margin-left:63.8pt;margin-top:-.25pt;width:416.5pt;height:271.8pt;z-index:251672576;mso-position-horizontal-relative:margin;mso-width-relative:margin;mso-height-relative:margin" coordsize="52897,3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">
                <v:group id="Группа 215" o:spid="_x0000_s1027" style="position:absolute;width:52897;height:27637" coordsize="52897,27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217A3E" w:rsidRPr="007B1013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0 * R1 = R2</w:t>
                          </w:r>
                        </w:p>
                        <w:p w:rsidR="00217A3E" w:rsidRDefault="00217A3E"/>
                      </w:txbxContent>
                    </v:textbox>
                  </v:shape>
                  <v:shape id="Надпись 2" o:spid="_x0000_s1029" type="#_x0000_t202" style="position:absolute;left:3315;top:12912;width:1419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<v:textbox>
                      <w:txbxContent>
                        <w:p w:rsidR="00217A3E" w:rsidRPr="007B1013" w:rsidRDefault="00217A3E" w:rsidP="00D367D0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1 * 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217A3E" w:rsidRDefault="00217A3E" w:rsidP="00D367D0"/>
                      </w:txbxContent>
                    </v:textbox>
                  </v:shape>
                  <v:shape id="Надпись 2" o:spid="_x0000_s1030" type="#_x0000_t202" style="position:absolute;left:7084;top:24970;width:14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:rsidR="00217A3E" w:rsidRPr="007B1013" w:rsidRDefault="00217A3E" w:rsidP="00D367D0">
                          <w:pPr>
                            <w:tabs>
                              <w:tab w:val="left" w:leader="dot" w:pos="9923"/>
                            </w:tabs>
                            <w:spacing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· R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  <w:lang w:val="en-US"/>
                            </w:rPr>
                            <w:t>*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= R3</w:t>
                          </w:r>
                        </w:p>
                        <w:p w:rsidR="00217A3E" w:rsidRDefault="00217A3E" w:rsidP="00D367D0"/>
                      </w:txbxContent>
                    </v:textbox>
                  </v:shape>
                  <v:shape id="Надпись 2" o:spid="_x0000_s1031" type="#_x0000_t202" style="position:absolute;left:33039;top:11476;width:679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217A3E" w:rsidRPr="00C20B64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2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2" type="#_x0000_t202" style="position:absolute;left:36064;top:24313;width:657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UP8EA&#10;AADcAAAADwAAAGRycy9kb3ducmV2LnhtbERP24rCMBB9X/Afwgi+LNtUca1Wo6yC4quuHzA20ws2&#10;k9Jkbf17Iwj7NodzndWmN7W4U+sqywrGUQyCOLO64kLB5Xf/NQfhPLLG2jIpeJCDzXrwscJU245P&#10;dD/7QoQQdikqKL1vUildVpJBF9mGOHC5bQ36ANtC6ha7EG5qOYnjmTRYcWgosaFdSdnt/GcU5Mfu&#10;83vRXQ/+kpymsy1WydU+lBoN+58lCE+9/xe/3Ucd5s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m1D/BAAAA3AAAAA8AAAAAAAAAAAAAAAAAmAIAAGRycy9kb3du&#10;cmV2LnhtbFBLBQYAAAAABAAEAPUAAACGAwAAAAA=&#10;" stroked="f">
                    <v:textbox>
                      <w:txbxContent>
                        <w:p w:rsidR="00217A3E" w:rsidRPr="00C20B64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*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  <v:shape id="Надпись 2" o:spid="_x0000_s1033" type="#_x0000_t202" style="position:absolute;left:35981;top:7154;width:16916;height:3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<v:textbox>
                      <w:txbxContent>
                        <w:p w:rsidR="00217A3E" w:rsidRPr="009211B8" w:rsidRDefault="00217A3E" w:rsidP="007B1013">
                          <w:pPr>
                            <w:pStyle w:val="a7"/>
                            <w:tabs>
                              <w:tab w:val="left" w:leader="dot" w:pos="9923"/>
                            </w:tabs>
                            <w:spacing w:after="0" w:line="360" w:lineRule="auto"/>
                            <w:jc w:val="both"/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Cs/>
                              <w:color w:val="000000"/>
                              <w:sz w:val="28"/>
                              <w:szCs w:val="28"/>
                            </w:rPr>
                            <w:t>Случайные числа</w:t>
                          </w:r>
                        </w:p>
                        <w:p w:rsidR="00217A3E" w:rsidRPr="00C20B64" w:rsidRDefault="00217A3E">
                          <w:pPr>
                            <w:rPr>
                              <w:vertAlign w:val="superscript"/>
                            </w:rPr>
                          </w:pPr>
                        </w:p>
                      </w:txbxContent>
                    </v:textbox>
                  </v:shape>
                </v:group>
                <v:group id="Группа 214" o:spid="_x0000_s1034" style="position:absolute;left:5426;top:2361;width:37472;height:32155" coordsize="37472,3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92" o:spid="_x0000_s1035" type="#_x0000_t32" style="position:absolute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ve8IAAADcAAAADwAAAGRycy9kb3ducmV2LnhtbERPS4vCMBC+L/gfwgje1lTBRatRRBF1&#10;2YMv1OPQjG21mZQmavffbxYEb/PxPWc0qU0hHlS53LKCTjsCQZxYnXOq4LBffPZBOI+ssbBMCn7J&#10;wWTc+BhhrO2Tt/TY+VSEEHYxKsi8L2MpXZKRQde2JXHgLrYy6AOsUqkrfIZwU8huFH1JgzmHhgxL&#10;mmWU3HZ3o+DnvFkev3vznE+Jvq2K7XV94blSrWY9HYLwVPu3+OVe6TB/0IX/Z8IFcv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Wve8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0" o:spid="_x0000_s1036" style="position:absolute;left:4119;top:4371;width:18558;height:618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59" o:spid="_x0000_s1037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amsEA&#10;AADcAAAADwAAAGRycy9kb3ducmV2LnhtbERPTYvCMBC9L/gfwgje1lRBqdUosrAgHoS6HjwOzbQp&#10;NpPaRFv/vVlY2Ns83udsdoNtxJM6XztWMJsmIIgLp2uuFFx+vj9TED4ga2wck4IXedhtRx8bzLTr&#10;OafnOVQihrDPUIEJoc2k9IUhi37qWuLIla6zGCLsKqk77GO4beQ8SZbSYs2xwWBLX4aK2/lhFTiT&#10;3/P06K5zk15M2eNycSqPSk3Gw34NItAQ/sV/7oOO8xcr+H0mXi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LGprBAAAA3AAAAA8AAAAAAAAAAAAAAAAAmAIAAGRycy9kb3du&#10;cmV2LnhtbFBLBQYAAAAABAAEAPUAAACGAwAAAAA=&#10;" adj="272" strokecolor="black [3200]" strokeweight="1.5pt">
                      <v:stroke joinstyle="miter"/>
                    </v:shape>
                    <v:shape id="Прямая со стрелкой 197" o:spid="_x0000_s1038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M48QAAADcAAAADwAAAGRycy9kb3ducmV2LnhtbERPS2vCQBC+F/wPywi9NRsLVRvdSKkU&#10;bfHgi9bjkJ08NDsbsqum/94tCL3Nx/ec6awztbhQ6yrLCgZRDII4s7riQsF+9/E0BuE8ssbaMin4&#10;JQeztPcwxUTbK2/osvWFCCHsElRQet8kUrqsJIMusg1x4HLbGvQBtoXULV5DuKnlcxwPpcGKQ0OJ&#10;Db2XlJ22Z6NgdVgvvr9e5hX/ZPq0rDfHz5znSj32u7cJCE+d/xff3Usd5r+O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gzjxAAAANwAAAAPAAAAAAAAAAAA&#10;AAAAAKECAABkcnMvZG93bnJldi54bWxQSwUGAAAAAAQABAD5AAAAkgMAAAAA&#10;" strokecolor="black [3200]" strokeweight="1.5pt">
                      <v:stroke endarrow="block" joinstyle="miter"/>
                    </v:shape>
                    <v:line id="Прямая соединительная линия 198" o:spid="_x0000_s1039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  <v:stroke joinstyle="miter"/>
                    </v:line>
                    <v:line id="Прямая соединительная линия 199" o:spid="_x0000_s1040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    <v:stroke joinstyle="miter"/>
                    </v:line>
                  </v:group>
                  <v:group id="Группа 201" o:spid="_x0000_s1041" style="position:absolute;left:7385;top:17031;width:18558;height:6187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Правая фигурная скобка 202" o:spid="_x0000_s1042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GisIA&#10;AADcAAAADwAAAGRycy9kb3ducmV2LnhtbESPQYvCMBSE7wv+h/AEb2tqQSnVKCIIiwehrgePj+a1&#10;KTYvtYm2++/NwsIeh5n5htnsRtuKF/W+caxgMU9AEJdON1wruH4fPzMQPiBrbB2Tgh/ysNtOPjaY&#10;azdwQa9LqEWEsM9RgQmhy6X0pSGLfu464uhVrrcYouxrqXscIty2Mk2SlbTYcFww2NHBUHm/PK0C&#10;Z4pHkZ3cLTXZ1VQDrpbn6qTUbDru1yACjeE//Nf+0grSJIXfM/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caKwgAAANwAAAAPAAAAAAAAAAAAAAAAAJgCAABkcnMvZG93&#10;bnJldi54bWxQSwUGAAAAAAQABAD1AAAAhwMAAAAA&#10;" adj="272" strokecolor="black [3200]" strokeweight="1.5pt">
                      <v:stroke joinstyle="miter"/>
                    </v:shape>
                    <v:shape id="Прямая со стрелкой 203" o:spid="_x0000_s1043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b+G8UAAADcAAAADwAAAGRycy9kb3ducmV2LnhtbESPT4vCMBTE74LfITzBm6Yqu0g1iiii&#10;u+zBf6jHR/Nsq81LabJav71ZWPA4zMxvmPG0NoW4U+Vyywp63QgEcWJ1zqmCw37ZGYJwHlljYZkU&#10;PMnBdNJsjDHW9sFbuu98KgKEXYwKMu/LWEqXZGTQdW1JHLyLrQz6IKtU6gofAW4K2Y+iT2kw57CQ&#10;YUnzjJLb7tco+DlvVsfvj0XOp0Tf1sX2+nXhhVLtVj0bgfBU+3f4v73WCvrRAP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b+G8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04" o:spid="_x0000_s1044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05" o:spid="_x0000_s1045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6y8cAAADcAAAADwAAAGRycy9kb3ducmV2LnhtbESP3WrCQBSE7wu+w3KE3tVdhZY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LrL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207" o:spid="_x0000_s1046" type="#_x0000_t32" style="position:absolute;left:3868;top:13113;width:0;height:10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  <v:stroke endarrow="block" joinstyle="miter"/>
                  </v:shape>
                  <v:shape id="Прямая со стрелкой 208" o:spid="_x0000_s1047" type="#_x0000_t32" style="position:absolute;left:7686;top:25422;width:51;height:67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JsasIAAADcAAAADwAAAGRycy9kb3ducmV2LnhtbERPy4rCMBTdD/gP4QruxlRBGaqxDIr4&#10;wMX4YGaWl+b2oc1NaaLWvzcLweXhvKdJaypxo8aVlhUM+hEI4tTqknMFp+Py8wuE88gaK8uk4EEO&#10;klnnY4qxtnfe0+3gcxFC2MWooPC+jqV0aUEGXd/WxIHLbGPQB9jkUjd4D+GmksMoGkuDJYeGAmua&#10;F5ReDlejYPf/s/rdjhYl/6X6sq72503GC6V63fZ7AsJT69/il3utFQyjsDacCUd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JsasIAAADcAAAADwAAAAAAAAAAAAAA&#10;AAChAgAAZHJzL2Rvd25yZXYueG1sUEsFBgAAAAAEAAQA+QAAAJADAAAAAA==&#10;" strokecolor="black [3200]" strokeweight="1.5pt">
                    <v:stroke endarrow="block" joinstyle="miter"/>
                  </v:shape>
                  <v:group id="Группа 209" o:spid="_x0000_s1048" style="position:absolute;left:12007;top:28688;width:18558;height:3466" coordsize="18558,6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Правая фигурная скобка 210" o:spid="_x0000_s1049" type="#_x0000_t88" style="position:absolute;left:11129;top:-5478;width:1952;height:1290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ru78A&#10;AADcAAAADwAAAGRycy9kb3ducmV2LnhtbERPTYvCMBC9C/6HMII3TS0opRpFBEE8LNT14HFopk2x&#10;mdQm2u6/3xwW9vh437vDaFvxod43jhWslgkI4tLphmsF9+/zIgPhA7LG1jEp+CEPh/10ssNcu4EL&#10;+txCLWII+xwVmBC6XEpfGrLol64jjlzleoshwr6WuschhttWpkmykRYbjg0GOzoZKp+3t1XgTPEq&#10;sqt7pCa7m2rAzfqruio1n43HLYhAY/gX/7kvWkG6ivPjmXgE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vmu7vwAAANwAAAAPAAAAAAAAAAAAAAAAAJgCAABkcnMvZG93bnJl&#10;di54bWxQSwUGAAAAAAQABAD1AAAAhAMAAAAA&#10;" adj="272" strokecolor="black [3200]" strokeweight="1.5pt">
                      <v:stroke joinstyle="miter"/>
                    </v:shape>
                    <v:shape id="Прямая со стрелкой 211" o:spid="_x0000_s1050" type="#_x0000_t32" style="position:absolute;top:3642;width:0;height: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TKsUAAADcAAAADwAAAGRycy9kb3ducmV2LnhtbESPT4vCMBTE74LfITxhb5pW2GWpRhFF&#10;dBcP6x/U46N5ttXmpTRZrd/eCILHYWZ+wwzHjSnFlWpXWFYQ9yIQxKnVBWcKdtt59xuE88gaS8uk&#10;4E4OxqN2a4iJtjde03XjMxEg7BJUkHtfJVK6NCeDrmcr4uCdbG3QB1lnUtd4C3BTyn4UfUmDBYeF&#10;HCua5pReNv9Gwer4t9j/fs4KPqT6sizX558Tz5T66DSTAQhPjX+HX+2lVtCPY3ieCUdAj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FTKsUAAADcAAAADwAAAAAAAAAA&#10;AAAAAAChAgAAZHJzL2Rvd25yZXYueG1sUEsFBgAAAAAEAAQA+QAAAJMDAAAAAA==&#10;" strokecolor="black [3200]" strokeweight="1.5pt">
                      <v:stroke endarrow="block" joinstyle="miter"/>
                    </v:shape>
                    <v:line id="Прямая соединительная линия 212" o:spid="_x0000_s1051" style="position:absolute;visibility:visible;mso-wrap-style:square" from="0,3742" to="12085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    <v:stroke joinstyle="miter"/>
                    </v:line>
                    <v:line id="Прямая соединительная линия 213" o:spid="_x0000_s1052" style="position:absolute;visibility:visible;mso-wrap-style:square" from="12108,1933" to="12108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    <v:stroke joinstyle="miter"/>
                    </v:line>
                  </v:group>
                  <v:shape id="Прямая со стрелкой 189" o:spid="_x0000_s1053" type="#_x0000_t32" style="position:absolute;left:31007;top:7290;width:3603;height:1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6VMMAAADcAAAADwAAAGRycy9kb3ducmV2LnhtbESP0YrCQAxF3xf8hyHCvq1TXZBudZRF&#10;EATxwbofEDqxLXYy3U7U9u8dQfAt4d5zc7Nc965RN+pC7dnAdJKAIi68rbk08HfafqWggiBbbDyT&#10;gYECrFejjyVm1t/5SLdcShVDOGRooBJpM61DUZHDMPEtcdTOvnMoce1KbTu8x3DX6FmSzLXDmuOF&#10;ClvaVFRc8quLNQ7H7XDYXf6v+3qQ5jvd5DIdjPkc978LUEK9vM0vemcjl/7A85k4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ulTDAAAA3AAAAA8AAAAAAAAAAAAA&#10;AAAAoQIAAGRycy9kb3ducmV2LnhtbFBLBQYAAAAABAAEAPkAAACRAwAAAAA=&#10;" strokecolor="black [3200]" strokeweight="1.5pt">
                    <v:stroke endarrow="block" joinstyle="miter"/>
                  </v:shape>
                  <v:shape id="Прямая со стрелкой 218" o:spid="_x0000_s1054" type="#_x0000_t32" style="position:absolute;left:33922;top:7403;width:3550;height:145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nrNMMAAADcAAAADwAAAGRycy9kb3ducmV2LnhtbESPwWrCQBCG7wXfYZlCb3UTCyLRVYog&#10;COLBtA8wZKdJMDubZkdN3r5zKHgc/vm/+WazG0Nn7jSkNrKDfJ6BIa6ib7l28P11eF+BSYLssYtM&#10;DiZKsNvOXjZY+PjgC91LqY1COBXooBHpC2tT1VDANI89sWY/cQgoOg619QM+FB46u8iypQ3Ysl5o&#10;sKd9Q9W1vAXVOF8O0/l4/b2d2km6j9W+lHxy7u11/FyDERrlufzfPnoHi1xt9RklgN3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56zTDAAAA3AAAAA8AAAAAAAAAAAAA&#10;AAAAoQIAAGRycy9kb3ducmV2LnhtbFBLBQYAAAAABAAEAPkAAACRAwAAAAA=&#10;" strokecolor="black [3200]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afb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4861" w:tblpY="65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367D0" w:rsidTr="00D367D0">
        <w:trPr>
          <w:trHeight w:val="378"/>
        </w:trPr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D367D0" w:rsidRDefault="00D367D0" w:rsidP="00D367D0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D367D0" w:rsidRDefault="00D367D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5587" w:tblpY="-7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20B64" w:rsidTr="00C20B64">
        <w:trPr>
          <w:trHeight w:val="378"/>
        </w:trPr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C20B64" w:rsidRDefault="00C20B64" w:rsidP="00C20B64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20B64" w:rsidRDefault="00C20B64" w:rsidP="00C20B64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 – </w:t>
      </w:r>
      <w:r>
        <w:rPr>
          <w:sz w:val="28"/>
          <w:szCs w:val="28"/>
        </w:rPr>
        <w:t>ил</w:t>
      </w:r>
      <w:r w:rsidRPr="00C20B64">
        <w:rPr>
          <w:sz w:val="28"/>
          <w:szCs w:val="28"/>
        </w:rPr>
        <w:t>люс</w:t>
      </w:r>
      <w:r>
        <w:rPr>
          <w:sz w:val="28"/>
          <w:szCs w:val="28"/>
        </w:rPr>
        <w:t>трация метода срединных произведений</w:t>
      </w:r>
    </w:p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9211B8" w:rsidRDefault="009211B8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Метод срединных квадратов выглядит следующим образом, на вход подаётся число, это число возводится в квадрат, затем из полученного результата, аналогично предыдущему методу извлекаются средние цифры. Рассмотрим пример работы данного способа</w:t>
      </w:r>
      <w:r w:rsidRPr="00217A3E">
        <w:rPr>
          <w:rFonts w:cs="Times New Roman"/>
          <w:bCs/>
          <w:color w:val="000000"/>
          <w:sz w:val="28"/>
          <w:szCs w:val="28"/>
        </w:rPr>
        <w:t>:</w:t>
      </w:r>
    </w:p>
    <w:p w:rsidR="009211B8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5114</wp:posOffset>
                </wp:positionH>
                <wp:positionV relativeFrom="paragraph">
                  <wp:posOffset>1867866</wp:posOffset>
                </wp:positionV>
                <wp:extent cx="3609699" cy="903743"/>
                <wp:effectExtent l="0" t="0" r="0" b="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699" cy="903743"/>
                          <a:chOff x="0" y="0"/>
                          <a:chExt cx="3609699" cy="903743"/>
                        </a:xfrm>
                      </wpg:grpSpPr>
                      <wps:wsp>
                        <wps:cNvPr id="2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0"/>
                            <a:ext cx="44513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3E" w:rsidRDefault="00217A3E">
                              <w:r>
                                <w:rPr>
                                  <w:lang w:val="en-US"/>
                                </w:rPr>
                                <w:t>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628153"/>
                            <a:ext cx="157416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A3E" w:rsidRDefault="00217A3E">
                              <w:r>
                                <w:rPr>
                                  <w:lang w:val="en-US"/>
                                </w:rPr>
                                <w:t>R1 = R0 * R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64" name="Группа 164"/>
                        <wpg:cNvGrpSpPr/>
                        <wpg:grpSpPr>
                          <a:xfrm>
                            <a:off x="0" y="103367"/>
                            <a:ext cx="2210462" cy="564543"/>
                            <a:chOff x="0" y="0"/>
                            <a:chExt cx="2210462" cy="564543"/>
                          </a:xfrm>
                        </wpg:grpSpPr>
                        <wps:wsp>
                          <wps:cNvPr id="223" name="Прямая со стрелкой 223"/>
                          <wps:cNvCnPr/>
                          <wps:spPr>
                            <a:xfrm>
                              <a:off x="2202511" y="127221"/>
                              <a:ext cx="7951" cy="437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3" name="Группа 163"/>
                          <wpg:cNvGrpSpPr/>
                          <wpg:grpSpPr>
                            <a:xfrm>
                              <a:off x="0" y="0"/>
                              <a:ext cx="1287780" cy="492594"/>
                              <a:chOff x="0" y="0"/>
                              <a:chExt cx="1287780" cy="492594"/>
                            </a:xfrm>
                          </wpg:grpSpPr>
                          <wps:wsp>
                            <wps:cNvPr id="160" name="Правая фигурная скобка 160"/>
                            <wps:cNvSpPr/>
                            <wps:spPr>
                              <a:xfrm rot="16200000">
                                <a:off x="596403" y="-198783"/>
                                <a:ext cx="94974" cy="128778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5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единительная линия 161"/>
                            <wps:cNvCnPr/>
                            <wps:spPr>
                              <a:xfrm flipV="1">
                                <a:off x="198837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Прямая со стрелкой 162"/>
                            <wps:cNvCnPr/>
                            <wps:spPr>
                              <a:xfrm>
                                <a:off x="198837" y="7952"/>
                                <a:ext cx="11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5" o:spid="_x0000_s1055" style="position:absolute;left:0;text-align:left;margin-left:130.3pt;margin-top:147.1pt;width:284.25pt;height:71.15pt;z-index:251683840" coordsize="36096,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">
                <v:shape id="Надпись 2" o:spid="_x0000_s1056" type="#_x0000_t202" style="position:absolute;left:20355;width:445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PysIA&#10;AADcAAAADwAAAGRycy9kb3ducmV2LnhtbESPS4vCMBSF9wPzH8IdmN2YtjAiHaOIIIi48LWY5aW5&#10;NrXNTW2i1n9vBMHl4Tw+znja20ZcqfOVYwXpIAFBXDhdcangsF/8jED4gKyxcUwK7uRhOvn8GGOu&#10;3Y23dN2FUsQR9jkqMCG0uZS+MGTRD1xLHL2j6yyGKLtS6g5vcdw2MkuSobRYcSQYbGluqKh3Fxsh&#10;a19ctu58Ste1/Df1EH83ZqXU91c/+wMRqA/v8Ku91Aqy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s/KwgAAANwAAAAPAAAAAAAAAAAAAAAAAJgCAABkcnMvZG93&#10;bnJldi54bWxQSwUGAAAAAAQABAD1AAAAhwMAAAAA&#10;" stroked="f">
                  <v:textbox style="mso-fit-shape-to-text:t">
                    <w:txbxContent>
                      <w:p w:rsidR="00217A3E" w:rsidRDefault="00217A3E">
                        <w:r>
                          <w:rPr>
                            <w:lang w:val="en-US"/>
                          </w:rPr>
                          <w:t>R0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20355;top:6281;width:15741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RvcIA&#10;AADcAAAADwAAAGRycy9kb3ducmV2LnhtbESPS4vCMBSF94L/IVxhdppaGJFqFBEEERe+Fi4vzbWp&#10;bW5qE7X++8nAwCwP5/Fx5svO1uJFrS8dKxiPEhDEudMlFwou581wCsIHZI21Y1LwIQ/LRb83x0y7&#10;Nx/pdQqFiCPsM1RgQmgyKX1uyKIfuYY4ejfXWgxRtoXULb7juK1lmiQTabHkSDDY0NpQXp2eNkL2&#10;Pn8e3eM+3lfyaqoJfh/MTqmvQbeagQjUhf/wX3urFaRpCr9n4hG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5FG9wgAAANwAAAAPAAAAAAAAAAAAAAAAAJgCAABkcnMvZG93&#10;bnJldi54bWxQSwUGAAAAAAQABAD1AAAAhwMAAAAA&#10;" stroked="f">
                  <v:textbox style="mso-fit-shape-to-text:t">
                    <w:txbxContent>
                      <w:p w:rsidR="00217A3E" w:rsidRDefault="00217A3E">
                        <w:r>
                          <w:rPr>
                            <w:lang w:val="en-US"/>
                          </w:rPr>
                          <w:t>R1 = R0 * R0</w:t>
                        </w:r>
                      </w:p>
                    </w:txbxContent>
                  </v:textbox>
                </v:shape>
                <v:group id="Группа 164" o:spid="_x0000_s1058" style="position:absolute;top:1033;width:22104;height:5646" coordsize="22104,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Прямая со стрелкой 223" o:spid="_x0000_s1059" type="#_x0000_t32" style="position:absolute;left:22025;top:1272;width:79;height:4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Oie8YAAADcAAAADwAAAGRycy9kb3ducmV2LnhtbESPT2vCQBTE74LfYXmCN9000lKiGymV&#10;Ui0eNIrt8ZF9+VOzb0N21fTbd4VCj8PM/IZZLHvTiCt1rras4GEagSDOra65VHA8vE2eQTiPrLGx&#10;TAp+yMEyHQ4WmGh74z1dM1+KAGGXoILK+zaR0uUVGXRT2xIHr7CdQR9kV0rd4S3ATSPjKHqSBmsO&#10;CxW29FpRfs4uRsH2a/d++nhc1fyZ6/O62X9vCl4pNR71L3MQnnr/H/5rr7WCOJ7B/Uw4AjL9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TonvGAAAA3AAAAA8AAAAAAAAA&#10;AAAAAAAAoQIAAGRycy9kb3ducmV2LnhtbFBLBQYAAAAABAAEAPkAAACUAwAAAAA=&#10;" strokecolor="black [3200]" strokeweight="1.5pt">
                    <v:stroke endarrow="block" joinstyle="miter"/>
                  </v:shape>
                  <v:group id="Группа 163" o:spid="_x0000_s1060" style="position:absolute;width:12877;height:4925" coordsize="12877,4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Правая фигурная скобка 160" o:spid="_x0000_s1061" type="#_x0000_t88" style="position:absolute;left:5964;top:-1988;width:949;height:128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RVMMA&#10;AADcAAAADwAAAGRycy9kb3ducmV2LnhtbESPT2vDMAzF74V9B6PBbq3TsbYjrVu2sUCv/QO7qrGa&#10;hMaysb0m+/bTYbCbxHt676fNbnS9ulNMnWcD81kBirj2tuPGwPlUTV9BpYxssfdMBn4owW77MNlg&#10;af3AB7ofc6MkhFOJBtqcQ6l1qltymGY+EIt29dFhljU22kYcJNz1+rkoltphx9LQYqCPlurb8dsZ&#10;WFyHcFqlDt/Dy1e8HD6rahUqY54ex7c1qExj/jf/Xe+t4C8FX56RC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bRVMMAAADcAAAADwAAAAAAAAAAAAAAAACYAgAAZHJzL2Rv&#10;d25yZXYueG1sUEsFBgAAAAAEAAQA9QAAAIgDAAAAAA==&#10;" adj="133,3331" strokecolor="black [3200]" strokeweight="1.5pt">
                      <v:stroke joinstyle="miter"/>
                    </v:shape>
                    <v:line id="Прямая соединительная линия 161" o:spid="_x0000_s1062" style="position:absolute;flip:y;visibility:visible;mso-wrap-style:square" from="1988,0" to="1988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UYxMMAAADcAAAADwAAAGRycy9kb3ducmV2LnhtbERPTWsCMRC9F/wPYQq9lJqsB1u3RlFB&#10;8FTsbi/ehs10d3EzWTZRU399Iwje5vE+Z76MthNnGnzrWEM2ViCIK2darjX8lNu3DxA+IBvsHJOG&#10;P/KwXIye5pgbd+FvOhehFimEfY4amhD6XEpfNWTRj11PnLhfN1gMCQ61NANeUrjt5ESpqbTYcmpo&#10;sKdNQ9WxOFkNs3087r6yslB8Xa/U4f36Gk2p9ctzXH2CCBTDQ3x370yaP83g9ky6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lGMTDAAAA3AAAAA8AAAAAAAAAAAAA&#10;AAAAoQIAAGRycy9kb3ducmV2LnhtbFBLBQYAAAAABAAEAPkAAACRAwAAAAA=&#10;" strokecolor="black [3200]" strokeweight="1.5pt">
                      <v:stroke joinstyle="miter"/>
                    </v:line>
                    <v:shape id="Прямая со стрелкой 162" o:spid="_x0000_s1063" type="#_x0000_t32" style="position:absolute;left:1988;top:79;width:1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fXMIAAADcAAAADwAAAGRycy9kb3ducmV2LnhtbERPTYvCMBC9L/gfwgh7W1MFRapRRBHd&#10;xYNWUY9DM7bVZlKarNZ/v1kQvM3jfc542phS3Kl2hWUF3U4Egji1uuBMwWG//BqCcB5ZY2mZFDzJ&#10;wXTS+hhjrO2Dd3RPfCZCCLsYFeTeV7GULs3JoOvYijhwF1sb9AHWmdQ1PkK4KWUvigbSYMGhIceK&#10;5jmlt+TXKNict6vjT39R8CnVt3W5u35feKHUZ7uZjUB4avxb/HKvdZg/6MH/M+ECO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DfXMIAAADcAAAADwAAAAAAAAAAAAAA&#10;AAChAgAAZHJzL2Rvd25yZXYueG1sUEsFBgAAAAAEAAQA+QAAAJADAAAAAA==&#10;" strokecolor="black [3200]" strokeweight="1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9211B8" w:rsidRPr="009211B8">
        <w:rPr>
          <w:rFonts w:cs="Times New Roman"/>
          <w:bCs/>
          <w:color w:val="000000"/>
          <w:sz w:val="28"/>
          <w:szCs w:val="28"/>
        </w:rPr>
        <w:t>Имеется некоторое четырехзначное число R0. Это число возводится в квадрат и заносится в R1. Далее из R1 берется середина (четыре средних цифры) — новое случайное число — и записывается в R0. Затем процедура повторяется. Отметим, что на самом деле в качестве случайного числа необходимо брать не ghij, а 0.ghij — с приписанным слева нулем и десятичной точкой.</w:t>
      </w:r>
    </w:p>
    <w:tbl>
      <w:tblPr>
        <w:tblStyle w:val="afb"/>
        <w:tblW w:w="0" w:type="auto"/>
        <w:tblInd w:w="3101" w:type="dxa"/>
        <w:tblLook w:val="04A0" w:firstRow="1" w:lastRow="0" w:firstColumn="1" w:lastColumn="0" w:noHBand="0" w:noVBand="1"/>
      </w:tblPr>
      <w:tblGrid>
        <w:gridCol w:w="585"/>
        <w:gridCol w:w="585"/>
        <w:gridCol w:w="585"/>
        <w:gridCol w:w="585"/>
      </w:tblGrid>
      <w:tr w:rsidR="000C2A1D" w:rsidTr="000C2A1D">
        <w:trPr>
          <w:trHeight w:val="427"/>
        </w:trPr>
        <w:tc>
          <w:tcPr>
            <w:tcW w:w="585" w:type="dxa"/>
          </w:tcPr>
          <w:p w:rsidR="000C2A1D" w:rsidRP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585" w:type="dxa"/>
          </w:tcPr>
          <w:p w:rsidR="000C2A1D" w:rsidRDefault="000C2A1D" w:rsidP="009211B8">
            <w:pPr>
              <w:pStyle w:val="a7"/>
              <w:tabs>
                <w:tab w:val="left" w:leader="dot" w:pos="9923"/>
              </w:tabs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9211B8" w:rsidRDefault="009211B8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tbl>
      <w:tblPr>
        <w:tblStyle w:val="afb"/>
        <w:tblpPr w:leftFromText="180" w:rightFromText="180" w:vertAnchor="text" w:horzAnchor="page" w:tblpX="3319" w:tblpY="-6"/>
        <w:tblW w:w="0" w:type="auto"/>
        <w:tblLook w:val="04A0" w:firstRow="1" w:lastRow="0" w:firstColumn="1" w:lastColumn="0" w:noHBand="0" w:noVBand="1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0C2A1D" w:rsidTr="000C2A1D">
        <w:trPr>
          <w:trHeight w:val="378"/>
        </w:trPr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02" w:type="dxa"/>
            <w:shd w:val="clear" w:color="auto" w:fill="BFBFBF" w:themeFill="background1" w:themeFillShade="BF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502" w:type="dxa"/>
          </w:tcPr>
          <w:p w:rsidR="000C2A1D" w:rsidRDefault="000C2A1D" w:rsidP="000C2A1D">
            <w:pPr>
              <w:pStyle w:val="a7"/>
              <w:tabs>
                <w:tab w:val="left" w:leader="dot" w:pos="9923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</w:tbl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0C2A1D" w:rsidP="009211B8">
      <w:pPr>
        <w:pStyle w:val="a7"/>
        <w:tabs>
          <w:tab w:val="left" w:leader="dot" w:pos="9923"/>
        </w:tabs>
        <w:spacing w:after="0" w:line="360" w:lineRule="auto"/>
        <w:ind w:firstLine="709"/>
        <w:rPr>
          <w:sz w:val="28"/>
          <w:szCs w:val="28"/>
        </w:rPr>
      </w:pPr>
    </w:p>
    <w:p w:rsidR="000C2A1D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2 </w:t>
      </w:r>
      <w:r>
        <w:rPr>
          <w:b/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иллюстрация метода срединных квадр</w:t>
      </w:r>
      <w:r w:rsidR="00561F76">
        <w:rPr>
          <w:sz w:val="28"/>
          <w:szCs w:val="28"/>
        </w:rPr>
        <w:t>а</w:t>
      </w:r>
      <w:r>
        <w:rPr>
          <w:sz w:val="28"/>
          <w:szCs w:val="28"/>
        </w:rPr>
        <w:t>тов</w:t>
      </w:r>
    </w:p>
    <w:p w:rsidR="00B117C3" w:rsidRDefault="00B117C3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561F76" w:rsidRDefault="00561F76" w:rsidP="00B117C3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B117C3" w:rsidRPr="00B117C3" w:rsidRDefault="00B117C3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гарантированного равномерного распределения случайных чисел, и не допущения повторных значений в качестве входных чисел будем применять системные миллисекунды, а так же числа от 1111 до 9999, сгенерированные стандартной функцией С++</w:t>
      </w:r>
      <w:r w:rsidRPr="00B117C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and</w:t>
      </w:r>
      <w:r w:rsidRPr="00B117C3">
        <w:rPr>
          <w:sz w:val="28"/>
          <w:szCs w:val="28"/>
        </w:rPr>
        <w:t>().</w:t>
      </w:r>
    </w:p>
    <w:p w:rsidR="00A35E66" w:rsidRDefault="00B117C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рассмотрению работы с фигурами. </w:t>
      </w:r>
      <w:r w:rsidR="001D2CC0">
        <w:rPr>
          <w:sz w:val="28"/>
          <w:szCs w:val="28"/>
        </w:rPr>
        <w:t>Задача предполагает нахождение площади фигуры методом Монте-Карло. На вход будут подаваться координаты фигуры(искомой). Затем её необходимо вписать в большую(контрольную) фигуру с известной площадью. Далее сгенерировать множество случайных точек, которые должны принадлежать контрольной фигуре. На следующем этапе необходимо вычислить количество, случайных точек, попавших в пространство искомой фигуры. Отношение числа точек принадлежащих, искомой фигуре в общему количеству, точек в контрольном многоугольнике, умноженная на площадь, контрольной фигуры будет приближенным значением</w:t>
      </w:r>
      <w:r w:rsidR="00B61332">
        <w:rPr>
          <w:sz w:val="28"/>
          <w:szCs w:val="28"/>
        </w:rPr>
        <w:t>, искомой площади. Путем проведения многократных испытаний и вычислением среднего значения получ</w:t>
      </w:r>
      <w:r w:rsidR="00163D7C">
        <w:rPr>
          <w:sz w:val="28"/>
          <w:szCs w:val="28"/>
        </w:rPr>
        <w:t>ится</w:t>
      </w:r>
      <w:r w:rsidR="00B61332">
        <w:rPr>
          <w:sz w:val="28"/>
          <w:szCs w:val="28"/>
        </w:rPr>
        <w:t xml:space="preserve"> наиболее точн</w:t>
      </w:r>
      <w:r w:rsidR="00163D7C">
        <w:rPr>
          <w:sz w:val="28"/>
          <w:szCs w:val="28"/>
        </w:rPr>
        <w:t>ая</w:t>
      </w:r>
      <w:r w:rsidR="00B61332">
        <w:rPr>
          <w:sz w:val="28"/>
          <w:szCs w:val="28"/>
        </w:rPr>
        <w:t xml:space="preserve"> величин</w:t>
      </w:r>
      <w:r w:rsidR="00163D7C">
        <w:rPr>
          <w:sz w:val="28"/>
          <w:szCs w:val="28"/>
        </w:rPr>
        <w:t>а</w:t>
      </w:r>
      <w:r w:rsidR="00B61332">
        <w:rPr>
          <w:sz w:val="28"/>
          <w:szCs w:val="28"/>
        </w:rPr>
        <w:t xml:space="preserve"> площади.</w:t>
      </w:r>
    </w:p>
    <w:p w:rsidR="00D10ADD" w:rsidRPr="00D10ADD" w:rsidRDefault="00B61332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шесказанного следует, что при получении координат, необходимо выполнять проверку </w:t>
      </w:r>
      <w:r w:rsidR="00163D7C">
        <w:rPr>
          <w:sz w:val="28"/>
          <w:szCs w:val="28"/>
        </w:rPr>
        <w:t>не корректных данных, например, координат прямой линии</w:t>
      </w:r>
      <w:r w:rsidR="00D10ADD">
        <w:rPr>
          <w:sz w:val="28"/>
          <w:szCs w:val="28"/>
        </w:rPr>
        <w:t>,</w:t>
      </w:r>
      <w:r w:rsidR="00163D7C">
        <w:rPr>
          <w:sz w:val="28"/>
          <w:szCs w:val="28"/>
        </w:rPr>
        <w:t xml:space="preserve"> </w:t>
      </w:r>
      <w:r w:rsidR="00D10ADD">
        <w:rPr>
          <w:sz w:val="28"/>
          <w:szCs w:val="28"/>
        </w:rPr>
        <w:t>т</w:t>
      </w:r>
      <w:r w:rsidR="00163D7C">
        <w:rPr>
          <w:sz w:val="28"/>
          <w:szCs w:val="28"/>
        </w:rPr>
        <w:t xml:space="preserve">ак как линия не может иметь площадь. </w:t>
      </w:r>
      <w:r w:rsidR="00D10ADD">
        <w:rPr>
          <w:sz w:val="28"/>
          <w:szCs w:val="28"/>
        </w:rPr>
        <w:t>Это реализовывается следующим образом</w:t>
      </w:r>
      <w:r w:rsidR="00D10ADD" w:rsidRPr="00D10ADD">
        <w:rPr>
          <w:sz w:val="28"/>
          <w:szCs w:val="28"/>
        </w:rPr>
        <w:t xml:space="preserve">: </w:t>
      </w:r>
      <w:r w:rsidR="00D10ADD">
        <w:rPr>
          <w:sz w:val="28"/>
          <w:szCs w:val="28"/>
        </w:rPr>
        <w:t xml:space="preserve">Во-первых, многоугольник имеет как минимум </w:t>
      </w:r>
      <w:r w:rsidR="00031E6B">
        <w:rPr>
          <w:sz w:val="28"/>
          <w:szCs w:val="28"/>
        </w:rPr>
        <w:t xml:space="preserve">три точки. Во-вторых, ни одна область, состоящая, из вышеназванных вершин, недолжна иметь площадь равную нулю. Значит для данной проверки разобьём многоугольник на области, состоящие из трёх точек и вычислим их площади, если ни одна из площадей не ровна </w:t>
      </w:r>
      <w:r w:rsidR="00FC25F7">
        <w:rPr>
          <w:sz w:val="28"/>
          <w:szCs w:val="28"/>
        </w:rPr>
        <w:t>нулю, то введены координаты многоугольника, иначе – прямой.</w:t>
      </w:r>
    </w:p>
    <w:p w:rsidR="004778AE" w:rsidRPr="0073522B" w:rsidRDefault="00D10ADD" w:rsidP="00F10E34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 алгоритм проверки точки на принадлежность </w:t>
      </w:r>
      <w:r w:rsidR="00031E6B">
        <w:rPr>
          <w:sz w:val="28"/>
          <w:szCs w:val="28"/>
        </w:rPr>
        <w:t>к области многоугольника</w:t>
      </w:r>
      <w:r w:rsidR="00FC25F7">
        <w:rPr>
          <w:sz w:val="28"/>
          <w:szCs w:val="28"/>
        </w:rPr>
        <w:t xml:space="preserve">. Для это из каждой случайной точки опустим лучи один параллельный оси </w:t>
      </w:r>
      <w:r w:rsidR="00B44CD8">
        <w:rPr>
          <w:sz w:val="28"/>
          <w:szCs w:val="28"/>
        </w:rPr>
        <w:t>абсцисс</w:t>
      </w:r>
      <w:r w:rsidR="00FC25F7">
        <w:rPr>
          <w:sz w:val="28"/>
          <w:szCs w:val="28"/>
        </w:rPr>
        <w:t>, другой</w:t>
      </w:r>
      <w:r w:rsidR="00B44CD8">
        <w:rPr>
          <w:sz w:val="28"/>
          <w:szCs w:val="28"/>
        </w:rPr>
        <w:t xml:space="preserve"> – ординат. Далее если луч параллельный абсцисс </w:t>
      </w:r>
      <w:r w:rsidR="0084570C">
        <w:rPr>
          <w:sz w:val="28"/>
          <w:szCs w:val="28"/>
        </w:rPr>
        <w:t>будет пересекать четное количество сторон фигуры, больше нуля – точка</w:t>
      </w:r>
      <w:r w:rsidR="000538B1">
        <w:rPr>
          <w:sz w:val="28"/>
          <w:szCs w:val="28"/>
        </w:rPr>
        <w:t xml:space="preserve"> расположена ниже фигуры, если количество пересечений равно нулю – точка выше фигуры, если же количество пересечений</w:t>
      </w:r>
      <w:r w:rsidR="009812A9">
        <w:rPr>
          <w:sz w:val="28"/>
          <w:szCs w:val="28"/>
        </w:rPr>
        <w:t xml:space="preserve"> не четно, то координата </w:t>
      </w:r>
      <w:r w:rsidR="009812A9">
        <w:rPr>
          <w:sz w:val="28"/>
          <w:szCs w:val="28"/>
        </w:rPr>
        <w:lastRenderedPageBreak/>
        <w:t xml:space="preserve">точки по оси абсцисс находится в приделах фигуры. Аналогичные вычисления следует произвести с лучом параллельным оси ординат, если количество пересечений не четно, координата точки по ординатам находится в области многоугольника. </w:t>
      </w:r>
      <w:r w:rsidR="00F110D0">
        <w:rPr>
          <w:sz w:val="28"/>
          <w:szCs w:val="28"/>
        </w:rPr>
        <w:t>В случае, соблюдения всех перечисленных условий точка располагается внутри данной фигуры. Данные операции следует произве</w:t>
      </w:r>
      <w:r w:rsidR="006E7EF6">
        <w:rPr>
          <w:sz w:val="28"/>
          <w:szCs w:val="28"/>
        </w:rPr>
        <w:t>сти со всеми</w:t>
      </w:r>
      <w:r w:rsidR="002776F4">
        <w:rPr>
          <w:sz w:val="28"/>
          <w:szCs w:val="28"/>
        </w:rPr>
        <w:t>, сгенерированными,</w:t>
      </w:r>
      <w:r w:rsidR="006E7EF6">
        <w:rPr>
          <w:sz w:val="28"/>
          <w:szCs w:val="28"/>
        </w:rPr>
        <w:t xml:space="preserve"> случайными точками.</w:t>
      </w:r>
      <w:r w:rsidR="002776F4">
        <w:rPr>
          <w:sz w:val="28"/>
          <w:szCs w:val="28"/>
        </w:rPr>
        <w:t xml:space="preserve"> </w:t>
      </w:r>
      <w:r w:rsidR="00F10E34">
        <w:rPr>
          <w:sz w:val="28"/>
          <w:szCs w:val="28"/>
        </w:rPr>
        <w:t xml:space="preserve">Рассмотрим пример </w:t>
      </w:r>
      <w:r w:rsidR="00491EC5">
        <w:rPr>
          <w:sz w:val="28"/>
          <w:szCs w:val="28"/>
        </w:rPr>
        <w:t>определения принадлежности точки к фигуре</w:t>
      </w:r>
      <w:r w:rsidR="00F10E34" w:rsidRPr="0073522B">
        <w:rPr>
          <w:sz w:val="28"/>
          <w:szCs w:val="28"/>
        </w:rPr>
        <w:t>:</w:t>
      </w:r>
    </w:p>
    <w:p w:rsidR="004778AE" w:rsidRPr="00610332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лоскости </w:t>
      </w:r>
      <w:r w:rsidR="0073522B">
        <w:rPr>
          <w:sz w:val="28"/>
          <w:szCs w:val="28"/>
        </w:rPr>
        <w:t xml:space="preserve">нарисован пятиугольник </w:t>
      </w:r>
      <w:r w:rsidR="0073522B">
        <w:rPr>
          <w:sz w:val="28"/>
          <w:szCs w:val="28"/>
          <w:lang w:val="en-US"/>
        </w:rPr>
        <w:t>A</w:t>
      </w:r>
      <w:r w:rsidR="0073522B" w:rsidRPr="0073522B">
        <w:rPr>
          <w:sz w:val="28"/>
          <w:szCs w:val="28"/>
        </w:rPr>
        <w:t xml:space="preserve">(2; 4), </w:t>
      </w:r>
      <w:r w:rsidR="0073522B">
        <w:rPr>
          <w:sz w:val="28"/>
          <w:szCs w:val="28"/>
          <w:lang w:val="en-US"/>
        </w:rPr>
        <w:t>B</w:t>
      </w:r>
      <w:r w:rsidR="0073522B" w:rsidRPr="0073522B">
        <w:rPr>
          <w:sz w:val="28"/>
          <w:szCs w:val="28"/>
        </w:rPr>
        <w:t xml:space="preserve">(2; 10), </w:t>
      </w:r>
      <w:r w:rsidR="0073522B">
        <w:rPr>
          <w:sz w:val="28"/>
          <w:szCs w:val="28"/>
          <w:lang w:val="en-US"/>
        </w:rPr>
        <w:t>C</w:t>
      </w:r>
      <w:r w:rsidR="0073522B" w:rsidRPr="0073522B">
        <w:rPr>
          <w:sz w:val="28"/>
          <w:szCs w:val="28"/>
        </w:rPr>
        <w:t xml:space="preserve">(4; 14), </w:t>
      </w:r>
      <w:r w:rsidR="0073522B">
        <w:rPr>
          <w:sz w:val="28"/>
          <w:szCs w:val="28"/>
          <w:lang w:val="en-US"/>
        </w:rPr>
        <w:t>D</w:t>
      </w:r>
      <w:r w:rsidR="0073522B" w:rsidRPr="0073522B">
        <w:rPr>
          <w:sz w:val="28"/>
          <w:szCs w:val="28"/>
        </w:rPr>
        <w:t xml:space="preserve">(6; 8), </w:t>
      </w:r>
      <w:r w:rsidR="0073522B">
        <w:rPr>
          <w:sz w:val="28"/>
          <w:szCs w:val="28"/>
          <w:lang w:val="en-US"/>
        </w:rPr>
        <w:t>E</w:t>
      </w:r>
      <w:r w:rsidR="0073522B" w:rsidRPr="0073522B">
        <w:rPr>
          <w:sz w:val="28"/>
          <w:szCs w:val="28"/>
        </w:rPr>
        <w:t xml:space="preserve">(4; 4), </w:t>
      </w:r>
      <w:r w:rsidR="00491EC5">
        <w:rPr>
          <w:sz w:val="28"/>
          <w:szCs w:val="28"/>
        </w:rPr>
        <w:t xml:space="preserve">а также точки </w:t>
      </w:r>
      <w:r w:rsidR="00491EC5">
        <w:rPr>
          <w:sz w:val="28"/>
          <w:szCs w:val="28"/>
          <w:lang w:val="en-US"/>
        </w:rPr>
        <w:t>M</w:t>
      </w:r>
      <w:r w:rsidR="00491EC5" w:rsidRPr="00491EC5">
        <w:rPr>
          <w:sz w:val="28"/>
          <w:szCs w:val="28"/>
        </w:rPr>
        <w:t xml:space="preserve">(1; 6), </w:t>
      </w:r>
      <w:r w:rsidR="00491EC5">
        <w:rPr>
          <w:sz w:val="28"/>
          <w:szCs w:val="28"/>
          <w:lang w:val="en-US"/>
        </w:rPr>
        <w:t>N</w:t>
      </w:r>
      <w:r w:rsidR="00491EC5" w:rsidRPr="00491EC5">
        <w:rPr>
          <w:sz w:val="28"/>
          <w:szCs w:val="28"/>
        </w:rPr>
        <w:t xml:space="preserve">(4; 4), </w:t>
      </w:r>
      <w:r w:rsidR="00491EC5">
        <w:rPr>
          <w:sz w:val="28"/>
          <w:szCs w:val="28"/>
          <w:lang w:val="en-US"/>
        </w:rPr>
        <w:t>K</w:t>
      </w:r>
      <w:r w:rsidR="00491EC5" w:rsidRPr="00491EC5">
        <w:rPr>
          <w:sz w:val="28"/>
          <w:szCs w:val="28"/>
        </w:rPr>
        <w:t>(5; 12)</w:t>
      </w:r>
      <w:r w:rsidR="00F902F1">
        <w:rPr>
          <w:sz w:val="28"/>
          <w:szCs w:val="28"/>
        </w:rPr>
        <w:t>. Проведем из каждой точки по два луча, один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верх, другой</w:t>
      </w:r>
      <w:r w:rsidR="00F902F1" w:rsidRPr="00F902F1">
        <w:rPr>
          <w:sz w:val="28"/>
          <w:szCs w:val="28"/>
        </w:rPr>
        <w:t xml:space="preserve"> –</w:t>
      </w:r>
      <w:r w:rsidR="00F902F1">
        <w:rPr>
          <w:sz w:val="28"/>
          <w:szCs w:val="28"/>
        </w:rPr>
        <w:t xml:space="preserve"> вправо</w:t>
      </w:r>
      <w:r w:rsidR="00F902F1" w:rsidRPr="00F902F1">
        <w:rPr>
          <w:sz w:val="28"/>
          <w:szCs w:val="28"/>
        </w:rPr>
        <w:t xml:space="preserve">. </w:t>
      </w:r>
      <w:r w:rsidR="00F902F1">
        <w:rPr>
          <w:sz w:val="28"/>
          <w:szCs w:val="28"/>
        </w:rPr>
        <w:t>Как можно увидеть на рисунке</w:t>
      </w:r>
      <w:r w:rsidR="00F902F1" w:rsidRPr="00F902F1">
        <w:rPr>
          <w:sz w:val="28"/>
          <w:szCs w:val="28"/>
        </w:rPr>
        <w:t xml:space="preserve"> 3</w:t>
      </w:r>
      <w:r w:rsidR="00F902F1">
        <w:rPr>
          <w:sz w:val="28"/>
          <w:szCs w:val="28"/>
        </w:rPr>
        <w:t xml:space="preserve"> луч «</w:t>
      </w:r>
      <w:r w:rsidR="00F902F1">
        <w:rPr>
          <w:sz w:val="28"/>
          <w:szCs w:val="28"/>
          <w:lang w:val="en-US"/>
        </w:rPr>
        <w:t>a</w:t>
      </w:r>
      <w:r w:rsidR="00F902F1">
        <w:rPr>
          <w:sz w:val="28"/>
          <w:szCs w:val="28"/>
        </w:rPr>
        <w:t xml:space="preserve">», выходящий из точки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е пересекает ни одну из сторон многоугольника </w:t>
      </w:r>
      <w:r w:rsidR="00F902F1">
        <w:rPr>
          <w:sz w:val="28"/>
          <w:szCs w:val="28"/>
          <w:lang w:val="en-US"/>
        </w:rPr>
        <w:t>ABCDE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но луч «</w:t>
      </w:r>
      <w:r w:rsidR="00F902F1">
        <w:rPr>
          <w:sz w:val="28"/>
          <w:szCs w:val="28"/>
          <w:lang w:val="en-US"/>
        </w:rPr>
        <w:t>b</w:t>
      </w:r>
      <w:r w:rsidR="00F902F1">
        <w:rPr>
          <w:sz w:val="28"/>
          <w:szCs w:val="28"/>
        </w:rPr>
        <w:t>» пересекает две из них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 xml:space="preserve">значит точка </w:t>
      </w:r>
      <w:r w:rsidR="00F902F1">
        <w:rPr>
          <w:sz w:val="28"/>
          <w:szCs w:val="28"/>
          <w:lang w:val="en-US"/>
        </w:rPr>
        <w:t>M</w:t>
      </w:r>
      <w:r w:rsidR="00F902F1">
        <w:rPr>
          <w:sz w:val="28"/>
          <w:szCs w:val="28"/>
        </w:rPr>
        <w:t xml:space="preserve"> находится вне фигуры – левее. Луч «с», исходящий из точки </w:t>
      </w:r>
      <w:r w:rsidR="00F902F1">
        <w:rPr>
          <w:sz w:val="28"/>
          <w:szCs w:val="28"/>
          <w:lang w:val="en-US"/>
        </w:rPr>
        <w:t>N</w:t>
      </w:r>
      <w:r w:rsidR="00F902F1" w:rsidRPr="00F902F1">
        <w:rPr>
          <w:sz w:val="28"/>
          <w:szCs w:val="28"/>
        </w:rPr>
        <w:t xml:space="preserve"> </w:t>
      </w:r>
      <w:r w:rsidR="00F902F1">
        <w:rPr>
          <w:sz w:val="28"/>
          <w:szCs w:val="28"/>
        </w:rPr>
        <w:t xml:space="preserve">пересекает одну из сторон пятиугольника в точке </w:t>
      </w:r>
      <w:r w:rsidR="00F902F1">
        <w:rPr>
          <w:sz w:val="28"/>
          <w:szCs w:val="28"/>
          <w:lang w:val="en-US"/>
        </w:rPr>
        <w:t>C</w:t>
      </w:r>
      <w:r w:rsidR="00F902F1" w:rsidRPr="00F902F1">
        <w:rPr>
          <w:sz w:val="28"/>
          <w:szCs w:val="28"/>
        </w:rPr>
        <w:t xml:space="preserve">, </w:t>
      </w:r>
      <w:r w:rsidR="00F902F1">
        <w:rPr>
          <w:sz w:val="28"/>
          <w:szCs w:val="28"/>
        </w:rPr>
        <w:t>а луч «</w:t>
      </w:r>
      <w:r w:rsidR="00F902F1">
        <w:rPr>
          <w:sz w:val="28"/>
          <w:szCs w:val="28"/>
          <w:lang w:val="en-US"/>
        </w:rPr>
        <w:t>d</w:t>
      </w:r>
      <w:r w:rsidR="00F902F1">
        <w:rPr>
          <w:sz w:val="28"/>
          <w:szCs w:val="28"/>
        </w:rPr>
        <w:t>»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>–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пересек сторону </w:t>
      </w:r>
      <w:r w:rsidR="00610332">
        <w:rPr>
          <w:sz w:val="28"/>
          <w:szCs w:val="28"/>
          <w:lang w:val="en-US"/>
        </w:rPr>
        <w:t>ED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следовательно, точка </w:t>
      </w:r>
      <w:r w:rsidR="00610332">
        <w:rPr>
          <w:sz w:val="28"/>
          <w:szCs w:val="28"/>
          <w:lang w:val="en-US"/>
        </w:rPr>
        <w:t>N</w:t>
      </w:r>
      <w:r w:rsidR="00610332" w:rsidRPr="00610332">
        <w:rPr>
          <w:sz w:val="28"/>
          <w:szCs w:val="28"/>
        </w:rPr>
        <w:t xml:space="preserve"> </w:t>
      </w:r>
      <w:r w:rsidR="00610332">
        <w:rPr>
          <w:sz w:val="28"/>
          <w:szCs w:val="28"/>
        </w:rPr>
        <w:t xml:space="preserve">расположена внутри области фигуры. </w:t>
      </w:r>
      <w:r w:rsidR="00B07A44">
        <w:rPr>
          <w:sz w:val="28"/>
          <w:szCs w:val="28"/>
        </w:rPr>
        <w:t>Далее</w:t>
      </w:r>
      <w:r w:rsidR="00610332">
        <w:rPr>
          <w:sz w:val="28"/>
          <w:szCs w:val="28"/>
        </w:rPr>
        <w:t xml:space="preserve"> точк</w:t>
      </w:r>
      <w:r w:rsidR="00B07A44">
        <w:rPr>
          <w:sz w:val="28"/>
          <w:szCs w:val="28"/>
        </w:rPr>
        <w:t>а</w:t>
      </w:r>
      <w:r w:rsidR="00610332">
        <w:rPr>
          <w:sz w:val="28"/>
          <w:szCs w:val="28"/>
        </w:rPr>
        <w:t xml:space="preserve"> </w:t>
      </w:r>
      <w:r w:rsidR="00610332">
        <w:rPr>
          <w:sz w:val="28"/>
          <w:szCs w:val="28"/>
          <w:lang w:val="en-US"/>
        </w:rPr>
        <w:t>K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оба её луча не имеют ни одного пересечения, ни с одной из сторон </w:t>
      </w:r>
      <w:r w:rsidR="00610332">
        <w:rPr>
          <w:sz w:val="28"/>
          <w:szCs w:val="28"/>
          <w:lang w:val="en-US"/>
        </w:rPr>
        <w:t>ABCDE</w:t>
      </w:r>
      <w:r w:rsidR="00610332" w:rsidRPr="00610332">
        <w:rPr>
          <w:sz w:val="28"/>
          <w:szCs w:val="28"/>
        </w:rPr>
        <w:t xml:space="preserve">, </w:t>
      </w:r>
      <w:r w:rsidR="00610332">
        <w:rPr>
          <w:sz w:val="28"/>
          <w:szCs w:val="28"/>
        </w:rPr>
        <w:t xml:space="preserve">так же на примере этой точки можно </w:t>
      </w:r>
      <w:r w:rsidR="00B07A44">
        <w:rPr>
          <w:sz w:val="28"/>
          <w:szCs w:val="28"/>
        </w:rPr>
        <w:t>заметить</w:t>
      </w:r>
      <w:r w:rsidR="00500953">
        <w:rPr>
          <w:sz w:val="28"/>
          <w:szCs w:val="28"/>
        </w:rPr>
        <w:t>,</w:t>
      </w:r>
      <w:r w:rsidR="00B07A44">
        <w:rPr>
          <w:sz w:val="28"/>
          <w:szCs w:val="28"/>
        </w:rPr>
        <w:t xml:space="preserve"> что если бы применялся метод сравнения координат случайных точек и координат вершин фигуры, то в отношении точек с подобным расположением не удалось бы получить верный</w:t>
      </w:r>
      <w:r w:rsidR="00500953">
        <w:rPr>
          <w:sz w:val="28"/>
          <w:szCs w:val="28"/>
        </w:rPr>
        <w:t xml:space="preserve"> </w:t>
      </w:r>
      <w:r w:rsidR="00B07A44">
        <w:rPr>
          <w:sz w:val="28"/>
          <w:szCs w:val="28"/>
        </w:rPr>
        <w:t>ответ.</w:t>
      </w:r>
      <w:r w:rsidR="00610332">
        <w:rPr>
          <w:sz w:val="28"/>
          <w:szCs w:val="28"/>
        </w:rPr>
        <w:t xml:space="preserve"> </w:t>
      </w:r>
    </w:p>
    <w:p w:rsidR="00F10E34" w:rsidRPr="00F10E34" w:rsidRDefault="00F10E34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4778AE" w:rsidRDefault="00F902F1" w:rsidP="00561F76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1827BE6" wp14:editId="7BECC344">
            <wp:extent cx="4063116" cy="2059387"/>
            <wp:effectExtent l="0" t="0" r="13970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C19A9" w:rsidRDefault="000C19A9" w:rsidP="00D10AD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B117C3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3</w:t>
      </w:r>
      <w:r>
        <w:rPr>
          <w:sz w:val="28"/>
          <w:szCs w:val="28"/>
        </w:rPr>
        <w:t xml:space="preserve"> – иллюстрация проверки точки на принадлежность к области фигуры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C19A9" w:rsidRDefault="00561F76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выше описанных алгоритмов реализуется задача по нахождению площади фигуры. Что будет продемонстрировано, в следеющем примере:</w:t>
      </w:r>
    </w:p>
    <w:p w:rsidR="00561F76" w:rsidRDefault="008D68F9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Нахождение площади фигуры методом Монте-Карло. Определит</w:t>
      </w:r>
      <w:r>
        <w:rPr>
          <w:sz w:val="28"/>
          <w:szCs w:val="28"/>
        </w:rPr>
        <w:t>ь</w:t>
      </w:r>
      <w:r w:rsidRPr="008D68F9">
        <w:rPr>
          <w:sz w:val="28"/>
          <w:szCs w:val="28"/>
        </w:rPr>
        <w:t xml:space="preserve"> методом Монте-Карло площадь пятиугольника с координатами углов (0, 0), (0, 10), (5, 20), (10, 10), (7, 0). </w:t>
      </w:r>
      <w:r>
        <w:rPr>
          <w:sz w:val="28"/>
          <w:szCs w:val="28"/>
        </w:rPr>
        <w:t>Рисуется</w:t>
      </w:r>
      <w:r w:rsidRPr="008D68F9">
        <w:rPr>
          <w:sz w:val="28"/>
          <w:szCs w:val="28"/>
        </w:rPr>
        <w:t xml:space="preserve"> в двухмерных координатах заданный пятиугольник, впис</w:t>
      </w:r>
      <w:r>
        <w:rPr>
          <w:sz w:val="28"/>
          <w:szCs w:val="28"/>
        </w:rPr>
        <w:t>ы</w:t>
      </w:r>
      <w:r w:rsidRPr="008D68F9">
        <w:rPr>
          <w:sz w:val="28"/>
          <w:szCs w:val="28"/>
        </w:rPr>
        <w:t>в</w:t>
      </w:r>
      <w:r>
        <w:rPr>
          <w:sz w:val="28"/>
          <w:szCs w:val="28"/>
        </w:rPr>
        <w:t>аясь</w:t>
      </w:r>
      <w:r w:rsidRPr="008D68F9">
        <w:rPr>
          <w:sz w:val="28"/>
          <w:szCs w:val="28"/>
        </w:rPr>
        <w:t xml:space="preserve"> в прямоугольник, чья площадь, как нетрудно догадаться, составляет (10 – 0) • (20 – 0) = 200</w:t>
      </w:r>
      <w:r>
        <w:rPr>
          <w:sz w:val="28"/>
          <w:szCs w:val="28"/>
        </w:rPr>
        <w:t>, рисунок 4.</w:t>
      </w:r>
    </w:p>
    <w:p w:rsidR="00906CD3" w:rsidRDefault="00906CD3" w:rsidP="008D68F9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:rsidR="00561F76" w:rsidRDefault="00561F76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EA94A95" wp14:editId="32914718">
            <wp:extent cx="4666228" cy="3045349"/>
            <wp:effectExtent l="0" t="0" r="1270" b="3175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</w:p>
    <w:p w:rsidR="008D68F9" w:rsidRP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  <w:r w:rsidRPr="008D68F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Рисунок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– иллюстрация нахождения площади</w:t>
      </w:r>
    </w:p>
    <w:p w:rsidR="000C19A9" w:rsidRDefault="000C19A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8D68F9" w:rsidRDefault="008D68F9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D68F9">
        <w:rPr>
          <w:sz w:val="28"/>
          <w:szCs w:val="28"/>
        </w:rPr>
        <w:t>Используем таблицу случайных чисел для генерации пар чисел R, G, равномерно распределенных в интервале от 0 до 1. Число R будет имитировать координату X (0 ≤ X ≤ 10), следовательно, X = 10 · R. Число G будет имитировать координату Y (0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r w:rsidRPr="008D68F9">
        <w:rPr>
          <w:sz w:val="28"/>
          <w:szCs w:val="28"/>
        </w:rPr>
        <w:t xml:space="preserve">20), следовательно, Y = 20 · G. Сгенерируем по 10 чисел R и G и отобразим 10 точек (X; Y) на рисунке </w:t>
      </w:r>
      <w:r>
        <w:rPr>
          <w:sz w:val="28"/>
          <w:szCs w:val="28"/>
        </w:rPr>
        <w:t>4</w:t>
      </w:r>
      <w:r w:rsidRPr="008D68F9">
        <w:rPr>
          <w:sz w:val="28"/>
          <w:szCs w:val="28"/>
        </w:rPr>
        <w:t xml:space="preserve"> и в таблице 1</w:t>
      </w:r>
    </w:p>
    <w:p w:rsidR="00906CD3" w:rsidRDefault="00906CD3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Pr="0000183D">
        <w:rPr>
          <w:sz w:val="28"/>
          <w:szCs w:val="28"/>
        </w:rPr>
        <w:t>Решение задачи методом Монте-Карло</w:t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13C1:R24C7" \a \f 4 \h </w:instrText>
      </w:r>
      <w:r>
        <w:fldChar w:fldCharType="separate"/>
      </w:r>
    </w:p>
    <w:tbl>
      <w:tblPr>
        <w:tblW w:w="7792" w:type="dxa"/>
        <w:tblInd w:w="703" w:type="dxa"/>
        <w:tblLook w:val="04A0" w:firstRow="1" w:lastRow="0" w:firstColumn="1" w:lastColumn="0" w:noHBand="0" w:noVBand="1"/>
      </w:tblPr>
      <w:tblGrid>
        <w:gridCol w:w="843"/>
        <w:gridCol w:w="1052"/>
        <w:gridCol w:w="1052"/>
        <w:gridCol w:w="1052"/>
        <w:gridCol w:w="1052"/>
        <w:gridCol w:w="1324"/>
        <w:gridCol w:w="1417"/>
      </w:tblGrid>
      <w:tr w:rsidR="0000183D" w:rsidRPr="0000183D" w:rsidTr="00906CD3">
        <w:trPr>
          <w:trHeight w:val="690"/>
        </w:trPr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омер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R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G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Y</w:t>
            </w:r>
          </w:p>
        </w:tc>
        <w:tc>
          <w:tcPr>
            <w:tcW w:w="132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KLMN?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очка (X; Y) попала в ABCDE?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433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547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,4337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1,09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637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2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63768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4525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326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2559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3266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5119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332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4909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,3232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,8189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73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1287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5731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,2574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85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56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8522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136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681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564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6818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1282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1525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88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5259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7,7767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635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2234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,3513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,469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</w:tr>
      <w:tr w:rsidR="0000183D" w:rsidRPr="0000183D" w:rsidTr="00906CD3">
        <w:trPr>
          <w:trHeight w:val="300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880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0,0899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,8099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,79932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ет</w:t>
            </w:r>
          </w:p>
        </w:tc>
      </w:tr>
      <w:tr w:rsidR="0000183D" w:rsidRPr="0000183D" w:rsidTr="00906CD3">
        <w:trPr>
          <w:trHeight w:val="315"/>
        </w:trPr>
        <w:tc>
          <w:tcPr>
            <w:tcW w:w="84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0183D" w:rsidRPr="0000183D" w:rsidRDefault="0000183D" w:rsidP="0000183D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00183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</w:tr>
    </w:tbl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CD18B3">
      <w:pPr>
        <w:pStyle w:val="a7"/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0183D">
        <w:rPr>
          <w:sz w:val="28"/>
          <w:szCs w:val="28"/>
        </w:rPr>
        <w:t>Статистическая гипотеза заключается в том, что количество точек, попавших в контур фигуры, пропорционально площади фигуры: 6:10 = S:200. То есть, по формуле метода Монте-Карло, получаем, что площадь S пятиугольника равна: 200 • 6/10 = 120. Проследим, как менялась величина S от опыта к опыту</w:t>
      </w:r>
      <w:r>
        <w:rPr>
          <w:sz w:val="28"/>
          <w:szCs w:val="28"/>
        </w:rPr>
        <w:t>, таблица 2</w:t>
      </w:r>
    </w:p>
    <w:p w:rsidR="0000183D" w:rsidRPr="00CD18B3" w:rsidRDefault="0000183D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18B3">
        <w:rPr>
          <w:sz w:val="28"/>
          <w:szCs w:val="28"/>
        </w:rPr>
        <w:t>Таблица 2 - Оценка точности ответа</w:t>
      </w:r>
    </w:p>
    <w:tbl>
      <w:tblPr>
        <w:tblpPr w:leftFromText="180" w:rightFromText="180" w:vertAnchor="text" w:horzAnchor="margin" w:tblpXSpec="center" w:tblpY="148"/>
        <w:tblW w:w="5800" w:type="dxa"/>
        <w:tblLook w:val="04A0" w:firstRow="1" w:lastRow="0" w:firstColumn="1" w:lastColumn="0" w:noHBand="0" w:noVBand="1"/>
      </w:tblPr>
      <w:tblGrid>
        <w:gridCol w:w="1440"/>
        <w:gridCol w:w="2740"/>
        <w:gridCol w:w="1620"/>
      </w:tblGrid>
      <w:tr w:rsidR="00906CD3" w:rsidRPr="00906CD3" w:rsidTr="00906CD3">
        <w:trPr>
          <w:trHeight w:val="1290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личество испытаний N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вероятности попадания случайной точки в испытуемую область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ценка площади S методом Монте-Карло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1 = 1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/2 = 0.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/3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4 = 0.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/5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/6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7 = 0.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/8 = 0.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5</w:t>
            </w:r>
          </w:p>
        </w:tc>
      </w:tr>
      <w:tr w:rsidR="00906CD3" w:rsidRPr="00906CD3" w:rsidTr="00906CD3">
        <w:trPr>
          <w:trHeight w:val="315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9 = 0.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3</w:t>
            </w:r>
          </w:p>
        </w:tc>
      </w:tr>
      <w:tr w:rsidR="00906CD3" w:rsidRPr="00906CD3" w:rsidTr="00906CD3">
        <w:trPr>
          <w:trHeight w:val="330"/>
        </w:trPr>
        <w:tc>
          <w:tcPr>
            <w:tcW w:w="14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906CD3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/10 = 0.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06CD3" w:rsidRPr="00906CD3" w:rsidRDefault="00906CD3" w:rsidP="00906CD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906CD3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</w:t>
            </w:r>
          </w:p>
        </w:tc>
      </w:tr>
    </w:tbl>
    <w:p w:rsidR="00906CD3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fldChar w:fldCharType="begin"/>
      </w:r>
      <w:r>
        <w:instrText xml:space="preserve"> LINK Excel.Sheet.12 "Книга1" "Лист2!R30C1:R40C3" \a \f 4 \h </w:instrText>
      </w:r>
      <w:r>
        <w:fldChar w:fldCharType="separate"/>
      </w:r>
    </w:p>
    <w:p w:rsidR="0000183D" w:rsidRPr="0000183D" w:rsidRDefault="00906CD3" w:rsidP="0000183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00183D" w:rsidRDefault="0000183D" w:rsidP="008D68F9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8D68F9" w:rsidRDefault="008D68F9" w:rsidP="000C19A9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A05C97" w:rsidRDefault="00A05C97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A05C97" w:rsidRPr="00A05C97" w:rsidRDefault="00A05C97" w:rsidP="00A05C97"/>
    <w:p w:rsidR="00B117C3" w:rsidRPr="00A05C97" w:rsidRDefault="00A05C97" w:rsidP="00CD18B3">
      <w:pPr>
        <w:tabs>
          <w:tab w:val="left" w:pos="1202"/>
        </w:tabs>
        <w:jc w:val="both"/>
        <w:sectPr w:rsidR="00B117C3" w:rsidRPr="00A05C97" w:rsidSect="00906CD3">
          <w:headerReference w:type="default" r:id="rId15"/>
          <w:footerReference w:type="default" r:id="rId16"/>
          <w:pgSz w:w="11906" w:h="16838"/>
          <w:pgMar w:top="567" w:right="851" w:bottom="1276" w:left="1701" w:header="284" w:footer="482" w:gutter="0"/>
          <w:cols w:space="720"/>
          <w:docGrid w:linePitch="326"/>
        </w:sectPr>
      </w:pPr>
      <w:r w:rsidRPr="00A05C97">
        <w:rPr>
          <w:sz w:val="28"/>
          <w:szCs w:val="28"/>
        </w:rPr>
        <w:t xml:space="preserve">Точность результата растет с ростом количества испытаний, </w:t>
      </w:r>
      <w:r>
        <w:rPr>
          <w:sz w:val="28"/>
          <w:szCs w:val="28"/>
        </w:rPr>
        <w:t xml:space="preserve">в этом и состоит метод Моте-Карло – проанализировать некоторое количество данных в диапазоне при некотором количестве испытаний и </w:t>
      </w:r>
      <w:r w:rsidR="00CD18B3">
        <w:rPr>
          <w:sz w:val="28"/>
          <w:szCs w:val="28"/>
        </w:rPr>
        <w:t>получить наиболее точные данные.</w:t>
      </w:r>
    </w:p>
    <w:p w:rsidR="00A35E66" w:rsidRPr="003A2ECD" w:rsidRDefault="005112E0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48533B" w:rsidRDefault="00CD18B3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лемент программы – генератор случайных чисел</w:t>
      </w:r>
      <w:r w:rsidR="007A3F1A">
        <w:rPr>
          <w:sz w:val="28"/>
          <w:szCs w:val="28"/>
        </w:rPr>
        <w:t>, он будет основан на совокупности нескольких источников псевдослучайных величин таких, как время, стандартный генератор случайных чисел и два вида алгоритмических.</w:t>
      </w:r>
    </w:p>
    <w:p w:rsidR="00CD18B3" w:rsidRDefault="0038286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алгоритмических методов генерирования случайных чисел будет – метод срединных произведений. В качестве первого множителя станет число, полученное путем сложения количества миллисекунд, полученных при двух запросах к системному времени. Второй множитель – число, сгенерированное стандартным генератором в диапазоне от 1111 до 9999.</w:t>
      </w:r>
      <w:r w:rsidR="00542418">
        <w:rPr>
          <w:sz w:val="28"/>
          <w:szCs w:val="28"/>
        </w:rPr>
        <w:t xml:space="preserve"> Количество шагов генерирования, также будет зависеть от количества миллисекунд.</w:t>
      </w:r>
    </w:p>
    <w:p w:rsidR="0054241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ым алгоритмом станет метод срединных квадратов, в качестве начального числа, возводимого в квадрат, станет – сгенерированное стандартным ГСЧ, количество шагов генерации также будет зависеть от значения миллисекунд.</w:t>
      </w:r>
    </w:p>
    <w:p w:rsidR="00492228" w:rsidRDefault="00542418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се вышеперечисленные способы получения псевдослучайных чисел будет объединены, следующим образом: берется </w:t>
      </w:r>
      <w:r w:rsidR="00492228">
        <w:rPr>
          <w:sz w:val="28"/>
          <w:szCs w:val="28"/>
        </w:rPr>
        <w:t xml:space="preserve">сумма системных миллисекунд, число, сгенерированное стандартным генератором, затем много кратно повторяется, следующие действия: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енератор методом срединных произведений подаются выше полученные числа</w:t>
      </w:r>
      <w:r w:rsidRPr="00492228">
        <w:rPr>
          <w:sz w:val="28"/>
          <w:szCs w:val="28"/>
        </w:rPr>
        <w:t xml:space="preserve">; </w:t>
      </w:r>
    </w:p>
    <w:p w:rsidR="0049222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ируется число и подается в генератор срединных квадратов</w:t>
      </w:r>
      <w:r w:rsidRPr="00492228">
        <w:rPr>
          <w:sz w:val="28"/>
          <w:szCs w:val="28"/>
        </w:rPr>
        <w:t xml:space="preserve">; </w:t>
      </w:r>
    </w:p>
    <w:p w:rsidR="00542418" w:rsidRDefault="00492228" w:rsidP="00285777">
      <w:pPr>
        <w:pStyle w:val="a7"/>
        <w:numPr>
          <w:ilvl w:val="0"/>
          <w:numId w:val="19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, в качестве второго операнда снова подаётся в генератор срединных произведений. </w:t>
      </w:r>
    </w:p>
    <w:p w:rsidR="00CD18B3" w:rsidRDefault="00EA672C" w:rsidP="00124120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м действием полеченное четырехзначное число разделить на 10000</w:t>
      </w:r>
      <w:r w:rsidR="008F56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 можно получить величины, максимально распределенные в диапазоне от 0 до 1. </w:t>
      </w:r>
      <w:r w:rsidR="008F56C7">
        <w:rPr>
          <w:sz w:val="28"/>
          <w:szCs w:val="28"/>
        </w:rPr>
        <w:t>Для получения случайных чисел в заданном диапазоне</w:t>
      </w:r>
      <w:r w:rsidR="002D4963">
        <w:rPr>
          <w:sz w:val="28"/>
          <w:szCs w:val="28"/>
        </w:rPr>
        <w:t xml:space="preserve">, </w:t>
      </w:r>
      <w:r w:rsidR="008F56C7">
        <w:rPr>
          <w:sz w:val="28"/>
          <w:szCs w:val="28"/>
        </w:rPr>
        <w:t xml:space="preserve">сгенерированное число необходимо умножить на </w:t>
      </w:r>
      <w:r w:rsidR="008F56C7">
        <w:rPr>
          <w:sz w:val="28"/>
          <w:szCs w:val="28"/>
        </w:rPr>
        <w:lastRenderedPageBreak/>
        <w:t>разность</w:t>
      </w:r>
      <w:r w:rsidR="002D4963">
        <w:rPr>
          <w:sz w:val="28"/>
          <w:szCs w:val="28"/>
        </w:rPr>
        <w:t>,</w:t>
      </w:r>
      <w:r w:rsidR="008F56C7">
        <w:rPr>
          <w:sz w:val="28"/>
          <w:szCs w:val="28"/>
        </w:rPr>
        <w:t xml:space="preserve"> максимального </w:t>
      </w:r>
      <w:r w:rsidR="002D4963">
        <w:rPr>
          <w:sz w:val="28"/>
          <w:szCs w:val="28"/>
        </w:rPr>
        <w:t>и минимального</w:t>
      </w:r>
      <w:r w:rsidR="0000767A">
        <w:rPr>
          <w:sz w:val="28"/>
          <w:szCs w:val="28"/>
        </w:rPr>
        <w:t xml:space="preserve"> чисел диапазона</w:t>
      </w:r>
      <w:r w:rsidR="002D4963">
        <w:rPr>
          <w:sz w:val="28"/>
          <w:szCs w:val="28"/>
        </w:rPr>
        <w:t>, а затем, полученное произведение сложить, с максимальным числом диапазона.</w:t>
      </w:r>
    </w:p>
    <w:p w:rsidR="008F56C7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звеном программы является математическая модель работы с фигурами. Любая фигура состоит из точек или вершин и сторон или ребер. Точки имеют лишь координаты на плоскости, но ребра, так как они являются линиями обладают коэффициентами углового и вертикального смещения. Коэффициенты должны вычисляться на этапе инициализации объекта ребро. Для вычисления данных коэффициентов следует вспомнить простое уравнение прямой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kx+b,</m:t>
          </m:r>
        </m:oMath>
      </m:oMathPara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0767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00767A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ты точки</w:t>
      </w:r>
      <w:r w:rsidRPr="0000767A">
        <w:rPr>
          <w:sz w:val="28"/>
          <w:szCs w:val="28"/>
        </w:rPr>
        <w:t>;</w:t>
      </w:r>
    </w:p>
    <w:p w:rsidR="0000767A" w:rsidRP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коэффициент углового смещения</w:t>
      </w:r>
      <w:r w:rsidRPr="0000767A">
        <w:rPr>
          <w:sz w:val="28"/>
          <w:szCs w:val="28"/>
        </w:rPr>
        <w:t>;</w:t>
      </w:r>
    </w:p>
    <w:p w:rsidR="0000767A" w:rsidRDefault="0000767A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217A3E">
        <w:rPr>
          <w:sz w:val="28"/>
          <w:szCs w:val="28"/>
        </w:rPr>
        <w:t xml:space="preserve"> </w:t>
      </w:r>
      <w:r w:rsidR="0066333E" w:rsidRPr="00217A3E">
        <w:rPr>
          <w:sz w:val="28"/>
          <w:szCs w:val="28"/>
        </w:rPr>
        <w:t>–</w:t>
      </w:r>
      <w:r w:rsidRPr="00217A3E">
        <w:rPr>
          <w:sz w:val="28"/>
          <w:szCs w:val="28"/>
        </w:rPr>
        <w:t xml:space="preserve"> </w:t>
      </w:r>
      <w:r w:rsidR="0066333E">
        <w:rPr>
          <w:sz w:val="28"/>
          <w:szCs w:val="28"/>
        </w:rPr>
        <w:t>коэффициент вертикального смещения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житель </w:t>
      </w:r>
      <w:r>
        <w:rPr>
          <w:sz w:val="28"/>
          <w:szCs w:val="28"/>
          <w:lang w:val="en-US"/>
        </w:rPr>
        <w:t>k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резка прямой вычисляется отношением разностей координат конечной и начальной точки, разность </w:t>
      </w:r>
      <w:r>
        <w:rPr>
          <w:sz w:val="28"/>
          <w:szCs w:val="28"/>
          <w:lang w:val="en-US"/>
        </w:rPr>
        <w:t>y</w:t>
      </w:r>
      <w:r w:rsidRPr="0066333E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делится на разность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1</w:t>
      </w:r>
      <w:r w:rsidRPr="00663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66333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. </w:t>
      </w:r>
    </w:p>
    <w:p w:rsid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66333E" w:rsidRPr="0066333E" w:rsidRDefault="0066333E" w:rsidP="0000767A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C10A21" w:rsidRDefault="00C10A21" w:rsidP="008F56C7">
      <w:pPr>
        <w:pStyle w:val="a7"/>
        <w:tabs>
          <w:tab w:val="left" w:pos="993"/>
          <w:tab w:val="left" w:leader="dot" w:pos="9923"/>
        </w:tabs>
        <w:spacing w:after="0" w:line="360" w:lineRule="auto"/>
        <w:ind w:left="709"/>
        <w:jc w:val="both"/>
        <w:rPr>
          <w:sz w:val="28"/>
          <w:szCs w:val="28"/>
        </w:rPr>
      </w:pPr>
    </w:p>
    <w:p w:rsidR="0066333E" w:rsidRPr="001E0586" w:rsidRDefault="0066333E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роисходит путем подстановки известных координат любой из точек, </w:t>
      </w:r>
      <w:r w:rsidR="001E0586">
        <w:rPr>
          <w:sz w:val="28"/>
          <w:szCs w:val="28"/>
        </w:rPr>
        <w:t xml:space="preserve">коэффициента </w:t>
      </w:r>
      <w:r w:rsidR="001E0586">
        <w:rPr>
          <w:sz w:val="28"/>
          <w:szCs w:val="28"/>
          <w:lang w:val="en-US"/>
        </w:rPr>
        <w:t>k</w:t>
      </w:r>
      <w:r w:rsidR="001E0586" w:rsidRPr="001E0586">
        <w:rPr>
          <w:sz w:val="28"/>
          <w:szCs w:val="28"/>
        </w:rPr>
        <w:t xml:space="preserve"> </w:t>
      </w:r>
      <w:r w:rsidR="001E0586">
        <w:rPr>
          <w:sz w:val="28"/>
          <w:szCs w:val="28"/>
        </w:rPr>
        <w:t>и преобразования уравнения прямой, следующим образом</w:t>
      </w:r>
      <w:r w:rsidR="001E0586" w:rsidRPr="001E0586">
        <w:rPr>
          <w:sz w:val="28"/>
          <w:szCs w:val="28"/>
        </w:rPr>
        <w:t>:</w:t>
      </w: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P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ил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k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1E0586" w:rsidRDefault="001E0586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олучается сторона фигуры со всеми необходимыми параметрами для вычисления столкновений</w:t>
      </w:r>
      <w:r w:rsidR="00EF5FCD">
        <w:rPr>
          <w:sz w:val="28"/>
          <w:szCs w:val="28"/>
        </w:rPr>
        <w:t xml:space="preserve">, её и луча исходящего из </w:t>
      </w:r>
      <w:r w:rsidR="00EF5FCD">
        <w:rPr>
          <w:sz w:val="28"/>
          <w:szCs w:val="28"/>
        </w:rPr>
        <w:lastRenderedPageBreak/>
        <w:t xml:space="preserve">случайной точки. </w:t>
      </w:r>
    </w:p>
    <w:p w:rsidR="00EF5FCD" w:rsidRPr="00E913FC" w:rsidRDefault="00EF5FCD" w:rsidP="001E0586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явления столкновения луча и прямой есть два подхода. Первый – вычислить все точки, принадлежащие прямой, а так все точки, принадлежащие лучу на данном отрезке координат проверить каждую точку луча и п</w:t>
      </w:r>
      <w:r w:rsidR="00107758">
        <w:rPr>
          <w:sz w:val="28"/>
          <w:szCs w:val="28"/>
        </w:rPr>
        <w:t xml:space="preserve">рямей на совпадение координат. </w:t>
      </w:r>
      <w:r>
        <w:rPr>
          <w:sz w:val="28"/>
          <w:szCs w:val="28"/>
        </w:rPr>
        <w:t>Второй способ – з</w:t>
      </w:r>
      <w:r w:rsidR="00107758">
        <w:rPr>
          <w:sz w:val="28"/>
          <w:szCs w:val="28"/>
        </w:rPr>
        <w:t>ная координаты случайной точки и коэффициенты прямой</w:t>
      </w:r>
      <w:r w:rsidR="00E913FC">
        <w:rPr>
          <w:sz w:val="28"/>
          <w:szCs w:val="28"/>
        </w:rPr>
        <w:t>,</w:t>
      </w:r>
      <w:r w:rsidR="00107758">
        <w:rPr>
          <w:sz w:val="28"/>
          <w:szCs w:val="28"/>
        </w:rPr>
        <w:t xml:space="preserve"> </w:t>
      </w:r>
      <w:r w:rsidR="00E913FC">
        <w:rPr>
          <w:sz w:val="28"/>
          <w:szCs w:val="28"/>
        </w:rPr>
        <w:t>путем подстановки в уравнение прямой можно узнать координаты пересечения, проверяемого отрезка и ребра фигуры. Так как необходимо проверять лучи, направленные вверх и вправо – расположение, проверяемой точки с расположением точки пересечения следует сравнить, следующим образом</w:t>
      </w:r>
      <w:r w:rsidR="00E913FC" w:rsidRPr="00E913FC">
        <w:rPr>
          <w:sz w:val="28"/>
          <w:szCs w:val="28"/>
        </w:rPr>
        <w:t>: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ордината </w:t>
      </w:r>
      <w:r>
        <w:rPr>
          <w:sz w:val="28"/>
          <w:szCs w:val="28"/>
          <w:lang w:val="en-US"/>
        </w:rPr>
        <w:t>X</w:t>
      </w:r>
      <w:r w:rsidRPr="00E913FC">
        <w:rPr>
          <w:sz w:val="28"/>
          <w:szCs w:val="28"/>
        </w:rPr>
        <w:t xml:space="preserve"> </w:t>
      </w:r>
      <w:r>
        <w:rPr>
          <w:sz w:val="28"/>
          <w:szCs w:val="28"/>
        </w:rPr>
        <w:t>точки, испускающей луч вправо меньше ординаты места пересечения линий – луч имеет пересечение, иначе пересечения нет.</w:t>
      </w:r>
    </w:p>
    <w:p w:rsidR="00E913FC" w:rsidRDefault="00E913FC" w:rsidP="00E913FC">
      <w:pPr>
        <w:pStyle w:val="a7"/>
        <w:numPr>
          <w:ilvl w:val="0"/>
          <w:numId w:val="20"/>
        </w:numPr>
        <w:tabs>
          <w:tab w:val="left" w:pos="993"/>
          <w:tab w:val="left" w:leader="dot" w:pos="992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 xml:space="preserve">координата </w:t>
      </w:r>
      <w:r w:rsidR="00285777">
        <w:rPr>
          <w:sz w:val="28"/>
          <w:szCs w:val="28"/>
          <w:lang w:val="en-US"/>
        </w:rPr>
        <w:t>Y</w:t>
      </w:r>
      <w:r w:rsidR="00285777" w:rsidRPr="00285777">
        <w:rPr>
          <w:sz w:val="28"/>
          <w:szCs w:val="28"/>
        </w:rPr>
        <w:t xml:space="preserve"> </w:t>
      </w:r>
      <w:r w:rsidR="00285777">
        <w:rPr>
          <w:sz w:val="28"/>
          <w:szCs w:val="28"/>
        </w:rPr>
        <w:t>точки, испускающей луч вверх меньше абсциссы места пересечения отрезков – пересечение луча и ребра существует, иначе пересечения с вертикальным лучом нет.</w:t>
      </w:r>
    </w:p>
    <w:p w:rsidR="00F06889" w:rsidRDefault="00F06889" w:rsidP="00F06889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второй метод более рационален по потребности в ресурсах памяти и времени выполнения, с минимальным количеством вычислений и проверок.</w:t>
      </w:r>
    </w:p>
    <w:p w:rsidR="00285777" w:rsidRDefault="00285777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по нахождению площадей фигур необходимо проверять точки на принадлежность фигуре</w:t>
      </w:r>
      <w:r w:rsidR="00F06889">
        <w:rPr>
          <w:sz w:val="28"/>
          <w:szCs w:val="28"/>
        </w:rPr>
        <w:t xml:space="preserve">. Выше описанный метод позволит проверить каждый луч, каждой случайной точки на пересечение, с каждым ребром фигуры. При наличии нечетного количества пересечений у обоих лучей точки – последняя считается, принадлежащей к фигуре. </w:t>
      </w:r>
    </w:p>
    <w:p w:rsidR="00F06889" w:rsidRPr="0025365C" w:rsidRDefault="00FA11F5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частью приложения является система ввода вывода. Здесь будет присутствовать как ввод параметров из командной строки, как и файловый ввод свойств многоугольника, а также вывод результата в виде текстового файла или строки в окне</w:t>
      </w:r>
      <w:r w:rsidR="00406FA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.</w:t>
      </w:r>
      <w:r w:rsidR="00B5174B">
        <w:rPr>
          <w:sz w:val="28"/>
          <w:szCs w:val="28"/>
        </w:rPr>
        <w:t xml:space="preserve"> Для указания пути к входному файлу будет обрабатываться параметр «-i» после, которого должен быть написан </w:t>
      </w:r>
      <w:r w:rsidR="0025365C">
        <w:rPr>
          <w:sz w:val="28"/>
          <w:szCs w:val="28"/>
        </w:rPr>
        <w:t xml:space="preserve">полный </w:t>
      </w:r>
      <w:r w:rsidR="00B5174B">
        <w:rPr>
          <w:sz w:val="28"/>
          <w:szCs w:val="28"/>
        </w:rPr>
        <w:t>путь.</w:t>
      </w:r>
      <w:r w:rsidR="0025365C">
        <w:rPr>
          <w:sz w:val="28"/>
          <w:szCs w:val="28"/>
        </w:rPr>
        <w:t xml:space="preserve"> Если координаты фигуры должны вводиться не из файла, а из командной строки вводится «-</w:t>
      </w:r>
      <w:r w:rsidR="0025365C">
        <w:rPr>
          <w:sz w:val="28"/>
          <w:szCs w:val="28"/>
          <w:lang w:val="en-US"/>
        </w:rPr>
        <w:t>p</w:t>
      </w:r>
      <w:r w:rsidR="0025365C">
        <w:rPr>
          <w:sz w:val="28"/>
          <w:szCs w:val="28"/>
        </w:rPr>
        <w:t>» после чего пары координат, вершин. Чтобы указать файл для вывода обрабатывается аргумент «-</w:t>
      </w:r>
      <w:r w:rsidR="0025365C">
        <w:rPr>
          <w:sz w:val="28"/>
          <w:szCs w:val="28"/>
          <w:lang w:val="en-US"/>
        </w:rPr>
        <w:t>o</w:t>
      </w:r>
      <w:r w:rsidR="0025365C">
        <w:rPr>
          <w:sz w:val="28"/>
          <w:szCs w:val="28"/>
        </w:rPr>
        <w:t>»</w:t>
      </w:r>
      <w:r w:rsidR="0025365C" w:rsidRPr="0025365C">
        <w:rPr>
          <w:sz w:val="28"/>
          <w:szCs w:val="28"/>
        </w:rPr>
        <w:t xml:space="preserve"> </w:t>
      </w:r>
      <w:r w:rsidR="0025365C">
        <w:rPr>
          <w:sz w:val="28"/>
          <w:szCs w:val="28"/>
        </w:rPr>
        <w:t xml:space="preserve">вместе с полным путём, если же </w:t>
      </w:r>
      <w:r w:rsidR="0025365C">
        <w:rPr>
          <w:sz w:val="28"/>
          <w:szCs w:val="28"/>
        </w:rPr>
        <w:lastRenderedPageBreak/>
        <w:t xml:space="preserve">путь вывода не будет указан, результат вычислений </w:t>
      </w:r>
      <w:r w:rsidR="00F25A50">
        <w:rPr>
          <w:sz w:val="28"/>
          <w:szCs w:val="28"/>
        </w:rPr>
        <w:t>отобразится в окне команд.</w:t>
      </w:r>
    </w:p>
    <w:p w:rsidR="00FA11F5" w:rsidRDefault="00244A4C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является модель метода Монте-Карло она будет непосредственно проводить статистический анализ</w:t>
      </w:r>
      <w:r w:rsidR="00C47328" w:rsidRPr="00C47328">
        <w:rPr>
          <w:sz w:val="28"/>
          <w:szCs w:val="28"/>
        </w:rPr>
        <w:t>:</w:t>
      </w:r>
      <w:r>
        <w:rPr>
          <w:sz w:val="28"/>
          <w:szCs w:val="28"/>
        </w:rPr>
        <w:t xml:space="preserve"> принимая параметры фигур, генерируя случайные точки при помощи генератора случайных </w:t>
      </w:r>
      <w:r w:rsidR="00C47328">
        <w:rPr>
          <w:sz w:val="28"/>
          <w:szCs w:val="28"/>
        </w:rPr>
        <w:t>чисел;</w:t>
      </w:r>
      <w:r>
        <w:rPr>
          <w:sz w:val="28"/>
          <w:szCs w:val="28"/>
        </w:rPr>
        <w:t xml:space="preserve"> подсчитывая количество точек</w:t>
      </w:r>
      <w:r w:rsidR="004D170A">
        <w:rPr>
          <w:sz w:val="28"/>
          <w:szCs w:val="28"/>
        </w:rPr>
        <w:t>,</w:t>
      </w:r>
      <w:r>
        <w:rPr>
          <w:sz w:val="28"/>
          <w:szCs w:val="28"/>
        </w:rPr>
        <w:t xml:space="preserve"> попавших в фигуру контрольную и испытуе</w:t>
      </w:r>
      <w:r w:rsidR="00C47328">
        <w:rPr>
          <w:sz w:val="28"/>
          <w:szCs w:val="28"/>
        </w:rPr>
        <w:t>мую;</w:t>
      </w:r>
      <w:r>
        <w:rPr>
          <w:sz w:val="28"/>
          <w:szCs w:val="28"/>
        </w:rPr>
        <w:t xml:space="preserve"> </w:t>
      </w:r>
      <w:r w:rsidR="004D170A">
        <w:rPr>
          <w:sz w:val="28"/>
          <w:szCs w:val="28"/>
        </w:rPr>
        <w:t xml:space="preserve">вычислять соотношение </w:t>
      </w:r>
      <w:r w:rsidR="00C47328">
        <w:rPr>
          <w:sz w:val="28"/>
          <w:szCs w:val="28"/>
        </w:rPr>
        <w:t xml:space="preserve">числа точек в интересующем многоугольнике и контролирующем. </w:t>
      </w:r>
    </w:p>
    <w:p w:rsid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 приложение будет проводить многократные испытания для последующего </w:t>
      </w:r>
      <w:r w:rsidR="00277F76">
        <w:rPr>
          <w:sz w:val="28"/>
          <w:szCs w:val="28"/>
        </w:rPr>
        <w:t>усреднения показаний, что даст наиболее точный результат.</w:t>
      </w:r>
    </w:p>
    <w:p w:rsidR="00C47328" w:rsidRPr="00C47328" w:rsidRDefault="00C47328" w:rsidP="00285777">
      <w:pPr>
        <w:pStyle w:val="a7"/>
        <w:tabs>
          <w:tab w:val="left" w:pos="993"/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</w:p>
    <w:p w:rsidR="00217A3E" w:rsidRPr="00B31118" w:rsidRDefault="00217A3E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создании программного решения была выбрана объектно-ориентированная парадигма программирования. Поэтому, все ключевые звенья были выделены в классы, а вычислительные процессы в методы данных классов.</w:t>
      </w:r>
      <w:r w:rsidR="00B31118" w:rsidRPr="00B31118">
        <w:rPr>
          <w:color w:val="000000"/>
          <w:sz w:val="28"/>
          <w:szCs w:val="28"/>
          <w:lang w:bidi="ru-RU"/>
        </w:rPr>
        <w:t xml:space="preserve"> </w:t>
      </w:r>
      <w:r w:rsidR="00B31118">
        <w:rPr>
          <w:color w:val="000000"/>
          <w:sz w:val="28"/>
          <w:szCs w:val="28"/>
          <w:lang w:bidi="ru-RU"/>
        </w:rPr>
        <w:t>Так же применяется раздельное компилирование, то есть абстрактное объявление полей и методов класса находится в файле заголовка, а реализация – в файле исходного кода.</w:t>
      </w:r>
    </w:p>
    <w:p w:rsidR="00217A3E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дин из основных элементов модели вычислений методом Монте-Карло является генератор случайных чисел. Данный класс был назван </w:t>
      </w:r>
      <w:r>
        <w:rPr>
          <w:color w:val="000000"/>
          <w:sz w:val="28"/>
          <w:szCs w:val="28"/>
          <w:lang w:val="en-US" w:bidi="ru-RU"/>
        </w:rPr>
        <w:t>grn</w:t>
      </w:r>
      <w:r w:rsidRPr="00217A3E">
        <w:rPr>
          <w:color w:val="000000"/>
          <w:sz w:val="28"/>
          <w:szCs w:val="28"/>
          <w:lang w:bidi="ru-RU"/>
        </w:rPr>
        <w:t xml:space="preserve"> – </w:t>
      </w:r>
      <w:r>
        <w:rPr>
          <w:color w:val="000000"/>
          <w:sz w:val="28"/>
          <w:szCs w:val="28"/>
          <w:lang w:val="en-US" w:bidi="ru-RU"/>
        </w:rPr>
        <w:t>generator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of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random</w:t>
      </w:r>
      <w:r w:rsidRPr="00217A3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numbers</w:t>
      </w:r>
      <w:r>
        <w:rPr>
          <w:color w:val="000000"/>
          <w:sz w:val="28"/>
          <w:szCs w:val="28"/>
          <w:lang w:bidi="ru-RU"/>
        </w:rPr>
        <w:t>. Объекты данного класса являются статическими, это означает, что они не имеют полей, в них присутствуют лишь методы приватной и публичной степени защищённости. Схему данного класса можно увидеть на рисунке 5</w:t>
      </w:r>
    </w:p>
    <w:p w:rsidR="00217A3E" w:rsidRDefault="00217A3E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17A3E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BDEB820" wp14:editId="3A4A8CD3">
            <wp:extent cx="1038225" cy="186690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3E"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CC147F" wp14:editId="003B13FF">
                <wp:extent cx="301625" cy="301625"/>
                <wp:effectExtent l="0" t="0" r="0" b="0"/>
                <wp:docPr id="156" name="Прямоугольник 156" descr="Collaboration 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F4985" id="Прямоугольник 156" o:spid="_x0000_s1026" alt="Collaboration graph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Pr="00B31118">
        <w:rPr>
          <w:noProof/>
          <w:lang w:eastAsia="ru-RU" w:bidi="ar-SA"/>
        </w:rPr>
        <w:t xml:space="preserve"> </w:t>
      </w:r>
    </w:p>
    <w:p w:rsidR="00B31118" w:rsidRDefault="00B31118" w:rsidP="00217A3E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noProof/>
          <w:sz w:val="28"/>
          <w:szCs w:val="28"/>
          <w:lang w:val="en-US" w:eastAsia="ru-RU" w:bidi="ar-SA"/>
        </w:rPr>
      </w:pPr>
      <w:r>
        <w:rPr>
          <w:b/>
          <w:noProof/>
          <w:sz w:val="28"/>
          <w:szCs w:val="28"/>
          <w:lang w:eastAsia="ru-RU" w:bidi="ar-SA"/>
        </w:rPr>
        <w:t xml:space="preserve">Рисунок 5 – </w:t>
      </w:r>
      <w:r>
        <w:rPr>
          <w:noProof/>
          <w:sz w:val="28"/>
          <w:szCs w:val="28"/>
          <w:lang w:eastAsia="ru-RU" w:bidi="ar-SA"/>
        </w:rPr>
        <w:t xml:space="preserve">схема класса </w:t>
      </w:r>
      <w:r>
        <w:rPr>
          <w:noProof/>
          <w:sz w:val="28"/>
          <w:szCs w:val="28"/>
          <w:lang w:val="en-US" w:eastAsia="ru-RU" w:bidi="ar-SA"/>
        </w:rPr>
        <w:t>grn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t>Модель обработки фигур состаит из нескильких классов</w:t>
      </w:r>
      <w:r w:rsidRPr="00B31118">
        <w:rPr>
          <w:noProof/>
          <w:sz w:val="28"/>
          <w:szCs w:val="28"/>
          <w:lang w:eastAsia="ru-RU" w:bidi="ar-SA"/>
        </w:rPr>
        <w:t xml:space="preserve">: </w:t>
      </w:r>
      <w:r>
        <w:rPr>
          <w:noProof/>
          <w:sz w:val="28"/>
          <w:szCs w:val="28"/>
          <w:lang w:eastAsia="ru-RU" w:bidi="ar-SA"/>
        </w:rPr>
        <w:t xml:space="preserve">Point, Edge, </w:t>
      </w:r>
      <w:r>
        <w:rPr>
          <w:noProof/>
          <w:sz w:val="28"/>
          <w:szCs w:val="28"/>
          <w:lang w:val="en-US" w:eastAsia="ru-RU" w:bidi="ar-SA"/>
        </w:rPr>
        <w:t>Polyangle</w:t>
      </w:r>
      <w:r w:rsidRPr="00B31118">
        <w:rPr>
          <w:noProof/>
          <w:sz w:val="28"/>
          <w:szCs w:val="28"/>
          <w:lang w:eastAsia="ru-RU" w:bidi="ar-SA"/>
        </w:rPr>
        <w:t xml:space="preserve">. </w:t>
      </w:r>
      <w:r>
        <w:rPr>
          <w:noProof/>
          <w:sz w:val="28"/>
          <w:szCs w:val="28"/>
          <w:lang w:eastAsia="ru-RU" w:bidi="ar-SA"/>
        </w:rPr>
        <w:t>Класс описыввающий точку содержит 2 открытых поля и конструктор класса, без каких-лиюбо других методов. Схема приведена на рисунке 6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noProof/>
          <w:sz w:val="28"/>
          <w:szCs w:val="28"/>
          <w:lang w:eastAsia="ru-RU" w:bidi="ar-SA"/>
        </w:rPr>
      </w:pP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5AFC49E6" wp14:editId="2BAD22D3">
            <wp:extent cx="790575" cy="11620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bidi="ru-RU"/>
        </w:rPr>
      </w:pP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color w:val="000000"/>
          <w:sz w:val="28"/>
          <w:szCs w:val="28"/>
          <w:lang w:val="en-US" w:bidi="ru-RU"/>
        </w:rPr>
      </w:pPr>
      <w:r>
        <w:rPr>
          <w:b/>
          <w:color w:val="000000"/>
          <w:sz w:val="28"/>
          <w:szCs w:val="28"/>
          <w:lang w:bidi="ru-RU"/>
        </w:rPr>
        <w:t>Рисунок 6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Point</w:t>
      </w:r>
    </w:p>
    <w:p w:rsidR="00B31118" w:rsidRDefault="00B31118" w:rsidP="00B31118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730593" w:rsidRDefault="00B31118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Класс представляющий ребро или сторону фигуры содержит в себе поле из </w:t>
      </w:r>
      <w:r w:rsidR="00730593">
        <w:rPr>
          <w:color w:val="000000"/>
          <w:sz w:val="28"/>
          <w:szCs w:val="28"/>
          <w:lang w:bidi="ru-RU"/>
        </w:rPr>
        <w:t xml:space="preserve">указателя на объекты класса </w:t>
      </w:r>
      <w:r w:rsidR="00730593">
        <w:rPr>
          <w:color w:val="000000"/>
          <w:sz w:val="28"/>
          <w:szCs w:val="28"/>
          <w:lang w:val="en-US" w:bidi="ru-RU"/>
        </w:rPr>
        <w:t>Point</w:t>
      </w:r>
      <w:r w:rsidR="00730593" w:rsidRPr="00730593">
        <w:rPr>
          <w:color w:val="000000"/>
          <w:sz w:val="28"/>
          <w:szCs w:val="28"/>
          <w:lang w:bidi="ru-RU"/>
        </w:rPr>
        <w:t xml:space="preserve">, </w:t>
      </w:r>
      <w:r w:rsidR="00730593">
        <w:rPr>
          <w:color w:val="000000"/>
          <w:sz w:val="28"/>
          <w:szCs w:val="28"/>
          <w:lang w:bidi="ru-RU"/>
        </w:rPr>
        <w:t xml:space="preserve">а также поля, содержащие коэффициенты, присущие прямым, и переменные показывающие является ли линия вертикальной или горизонтальной. Для инициализации класса предусмотрены методы по вводу значений в поля – точки прямой, а также – вычисляющие коэффициенты прямой. </w:t>
      </w:r>
      <w:r w:rsidR="001A48E0">
        <w:rPr>
          <w:color w:val="000000"/>
          <w:sz w:val="28"/>
          <w:szCs w:val="28"/>
          <w:lang w:bidi="ru-RU"/>
        </w:rPr>
        <w:t>Обеспечение доступа к полям, тоже происходит посредством публичных методов. Схема класса – рисунок 7.</w:t>
      </w:r>
    </w:p>
    <w:p w:rsidR="001A48E0" w:rsidRDefault="001A48E0" w:rsidP="00B31118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</w:p>
    <w:p w:rsid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4BA1DE9" wp14:editId="133C2031">
            <wp:extent cx="744863" cy="286397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9188" cy="29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8E0" w:rsidRPr="001A48E0" w:rsidRDefault="001A48E0" w:rsidP="001A48E0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Рисунок 7 –</w:t>
      </w:r>
      <w:r>
        <w:rPr>
          <w:color w:val="000000"/>
          <w:sz w:val="28"/>
          <w:szCs w:val="28"/>
          <w:lang w:bidi="ru-RU"/>
        </w:rPr>
        <w:t xml:space="preserve"> схема класса </w:t>
      </w:r>
      <w:r>
        <w:rPr>
          <w:color w:val="000000"/>
          <w:sz w:val="28"/>
          <w:szCs w:val="28"/>
          <w:lang w:val="en-US" w:bidi="ru-RU"/>
        </w:rPr>
        <w:t>Edge</w:t>
      </w:r>
    </w:p>
    <w:p w:rsidR="00D96D06" w:rsidRDefault="001A48E0" w:rsidP="001A48E0">
      <w:pPr>
        <w:pStyle w:val="a7"/>
        <w:tabs>
          <w:tab w:val="left" w:leader="dot" w:pos="9923"/>
        </w:tabs>
        <w:spacing w:after="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Наибольшим звеном при работе с многоугольниками – является фигура – класс</w:t>
      </w:r>
      <w:r w:rsidRPr="001A48E0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Polyangle</w:t>
      </w:r>
      <w:r w:rsidRPr="001A48E0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Он содержит в себе указатель на стороны фигур, которых может быть минимум три и до бесконечности. </w:t>
      </w:r>
      <w:r w:rsidR="004E1C6A">
        <w:rPr>
          <w:color w:val="000000"/>
          <w:sz w:val="28"/>
          <w:szCs w:val="28"/>
          <w:lang w:bidi="ru-RU"/>
        </w:rPr>
        <w:t>Среди полей присутствуют</w:t>
      </w:r>
      <w:r w:rsidR="004E1C6A" w:rsidRPr="004E1C6A">
        <w:rPr>
          <w:color w:val="000000"/>
          <w:sz w:val="28"/>
          <w:szCs w:val="28"/>
          <w:lang w:bidi="ru-RU"/>
        </w:rPr>
        <w:t xml:space="preserve">: </w:t>
      </w:r>
      <w:r w:rsidR="004E1C6A">
        <w:rPr>
          <w:color w:val="000000"/>
          <w:sz w:val="28"/>
          <w:szCs w:val="28"/>
          <w:lang w:bidi="ru-RU"/>
        </w:rPr>
        <w:t>количество вершин многоугольника, координат экстремума фигуры. Координаты фигуры инициализируются в конструкторе класса, который способен принимать указатель на ребра фигуры или указатель на массив вершин. Экстремум вычисляется приватным методом, сразу после инициализации всех рёбер. Существует функция объекта для проверки принадлежности точки к данной фигуре, которая принимает объект точка или координаты точки как целочисленные переменные. Если при инициализации</w:t>
      </w:r>
      <w:r w:rsidR="00D96D06">
        <w:rPr>
          <w:color w:val="000000"/>
          <w:sz w:val="28"/>
          <w:szCs w:val="28"/>
          <w:lang w:bidi="ru-RU"/>
        </w:rPr>
        <w:t xml:space="preserve"> фигуры</w:t>
      </w:r>
      <w:r w:rsidR="004E1C6A">
        <w:rPr>
          <w:color w:val="000000"/>
          <w:sz w:val="28"/>
          <w:szCs w:val="28"/>
          <w:lang w:bidi="ru-RU"/>
        </w:rPr>
        <w:t xml:space="preserve"> были введены параметры </w:t>
      </w:r>
      <w:r w:rsidR="00D96D06">
        <w:rPr>
          <w:color w:val="000000"/>
          <w:sz w:val="28"/>
          <w:szCs w:val="28"/>
          <w:lang w:bidi="ru-RU"/>
        </w:rPr>
        <w:t xml:space="preserve">прямой линии, функция </w:t>
      </w:r>
      <w:r w:rsidR="00D96D06">
        <w:rPr>
          <w:color w:val="000000"/>
          <w:sz w:val="28"/>
          <w:szCs w:val="28"/>
          <w:lang w:val="en-US" w:bidi="ru-RU"/>
        </w:rPr>
        <w:t>isntShape</w:t>
      </w:r>
      <w:r w:rsidR="00D96D06">
        <w:rPr>
          <w:color w:val="000000"/>
          <w:sz w:val="28"/>
          <w:szCs w:val="28"/>
          <w:lang w:bidi="ru-RU"/>
        </w:rPr>
        <w:t>() выбросит исключение, и программа напечатает сообщение о данной неполадке</w:t>
      </w:r>
      <w:r w:rsidR="003E1447">
        <w:rPr>
          <w:color w:val="000000"/>
          <w:sz w:val="28"/>
          <w:szCs w:val="28"/>
          <w:lang w:bidi="ru-RU"/>
        </w:rPr>
        <w:t>, для этого внутри данного класса присутствует внутренний класс –</w:t>
      </w:r>
      <w:r w:rsidR="003E1447" w:rsidRPr="003E1447">
        <w:rPr>
          <w:color w:val="000000"/>
          <w:sz w:val="28"/>
          <w:szCs w:val="28"/>
          <w:lang w:bidi="ru-RU"/>
        </w:rPr>
        <w:t xml:space="preserve"> </w:t>
      </w:r>
      <w:r w:rsidR="003E1447">
        <w:rPr>
          <w:color w:val="000000"/>
          <w:sz w:val="28"/>
          <w:szCs w:val="28"/>
          <w:lang w:val="en-US" w:bidi="ru-RU"/>
        </w:rPr>
        <w:t>isLine</w:t>
      </w:r>
      <w:r w:rsidR="00D96D06">
        <w:rPr>
          <w:color w:val="000000"/>
          <w:sz w:val="28"/>
          <w:szCs w:val="28"/>
          <w:lang w:bidi="ru-RU"/>
        </w:rPr>
        <w:t>. Схема класса приведена ни рисунке 8.</w:t>
      </w:r>
    </w:p>
    <w:p w:rsidR="00D96D06" w:rsidRPr="00D96D06" w:rsidRDefault="00D96D06" w:rsidP="00D96D06">
      <w:pPr>
        <w:pStyle w:val="a7"/>
        <w:tabs>
          <w:tab w:val="left" w:leader="dot" w:pos="9923"/>
        </w:tabs>
        <w:spacing w:after="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964325</wp:posOffset>
                </wp:positionH>
                <wp:positionV relativeFrom="paragraph">
                  <wp:posOffset>234052</wp:posOffset>
                </wp:positionV>
                <wp:extent cx="3641017" cy="3821502"/>
                <wp:effectExtent l="0" t="0" r="0" b="7620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1017" cy="3821502"/>
                          <a:chOff x="0" y="0"/>
                          <a:chExt cx="4355710" cy="4571952"/>
                        </a:xfrm>
                      </wpg:grpSpPr>
                      <wpg:grpSp>
                        <wpg:cNvPr id="175" name="Группа 175"/>
                        <wpg:cNvGrpSpPr/>
                        <wpg:grpSpPr>
                          <a:xfrm>
                            <a:off x="0" y="0"/>
                            <a:ext cx="4355710" cy="1885411"/>
                            <a:chOff x="0" y="0"/>
                            <a:chExt cx="4355710" cy="1885411"/>
                          </a:xfrm>
                        </wpg:grpSpPr>
                        <wpg:grpSp>
                          <wpg:cNvPr id="173" name="Группа 173"/>
                          <wpg:cNvGrpSpPr/>
                          <wpg:grpSpPr>
                            <a:xfrm>
                              <a:off x="0" y="0"/>
                              <a:ext cx="4355710" cy="1289379"/>
                              <a:chOff x="8626" y="0"/>
                              <a:chExt cx="4355710" cy="1289379"/>
                            </a:xfrm>
                          </wpg:grpSpPr>
                          <wpg:grpSp>
                            <wpg:cNvPr id="171" name="Группа 171"/>
                            <wpg:cNvGrpSpPr/>
                            <wpg:grpSpPr>
                              <a:xfrm>
                                <a:off x="2967756" y="0"/>
                                <a:ext cx="1396580" cy="1181100"/>
                                <a:chOff x="0" y="0"/>
                                <a:chExt cx="1396580" cy="1181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9" name="Рисунок 1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6955" y="0"/>
                                  <a:ext cx="809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" name="Рисунок 1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95250" y="17253"/>
                                  <a:ext cx="41910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2" name="Рисунок 1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880163" y="-810883"/>
                                <a:ext cx="1228725" cy="2971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4" name="Рисунок 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9782" y="1285336"/>
                              <a:ext cx="533400" cy="6000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6" name="Рисунок 17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38" y="1871932"/>
                            <a:ext cx="1093470" cy="2700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06D19" id="Группа 177" o:spid="_x0000_s1026" style="position:absolute;margin-left:75.95pt;margin-top:18.45pt;width:286.7pt;height:300.9pt;z-index:-251623424;mso-width-relative:margin;mso-height-relative:margin" coordsize="43557,45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">
                <v:group id="Группа 175" o:spid="_x0000_s1027" style="position:absolute;width:43557;height:18854" coordsize="43557,18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Группа 173" o:spid="_x0000_s1028" style="position:absolute;width:43557;height:12893" coordorigin="86" coordsize="43557,12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<v:group id="Группа 171" o:spid="_x0000_s1029" style="position:absolute;left:29677;width:13966;height:11811" coordsize="13965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<v:shape id="Рисунок 169" o:spid="_x0000_s1030" type="#_x0000_t75" style="position:absolute;left:5869;width:8096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1atDEAAAA3AAAAA8AAABkcnMvZG93bnJldi54bWxET01rwkAQvRf6H5YpeKubCpUmukopLRVv&#10;aop6G7JjNjY7G7JrTP69WxB6m8f7nPmyt7XoqPWVYwUv4wQEceF0xaWCfPf1/AbCB2SNtWNSMJCH&#10;5eLxYY6ZdlfeULcNpYgh7DNUYEJoMil9YciiH7uGOHIn11oMEbal1C1eY7it5SRJptJixbHBYEMf&#10;horf7cUq+FydJ/v86De71zTfp+f1989hYKVGT/37DESgPvyL7+6VjvOnKfw9Ey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1atDEAAAA3AAAAA8AAAAAAAAAAAAAAAAA&#10;nwIAAGRycy9kb3ducmV2LnhtbFBLBQYAAAAABAAEAPcAAACQAwAAAAA=&#10;">
                        <v:imagedata r:id="rId25" o:title=""/>
                        <v:path arrowok="t"/>
                      </v:shape>
                      <v:shape id="Рисунок 170" o:spid="_x0000_s1031" type="#_x0000_t75" style="position:absolute;left:952;top:173;width:4191;height:609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PtnFAAAA3AAAAA8AAABkcnMvZG93bnJldi54bWxEj81uwkAMhO9IfYeVK/UGG3ookLKgqlLU&#10;VD0gfh7AzZpsRNabZhcIb18fkLjZmvHM5+V68K26UB+bwAamkwwUcRVsw7WBw74Yz0HFhGyxDUwG&#10;bhRhvXoaLTG34cpbuuxSrSSEY44GXEpdrnWsHHmMk9ARi3YMvccka19r2+NVwn2rX7PsTXtsWBoc&#10;dvTpqDrtzt7Az9/0W3NZ/24Ot/PCbcp58VVUxrw8Dx/voBIN6WG+X5dW8GeCL8/IBHr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D7ZxQAAANwAAAAPAAAAAAAAAAAAAAAA&#10;AJ8CAABkcnMvZG93bnJldi54bWxQSwUGAAAAAAQABAD3AAAAkQMAAAAA&#10;">
                        <v:imagedata r:id="rId26" o:title=""/>
                        <v:path arrowok="t"/>
                      </v:shape>
                    </v:group>
                    <v:shape id="Рисунок 172" o:spid="_x0000_s1032" type="#_x0000_t75" style="position:absolute;left:8801;top:-8109;width:12287;height:29718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jby3BAAAA3AAAAA8AAABkcnMvZG93bnJldi54bWxET01rAjEQvRf6H8IUeqtZLW7L1igiFvUi&#10;dNveh824WZpMliTV9d8bQfA2j/c5s8XgrDhSiJ1nBeNRAYK48brjVsHP9+fLO4iYkDVaz6TgTBEW&#10;88eHGVban/iLjnVqRQ7hWKECk1JfSRkbQw7jyPfEmTv44DBlGFqpA55yuLNyUhSldNhxbjDY08pQ&#10;81f/OwVlGZav0/XG7KZ74/nQ2vH+1yr1/DQsP0AkGtJdfHNvdZ7/NoHrM/kCO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jby3BAAAA3AAAAA8AAAAAAAAAAAAAAAAAnwIA&#10;AGRycy9kb3ducmV2LnhtbFBLBQYAAAAABAAEAPcAAACNAwAAAAA=&#10;">
                      <v:imagedata r:id="rId27" o:title=""/>
                      <v:path arrowok="t"/>
                    </v:shape>
                  </v:group>
                  <v:shape id="Рисунок 174" o:spid="_x0000_s1033" type="#_x0000_t75" style="position:absolute;left:1897;top:12853;width:533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da/DAAAA3AAAAA8AAABkcnMvZG93bnJldi54bWxET01rwkAQvQv9D8sUetNNpWpJ3QQpCEK9&#10;NNqS45CdZkOzsyG7xthf7xYEb/N4n7POR9uKgXrfOFbwPEtAEFdON1wrOB6201cQPiBrbB2Tggt5&#10;yLOHyRpT7c78SUMRahFD2KeowITQpVL6ypBFP3MdceR+XG8xRNjXUvd4juG2lfMkWUqLDccGgx29&#10;G6p+i5NVUB6Gwn5s8FKarzA05cL/fS/2Sj09jps3EIHGcBff3Dsd569e4P+ZeIHM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J1r8MAAADcAAAADwAAAAAAAAAAAAAAAACf&#10;AgAAZHJzL2Rvd25yZXYueG1sUEsFBgAAAAAEAAQA9wAAAI8DAAAAAA==&#10;">
                    <v:imagedata r:id="rId28" o:title=""/>
                    <v:path arrowok="t"/>
                  </v:shape>
                </v:group>
                <v:shape id="Рисунок 176" o:spid="_x0000_s1034" type="#_x0000_t75" style="position:absolute;left:776;top:18719;width:10935;height:27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vErDAAAA3AAAAA8AAABkcnMvZG93bnJldi54bWxET02LwjAQvQv+hzCCN03Xg0o1iqzsIuxl&#10;1T3obWxmm67NpDRRW3+9EYS9zeN9znzZ2FJcqfaFYwVvwwQEceZ0wbmCn/3HYArCB2SNpWNS0JKH&#10;5aLbmWOq3Y23dN2FXMQQ9ikqMCFUqZQ+M2TRD11FHLlfV1sMEda51DXeYrgt5ShJxtJiwbHBYEXv&#10;hrLz7mIVyM2xaf/ak/0are/fh+Jzu96XRql+r1nNQARqwr/45d7oOH8yhucz8QK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a8SsMAAADcAAAADwAAAAAAAAAAAAAAAACf&#10;AgAAZHJzL2Rvd25yZXYueG1sUEsFBgAAAAAEAAQA9wAAAI8DAAAAAA==&#10;">
                  <v:imagedata r:id="rId29" o:title=""/>
                  <v:path arrowok="t"/>
                </v:shape>
              </v:group>
            </w:pict>
          </mc:Fallback>
        </mc:AlternateContent>
      </w:r>
      <w:r>
        <w:rPr>
          <w:noProof/>
          <w:color w:val="000000"/>
          <w:sz w:val="28"/>
          <w:szCs w:val="28"/>
          <w:lang w:eastAsia="ru-RU" w:bidi="ar-SA"/>
        </w:rPr>
        <w:t xml:space="preserve"> </w:t>
      </w:r>
    </w:p>
    <w:p w:rsidR="00277F76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277F76" w:rsidRPr="0007723F" w:rsidRDefault="00277F7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Default="00D96D0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D96D06" w:rsidRDefault="00D96D06" w:rsidP="00D96D06">
      <w:pPr>
        <w:rPr>
          <w:lang w:bidi="ru-RU"/>
        </w:rPr>
      </w:pPr>
    </w:p>
    <w:p w:rsidR="00D96D06" w:rsidRPr="003E1447" w:rsidRDefault="00D96D06" w:rsidP="0071762B">
      <w:pPr>
        <w:tabs>
          <w:tab w:val="left" w:pos="1372"/>
        </w:tabs>
        <w:spacing w:line="360" w:lineRule="auto"/>
        <w:jc w:val="center"/>
        <w:rPr>
          <w:sz w:val="28"/>
          <w:szCs w:val="28"/>
          <w:lang w:bidi="ru-RU"/>
        </w:rPr>
      </w:pPr>
      <w:r w:rsidRPr="00D96D06">
        <w:rPr>
          <w:b/>
          <w:sz w:val="28"/>
          <w:szCs w:val="28"/>
          <w:lang w:bidi="ru-RU"/>
        </w:rPr>
        <w:t>Ри</w:t>
      </w:r>
      <w:r>
        <w:rPr>
          <w:b/>
          <w:sz w:val="28"/>
          <w:szCs w:val="28"/>
          <w:lang w:bidi="ru-RU"/>
        </w:rPr>
        <w:t xml:space="preserve">сунок 8 – </w:t>
      </w:r>
      <w:r>
        <w:rPr>
          <w:sz w:val="28"/>
          <w:szCs w:val="28"/>
          <w:lang w:bidi="ru-RU"/>
        </w:rPr>
        <w:t xml:space="preserve">схема класса </w:t>
      </w:r>
      <w:r>
        <w:rPr>
          <w:sz w:val="28"/>
          <w:szCs w:val="28"/>
          <w:lang w:val="en-US" w:bidi="ru-RU"/>
        </w:rPr>
        <w:t>Polyangle</w:t>
      </w:r>
    </w:p>
    <w:p w:rsidR="00D96D06" w:rsidRPr="003E1447" w:rsidRDefault="00D96D06" w:rsidP="00D96D06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D96D06" w:rsidRDefault="003E1447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Следующей важной частью – является система ввода команд и файлов и вывода файлов и сообщений. Её представляют классы </w:t>
      </w:r>
      <w:r>
        <w:rPr>
          <w:sz w:val="28"/>
          <w:szCs w:val="28"/>
          <w:lang w:val="en-US" w:bidi="ru-RU"/>
        </w:rPr>
        <w:t>ParameterReader</w:t>
      </w:r>
      <w:r w:rsidRPr="003E144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 </w:t>
      </w:r>
      <w:r>
        <w:rPr>
          <w:sz w:val="28"/>
          <w:szCs w:val="28"/>
          <w:lang w:val="en-US" w:bidi="ru-RU"/>
        </w:rPr>
        <w:t>PiPFormat</w:t>
      </w:r>
      <w:r w:rsidRPr="003E1447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Первый представляет набор методов для поиска среди параметров, нужной команды и возвращения, идущего после команды вектора чисел или строки. Вектор ищется </w:t>
      </w:r>
      <w:r w:rsidR="0001126C">
        <w:rPr>
          <w:sz w:val="28"/>
          <w:szCs w:val="28"/>
          <w:lang w:bidi="ru-RU"/>
        </w:rPr>
        <w:t xml:space="preserve">функцией </w:t>
      </w:r>
      <w:r w:rsidR="0001126C">
        <w:rPr>
          <w:sz w:val="28"/>
          <w:szCs w:val="28"/>
          <w:lang w:val="en-US" w:bidi="ru-RU"/>
        </w:rPr>
        <w:t>findeVector</w:t>
      </w:r>
      <w:r w:rsidR="0001126C" w:rsidRPr="0001126C">
        <w:rPr>
          <w:sz w:val="28"/>
          <w:szCs w:val="28"/>
          <w:lang w:bidi="ru-RU"/>
        </w:rPr>
        <w:t xml:space="preserve">() </w:t>
      </w:r>
      <w:r w:rsidR="0001126C">
        <w:rPr>
          <w:sz w:val="28"/>
          <w:szCs w:val="28"/>
          <w:lang w:bidi="ru-RU"/>
        </w:rPr>
        <w:t xml:space="preserve">и возвращиет </w:t>
      </w:r>
      <w:r w:rsidR="0001126C">
        <w:rPr>
          <w:sz w:val="28"/>
          <w:szCs w:val="28"/>
          <w:lang w:val="en-US" w:bidi="ru-RU"/>
        </w:rPr>
        <w:t>std</w:t>
      </w:r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vector</w:t>
      </w:r>
      <w:r w:rsidR="0001126C" w:rsidRPr="0001126C">
        <w:rPr>
          <w:sz w:val="28"/>
          <w:szCs w:val="28"/>
          <w:lang w:bidi="ru-RU"/>
        </w:rPr>
        <w:t>&lt;</w:t>
      </w:r>
      <w:r w:rsidR="0001126C">
        <w:rPr>
          <w:sz w:val="28"/>
          <w:szCs w:val="28"/>
          <w:lang w:val="en-US" w:bidi="ru-RU"/>
        </w:rPr>
        <w:t>int</w:t>
      </w:r>
      <w:r w:rsidR="0001126C" w:rsidRPr="0001126C">
        <w:rPr>
          <w:sz w:val="28"/>
          <w:szCs w:val="28"/>
          <w:lang w:bidi="ru-RU"/>
        </w:rPr>
        <w:t>&gt;</w:t>
      </w:r>
      <w:r w:rsidR="0001126C">
        <w:rPr>
          <w:sz w:val="28"/>
          <w:szCs w:val="28"/>
          <w:lang w:bidi="ru-RU"/>
        </w:rPr>
        <w:t>, если вектор значений пуст</w:t>
      </w:r>
      <w:r w:rsidR="00997D5F">
        <w:rPr>
          <w:sz w:val="28"/>
          <w:szCs w:val="28"/>
          <w:lang w:bidi="ru-RU"/>
        </w:rPr>
        <w:t>,</w:t>
      </w:r>
      <w:r w:rsidR="0001126C">
        <w:rPr>
          <w:sz w:val="28"/>
          <w:szCs w:val="28"/>
          <w:lang w:bidi="ru-RU"/>
        </w:rPr>
        <w:t xml:space="preserve"> </w:t>
      </w:r>
      <w:r w:rsidR="00997D5F">
        <w:rPr>
          <w:sz w:val="28"/>
          <w:szCs w:val="28"/>
          <w:lang w:bidi="ru-RU"/>
        </w:rPr>
        <w:t>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 xml:space="preserve">Строка же находится при помощи функции </w:t>
      </w:r>
      <w:r w:rsidR="0001126C">
        <w:rPr>
          <w:sz w:val="28"/>
          <w:szCs w:val="28"/>
          <w:lang w:val="en-US" w:bidi="ru-RU"/>
        </w:rPr>
        <w:t>findeString</w:t>
      </w:r>
      <w:r w:rsidR="0001126C" w:rsidRPr="0001126C">
        <w:rPr>
          <w:sz w:val="28"/>
          <w:szCs w:val="28"/>
          <w:lang w:bidi="ru-RU"/>
        </w:rPr>
        <w:t xml:space="preserve">() </w:t>
      </w:r>
      <w:r w:rsidR="0001126C">
        <w:rPr>
          <w:sz w:val="28"/>
          <w:szCs w:val="28"/>
          <w:lang w:bidi="ru-RU"/>
        </w:rPr>
        <w:t xml:space="preserve"> и возвращает </w:t>
      </w:r>
      <w:r w:rsidR="0001126C">
        <w:rPr>
          <w:sz w:val="28"/>
          <w:szCs w:val="28"/>
          <w:lang w:val="en-US" w:bidi="ru-RU"/>
        </w:rPr>
        <w:t>std</w:t>
      </w:r>
      <w:r w:rsidR="0001126C" w:rsidRPr="0001126C">
        <w:rPr>
          <w:sz w:val="28"/>
          <w:szCs w:val="28"/>
          <w:lang w:bidi="ru-RU"/>
        </w:rPr>
        <w:t>::</w:t>
      </w:r>
      <w:r w:rsidR="0001126C">
        <w:rPr>
          <w:sz w:val="28"/>
          <w:szCs w:val="28"/>
          <w:lang w:val="en-US" w:bidi="ru-RU"/>
        </w:rPr>
        <w:t>string</w:t>
      </w:r>
      <w:r w:rsidR="00997D5F">
        <w:rPr>
          <w:sz w:val="28"/>
          <w:szCs w:val="28"/>
          <w:lang w:bidi="ru-RU"/>
        </w:rPr>
        <w:t xml:space="preserve">, </w:t>
      </w:r>
      <w:r w:rsidR="00997D5F">
        <w:rPr>
          <w:sz w:val="28"/>
          <w:szCs w:val="28"/>
          <w:lang w:bidi="ru-RU"/>
        </w:rPr>
        <w:t xml:space="preserve">если </w:t>
      </w:r>
      <w:r w:rsidR="00997D5F">
        <w:rPr>
          <w:sz w:val="28"/>
          <w:szCs w:val="28"/>
          <w:lang w:bidi="ru-RU"/>
        </w:rPr>
        <w:t xml:space="preserve">строка после, указанного параметра </w:t>
      </w:r>
      <w:r w:rsidR="00997D5F">
        <w:rPr>
          <w:sz w:val="28"/>
          <w:szCs w:val="28"/>
          <w:lang w:bidi="ru-RU"/>
        </w:rPr>
        <w:t>пуст</w:t>
      </w:r>
      <w:r w:rsidR="00997D5F">
        <w:rPr>
          <w:sz w:val="28"/>
          <w:szCs w:val="28"/>
          <w:lang w:bidi="ru-RU"/>
        </w:rPr>
        <w:t>а,</w:t>
      </w:r>
      <w:r w:rsidR="00997D5F">
        <w:rPr>
          <w:sz w:val="28"/>
          <w:szCs w:val="28"/>
          <w:lang w:bidi="ru-RU"/>
        </w:rPr>
        <w:t xml:space="preserve"> функция вернёт исключение</w:t>
      </w:r>
      <w:r w:rsidR="0001126C" w:rsidRPr="0001126C">
        <w:rPr>
          <w:sz w:val="28"/>
          <w:szCs w:val="28"/>
          <w:lang w:bidi="ru-RU"/>
        </w:rPr>
        <w:t xml:space="preserve">. </w:t>
      </w:r>
      <w:r w:rsidR="0001126C">
        <w:rPr>
          <w:sz w:val="28"/>
          <w:szCs w:val="28"/>
          <w:lang w:bidi="ru-RU"/>
        </w:rPr>
        <w:t>Конструктор класса принимает количество параметров и строку, содержащую их.</w:t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01126C" w:rsidRDefault="0001126C" w:rsidP="0001126C">
      <w:pPr>
        <w:tabs>
          <w:tab w:val="left" w:pos="1372"/>
        </w:tabs>
        <w:ind w:firstLine="709"/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12514B26" wp14:editId="0689F4BF">
            <wp:extent cx="2035458" cy="1733909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6058" cy="174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71762B" w:rsidRDefault="0071762B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bidi="ru-RU"/>
        </w:rPr>
      </w:pP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>Рисунок 9 –</w:t>
      </w:r>
      <w:r>
        <w:rPr>
          <w:sz w:val="28"/>
          <w:szCs w:val="28"/>
          <w:lang w:bidi="ru-RU"/>
        </w:rPr>
        <w:t xml:space="preserve"> схема класса </w:t>
      </w:r>
      <w:r>
        <w:rPr>
          <w:sz w:val="28"/>
          <w:szCs w:val="28"/>
          <w:lang w:val="en-US" w:bidi="ru-RU"/>
        </w:rPr>
        <w:t>ParameterReader</w:t>
      </w:r>
    </w:p>
    <w:p w:rsidR="0001126C" w:rsidRDefault="0001126C" w:rsidP="0071762B">
      <w:pPr>
        <w:tabs>
          <w:tab w:val="left" w:pos="1372"/>
        </w:tabs>
        <w:spacing w:line="360" w:lineRule="auto"/>
        <w:ind w:firstLine="709"/>
        <w:jc w:val="center"/>
        <w:rPr>
          <w:sz w:val="28"/>
          <w:szCs w:val="28"/>
          <w:lang w:val="en-US" w:bidi="ru-RU"/>
        </w:rPr>
      </w:pPr>
    </w:p>
    <w:p w:rsidR="0001126C" w:rsidRDefault="0001126C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торой элемент системы ввода вывода предназначен для работы с файлами. Он способен извлекать вектор чисел из файла и записывать в файл сформатированную строку при помощи методов, отведенных на это, в случае не удачного срабатывания функций предусмотрены исключения то момент, когда читаемый файл не найден, или путь вывода не доступен по каким-либо причинам.</w:t>
      </w:r>
      <w:r w:rsidR="00997D5F">
        <w:rPr>
          <w:sz w:val="28"/>
          <w:szCs w:val="28"/>
          <w:lang w:bidi="ru-RU"/>
        </w:rPr>
        <w:t xml:space="preserve"> </w:t>
      </w:r>
    </w:p>
    <w:p w:rsidR="0071762B" w:rsidRDefault="0071762B" w:rsidP="0071762B">
      <w:pPr>
        <w:tabs>
          <w:tab w:val="left" w:pos="1372"/>
        </w:tabs>
        <w:spacing w:line="360" w:lineRule="auto"/>
        <w:jc w:val="both"/>
        <w:rPr>
          <w:sz w:val="28"/>
          <w:szCs w:val="28"/>
          <w:lang w:bidi="ru-RU"/>
        </w:rPr>
      </w:pP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E6D7FC" wp14:editId="6E3EE647">
            <wp:extent cx="1095555" cy="2839497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5271" cy="29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Default="00997D5F" w:rsidP="00997D5F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0 – </w:t>
      </w:r>
      <w:r>
        <w:rPr>
          <w:sz w:val="28"/>
          <w:szCs w:val="28"/>
          <w:lang w:bidi="ru-RU"/>
        </w:rPr>
        <w:t xml:space="preserve">схема класса </w:t>
      </w:r>
      <w:r>
        <w:rPr>
          <w:sz w:val="28"/>
          <w:szCs w:val="28"/>
          <w:lang w:val="en-US" w:bidi="ru-RU"/>
        </w:rPr>
        <w:t>PiPFormat</w:t>
      </w:r>
    </w:p>
    <w:p w:rsidR="0071762B" w:rsidRPr="00997D5F" w:rsidRDefault="0071762B" w:rsidP="00997D5F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Главными частями приложения являются классы </w:t>
      </w:r>
      <w:r>
        <w:rPr>
          <w:sz w:val="28"/>
          <w:szCs w:val="28"/>
          <w:lang w:val="en-US" w:bidi="ru-RU"/>
        </w:rPr>
        <w:t>MonteKarloApp</w:t>
      </w:r>
      <w:r w:rsidRPr="00997D5F">
        <w:rPr>
          <w:sz w:val="28"/>
          <w:szCs w:val="28"/>
          <w:lang w:bidi="ru-RU"/>
        </w:rPr>
        <w:t xml:space="preserve"> </w:t>
      </w:r>
      <w:r w:rsidR="0071762B">
        <w:rPr>
          <w:sz w:val="28"/>
          <w:szCs w:val="28"/>
          <w:lang w:bidi="ru-RU"/>
        </w:rPr>
        <w:t xml:space="preserve">и </w:t>
      </w:r>
      <w:r w:rsidR="0071762B" w:rsidRPr="0071762B">
        <w:rPr>
          <w:sz w:val="28"/>
          <w:szCs w:val="28"/>
          <w:lang w:bidi="ru-RU"/>
        </w:rPr>
        <w:t>производный</w:t>
      </w:r>
      <w:r w:rsidR="0071762B">
        <w:rPr>
          <w:sz w:val="28"/>
          <w:szCs w:val="28"/>
          <w:lang w:bidi="ru-RU"/>
        </w:rPr>
        <w:t xml:space="preserve"> от него – </w:t>
      </w:r>
      <w:r>
        <w:rPr>
          <w:sz w:val="28"/>
          <w:szCs w:val="28"/>
          <w:lang w:val="en-US" w:bidi="ru-RU"/>
        </w:rPr>
        <w:t>myApp</w:t>
      </w:r>
      <w:r>
        <w:rPr>
          <w:sz w:val="28"/>
          <w:szCs w:val="28"/>
          <w:lang w:bidi="ru-RU"/>
        </w:rPr>
        <w:t>, они выполняют все основные операции, а именно:</w:t>
      </w:r>
    </w:p>
    <w:p w:rsidR="00997D5F" w:rsidRDefault="00997D5F" w:rsidP="0071762B">
      <w:pPr>
        <w:tabs>
          <w:tab w:val="left" w:pos="1372"/>
        </w:tabs>
        <w:spacing w:line="360" w:lineRule="auto"/>
        <w:ind w:firstLine="709"/>
        <w:rPr>
          <w:sz w:val="28"/>
          <w:szCs w:val="28"/>
          <w:lang w:bidi="ru-RU"/>
        </w:rPr>
      </w:pP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нициализируют приложение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Принимают параметры запуска и командной строки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Создают фигуры – контрольную и испытуемую;</w:t>
      </w:r>
    </w:p>
    <w:p w:rsidR="00997D5F" w:rsidRPr="00997D5F" w:rsidRDefault="00997D5F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Генерируют случайные точки для вычислений</w:t>
      </w:r>
      <w:r w:rsidRPr="00997D5F">
        <w:rPr>
          <w:rFonts w:ascii="Times New Roman" w:hAnsi="Times New Roman" w:cs="Times New Roman"/>
          <w:sz w:val="28"/>
          <w:szCs w:val="28"/>
          <w:lang w:val="ru-RU" w:bidi="ru-RU"/>
        </w:rPr>
        <w:t>;</w:t>
      </w:r>
    </w:p>
    <w:p w:rsidR="00997D5F" w:rsidRPr="0071762B" w:rsidRDefault="001D6D5D" w:rsidP="0071762B">
      <w:pPr>
        <w:pStyle w:val="afc"/>
        <w:numPr>
          <w:ilvl w:val="0"/>
          <w:numId w:val="22"/>
        </w:numPr>
        <w:tabs>
          <w:tab w:val="left" w:pos="1372"/>
        </w:tabs>
        <w:spacing w:line="360" w:lineRule="auto"/>
        <w:rPr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sz w:val="28"/>
          <w:szCs w:val="28"/>
          <w:lang w:val="ru-RU" w:bidi="ru-RU"/>
        </w:rPr>
        <w:t>И производят эти самые вычисления.</w:t>
      </w:r>
    </w:p>
    <w:p w:rsidR="0071762B" w:rsidRPr="001D6D5D" w:rsidRDefault="0071762B" w:rsidP="0071762B">
      <w:pPr>
        <w:pStyle w:val="afc"/>
        <w:tabs>
          <w:tab w:val="left" w:pos="1372"/>
        </w:tabs>
        <w:spacing w:line="360" w:lineRule="auto"/>
        <w:ind w:left="709"/>
        <w:rPr>
          <w:sz w:val="28"/>
          <w:szCs w:val="28"/>
          <w:lang w:val="ru-RU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  <w:r>
        <w:rPr>
          <w:noProof/>
          <w:lang w:eastAsia="ru-RU" w:bidi="ar-SA"/>
        </w:rPr>
        <w:drawing>
          <wp:inline distT="0" distB="0" distL="0" distR="0" wp14:anchorId="738ACA63" wp14:editId="790EF262">
            <wp:extent cx="1394169" cy="212209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0118" cy="21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2B" w:rsidRDefault="0071762B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1 – </w:t>
      </w:r>
      <w:r>
        <w:rPr>
          <w:sz w:val="28"/>
          <w:szCs w:val="28"/>
          <w:lang w:bidi="ru-RU"/>
        </w:rPr>
        <w:t xml:space="preserve">схема класса </w:t>
      </w:r>
      <w:r>
        <w:rPr>
          <w:sz w:val="28"/>
          <w:szCs w:val="28"/>
          <w:lang w:val="en-US" w:bidi="ru-RU"/>
        </w:rPr>
        <w:t>MonteKarloApp</w:t>
      </w: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noProof/>
          <w:lang w:eastAsia="ru-RU" w:bidi="ar-SA"/>
        </w:rPr>
        <w:drawing>
          <wp:inline distT="0" distB="0" distL="0" distR="0" wp14:anchorId="11D6DAD7" wp14:editId="6BBA71A5">
            <wp:extent cx="803576" cy="1940944"/>
            <wp:effectExtent l="0" t="0" r="0" b="254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1445" cy="19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</w:p>
    <w:p w:rsidR="001D6D5D" w:rsidRDefault="001D6D5D" w:rsidP="001D6D5D">
      <w:pPr>
        <w:tabs>
          <w:tab w:val="left" w:pos="1372"/>
        </w:tabs>
        <w:jc w:val="center"/>
        <w:rPr>
          <w:sz w:val="28"/>
          <w:szCs w:val="28"/>
          <w:lang w:val="en-US" w:bidi="ru-RU"/>
        </w:rPr>
      </w:pPr>
      <w:r>
        <w:rPr>
          <w:b/>
          <w:sz w:val="28"/>
          <w:szCs w:val="28"/>
          <w:lang w:bidi="ru-RU"/>
        </w:rPr>
        <w:t xml:space="preserve">Рисунок 12 – </w:t>
      </w:r>
      <w:r w:rsidRPr="001D6D5D">
        <w:rPr>
          <w:sz w:val="28"/>
          <w:szCs w:val="28"/>
          <w:lang w:bidi="ru-RU"/>
        </w:rPr>
        <w:t>схема класса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val="en-US" w:bidi="ru-RU"/>
        </w:rPr>
        <w:t>myApp</w:t>
      </w:r>
    </w:p>
    <w:p w:rsidR="0071762B" w:rsidRPr="0071762B" w:rsidRDefault="0071762B" w:rsidP="001D6D5D">
      <w:pPr>
        <w:tabs>
          <w:tab w:val="left" w:pos="1372"/>
        </w:tabs>
        <w:jc w:val="center"/>
        <w:rPr>
          <w:b/>
          <w:sz w:val="28"/>
          <w:szCs w:val="28"/>
          <w:lang w:bidi="ru-RU"/>
        </w:rPr>
      </w:pPr>
    </w:p>
    <w:p w:rsidR="0001126C" w:rsidRDefault="0071762B" w:rsidP="0071762B">
      <w:pPr>
        <w:tabs>
          <w:tab w:val="left" w:pos="137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ким образом выполнена структура модели вычислений методом Монте-Карло и структура приложения по вычислению площадей фигур, созданной на основе первой.</w:t>
      </w:r>
    </w:p>
    <w:p w:rsidR="0001126C" w:rsidRPr="0001126C" w:rsidRDefault="0001126C" w:rsidP="003E1447">
      <w:pPr>
        <w:tabs>
          <w:tab w:val="left" w:pos="1372"/>
        </w:tabs>
        <w:ind w:firstLine="709"/>
        <w:jc w:val="both"/>
        <w:rPr>
          <w:sz w:val="28"/>
          <w:szCs w:val="28"/>
          <w:lang w:bidi="ru-RU"/>
        </w:rPr>
      </w:pPr>
    </w:p>
    <w:p w:rsidR="003E1447" w:rsidRPr="003E1447" w:rsidRDefault="003E1447" w:rsidP="00D96D06">
      <w:pPr>
        <w:tabs>
          <w:tab w:val="left" w:pos="1372"/>
        </w:tabs>
        <w:jc w:val="both"/>
        <w:rPr>
          <w:sz w:val="28"/>
          <w:szCs w:val="28"/>
          <w:lang w:bidi="ru-RU"/>
        </w:rPr>
      </w:pPr>
    </w:p>
    <w:p w:rsidR="00D73336" w:rsidRPr="00D96D06" w:rsidRDefault="00D96D06" w:rsidP="00D96D06">
      <w:pPr>
        <w:tabs>
          <w:tab w:val="left" w:pos="1372"/>
        </w:tabs>
        <w:rPr>
          <w:lang w:bidi="ru-RU"/>
        </w:rPr>
        <w:sectPr w:rsidR="00D73336" w:rsidRPr="00D96D06" w:rsidSect="00B31118">
          <w:pgSz w:w="11906" w:h="16838"/>
          <w:pgMar w:top="567" w:right="851" w:bottom="1276" w:left="1701" w:header="284" w:footer="482" w:gutter="0"/>
          <w:cols w:space="720"/>
        </w:sectPr>
      </w:pPr>
      <w:r>
        <w:rPr>
          <w:lang w:bidi="ru-RU"/>
        </w:rPr>
        <w:tab/>
      </w: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2C3066" w:rsidRDefault="002C306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</w:pPr>
    </w:p>
    <w:p w:rsidR="0071762B" w:rsidRDefault="0071762B" w:rsidP="0071762B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ходе курсового проекта был изучен принцип действия статистического метода анализа данных в диапазоне. Было создано </w:t>
      </w:r>
      <w:r w:rsidR="004D23D0">
        <w:rPr>
          <w:color w:val="000000"/>
          <w:sz w:val="28"/>
          <w:szCs w:val="28"/>
          <w:lang w:bidi="ru-RU"/>
        </w:rPr>
        <w:t>приложение,</w:t>
      </w:r>
      <w:r>
        <w:rPr>
          <w:color w:val="000000"/>
          <w:sz w:val="28"/>
          <w:szCs w:val="28"/>
          <w:lang w:bidi="ru-RU"/>
        </w:rPr>
        <w:t xml:space="preserve"> </w:t>
      </w:r>
      <w:r w:rsidR="004D23D0">
        <w:rPr>
          <w:color w:val="000000"/>
          <w:sz w:val="28"/>
          <w:szCs w:val="28"/>
          <w:lang w:bidi="ru-RU"/>
        </w:rPr>
        <w:t>выполняющее вычисления при помощи данного способа. Данный метод применяется при необходимости получить величины, не поддающиеся вычислению более компактным методом, и в случае потребности в автоматизации необходимых вычислений.</w:t>
      </w:r>
    </w:p>
    <w:p w:rsidR="00A52E0A" w:rsidRDefault="0071762B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D73336" w:rsidRPr="0071762B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71762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71762B" w:rsidRDefault="004D23D0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bidi="ru-RU"/>
        </w:rPr>
      </w:pPr>
      <w:r>
        <w:rPr>
          <w:rFonts w:ascii="Courier New" w:hAnsi="Courier New" w:cs="Courier New"/>
          <w:color w:val="000000"/>
          <w:lang w:val="en-US" w:bidi="ru-RU"/>
        </w:rPr>
        <w:t>grn</w:t>
      </w:r>
      <w:r w:rsidR="00A52E0A" w:rsidRPr="0071762B">
        <w:rPr>
          <w:rFonts w:ascii="Courier New" w:hAnsi="Courier New" w:cs="Courier New"/>
          <w:color w:val="000000"/>
          <w:lang w:bidi="ru-RU"/>
        </w:rPr>
        <w:t>.</w:t>
      </w:r>
      <w:r>
        <w:rPr>
          <w:rFonts w:ascii="Courier New" w:hAnsi="Courier New" w:cs="Courier New"/>
          <w:color w:val="000000"/>
          <w:lang w:val="en-US" w:bidi="ru-RU"/>
        </w:rPr>
        <w:t>cpp</w:t>
      </w:r>
      <w:bookmarkStart w:id="1" w:name="_GoBack"/>
      <w:bookmarkEnd w:id="1"/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int grn::MMS(int n) // set dddd, sqr(dddd) = ddmmmmdd, mmmm is middle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{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int fNumber,//first number dddd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midSquare = 0; //mid of square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fNumber = n == 0 ? setNumber() : n;</w:t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//dddd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int end = 0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end = clockInThisSecond(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for (int i = 0; i &lt; end; i++)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midSquare = midExtract(fNumber*fNumber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fNumber = midSquare == 0 ? midExtract(random()) : midSquare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</w:r>
      <w:r w:rsidRPr="004D23D0">
        <w:rPr>
          <w:rFonts w:ascii="Courier New" w:hAnsi="Courier New" w:cs="Courier New"/>
          <w:color w:val="000000"/>
          <w:lang w:val="en-US" w:bidi="ru-RU"/>
        </w:rPr>
        <w:tab/>
        <w:t>status(i, end, "drn::MMS");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4D23D0" w:rsidRPr="004D23D0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ab/>
        <w:t>return midSquare;</w:t>
      </w:r>
    </w:p>
    <w:p w:rsidR="00A52E0A" w:rsidRPr="00A52E0A" w:rsidRDefault="004D23D0" w:rsidP="004D23D0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4D23D0">
        <w:rPr>
          <w:rFonts w:ascii="Courier New" w:hAnsi="Courier New" w:cs="Courier New"/>
          <w:color w:val="000000"/>
          <w:lang w:val="en-US" w:bidi="ru-RU"/>
        </w:rPr>
        <w:t>}</w:t>
      </w:r>
    </w:p>
    <w:sectPr w:rsidR="00A52E0A" w:rsidRPr="00A52E0A" w:rsidSect="00A52E0A">
      <w:headerReference w:type="default" r:id="rId36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511" w:rsidRDefault="00763511">
      <w:r>
        <w:separator/>
      </w:r>
    </w:p>
  </w:endnote>
  <w:endnote w:type="continuationSeparator" w:id="0">
    <w:p w:rsidR="00763511" w:rsidRDefault="00763511">
      <w:r>
        <w:continuationSeparator/>
      </w:r>
    </w:p>
  </w:endnote>
  <w:endnote w:type="continuationNotice" w:id="1">
    <w:p w:rsidR="00763511" w:rsidRDefault="00763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217A3E" w:rsidRPr="00F01B9F" w:rsidRDefault="00217A3E" w:rsidP="003A2ECD">
        <w:pPr>
          <w:pStyle w:val="ab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4D23D0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217A3E" w:rsidRDefault="00217A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Pr="00846A48" w:rsidRDefault="00217A3E" w:rsidP="003A2ECD">
    <w:pPr>
      <w:pStyle w:val="ab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4D23D0">
      <w:rPr>
        <w:rFonts w:ascii="ISOCPEUR" w:hAnsi="ISOCPEUR"/>
        <w:noProof/>
      </w:rPr>
      <w:t>24</w:t>
    </w:r>
    <w:r w:rsidRPr="00846A48">
      <w:rPr>
        <w:rFonts w:ascii="ISOCPEUR" w:hAnsi="ISOCPEU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511" w:rsidRDefault="00763511">
      <w:r>
        <w:separator/>
      </w:r>
    </w:p>
  </w:footnote>
  <w:footnote w:type="continuationSeparator" w:id="0">
    <w:p w:rsidR="00763511" w:rsidRDefault="00763511">
      <w:r>
        <w:continuationSeparator/>
      </w:r>
    </w:p>
  </w:footnote>
  <w:footnote w:type="continuationNotice" w:id="1">
    <w:p w:rsidR="00763511" w:rsidRDefault="007635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715010</wp:posOffset>
              </wp:positionH>
              <wp:positionV relativeFrom="page">
                <wp:posOffset>261620</wp:posOffset>
              </wp:positionV>
              <wp:extent cx="6588760" cy="9969500"/>
              <wp:effectExtent l="19685" t="13970" r="20955" b="1778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D413E" id="Rectangle 129" o:spid="_x0000_s1026" style="position:absolute;margin-left:56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KxDs29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4158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E9141" id="Rectangle 128" o:spid="_x0000_s1026" style="position:absolute;margin-left:50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D0upjr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060EA2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CD344C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4000.КП.ПЗ.036.14</w:t>
                              </w:r>
                            </w:p>
                            <w:p w:rsidR="00217A3E" w:rsidRPr="00927389" w:rsidRDefault="00217A3E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Pr="002267F9" w:rsidRDefault="00217A3E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565" cy="262"/>
                            <a:chOff x="0" y="0"/>
                            <a:chExt cx="20593" cy="21129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2" cy="211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Pr="00681EAC" w:rsidRDefault="00217A3E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етрищев К</w:t>
                                </w:r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17A3E" w:rsidRDefault="00217A3E" w:rsidP="00C220C7">
                                <w:pPr>
                                  <w:pStyle w:val="af1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F75613" w:rsidRDefault="00217A3E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2"/>
                                </w:rPr>
                              </w:pPr>
                            </w:p>
                            <w:p w:rsidR="00217A3E" w:rsidRPr="00282FF0" w:rsidRDefault="00217A3E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F75613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>Создание модели для решения задач статистического моделирования методом Монте - Карл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C220C7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282FF0" w:rsidRDefault="00217A3E" w:rsidP="00C220C7">
                              <w:pPr>
                                <w:pStyle w:val="af1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282FF0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Pr="00282FF0" w:rsidRDefault="00217A3E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A3E" w:rsidRPr="00282FF0" w:rsidRDefault="00217A3E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>К</w:t>
                            </w:r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  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064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">
              <v:group id="Group 3" o:spid="_x0000_s1065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066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67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68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69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70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71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72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73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74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075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076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77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79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80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Pr="00060EA2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83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217A3E" w:rsidRPr="00CD344C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4000.КП.ПЗ.036.14</w:t>
                        </w:r>
                      </w:p>
                      <w:p w:rsidR="00217A3E" w:rsidRPr="00927389" w:rsidRDefault="00217A3E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84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85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86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087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088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089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9" o:spid="_x0000_s1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217A3E" w:rsidRPr="002267F9" w:rsidRDefault="00217A3E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092" style="position:absolute;left:1141;top:15324;width:2565;height:262" coordsize="20593,21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2" o:spid="_x0000_s1094" style="position:absolute;left:9281;width:11312;height:2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Pr="00681EAC" w:rsidRDefault="00217A3E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етрищев К</w:t>
                          </w:r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.</w:t>
                          </w:r>
                        </w:p>
                      </w:txbxContent>
                    </v:textbox>
                  </v:rect>
                </v:group>
                <v:group id="Group 33" o:spid="_x0000_s1095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5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98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101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1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217A3E" w:rsidRDefault="00217A3E" w:rsidP="00C220C7">
                          <w:pPr>
                            <w:pStyle w:val="af1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104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105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Pr="00F75613" w:rsidRDefault="00217A3E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12"/>
                          </w:rPr>
                        </w:pPr>
                      </w:p>
                      <w:p w:rsidR="00217A3E" w:rsidRPr="00282FF0" w:rsidRDefault="00217A3E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F75613">
                          <w:rPr>
                            <w:rFonts w:ascii="ISOCPEUR" w:hAnsi="ISOCPEUR"/>
                            <w:i/>
                            <w:sz w:val="22"/>
                          </w:rPr>
                          <w:t>Создание модели для решения задач статистического моделирования методом Монте - Карло</w:t>
                        </w:r>
                      </w:p>
                    </w:txbxContent>
                  </v:textbox>
                </v:rect>
                <v:line id="Line 44" o:spid="_x0000_s1106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107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108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109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8" o:spid="_x0000_s1110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Default="00217A3E" w:rsidP="00C220C7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111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217A3E" w:rsidRPr="00282FF0" w:rsidRDefault="00217A3E" w:rsidP="00C220C7">
                        <w:pPr>
                          <w:pStyle w:val="af1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282FF0">
                          <w:rPr>
                            <w:i w:val="0"/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line id="Line 50" o:spid="_x0000_s1112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113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114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217A3E" w:rsidRPr="00282FF0" w:rsidRDefault="00217A3E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5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217A3E" w:rsidRPr="00282FF0" w:rsidRDefault="00217A3E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>К</w:t>
                      </w:r>
                      <w:r w:rsidRPr="00282FF0">
                        <w:rPr>
                          <w:rFonts w:ascii="ISOCPEUR" w:hAnsi="ISOCPEUR"/>
                          <w:i/>
                        </w:rPr>
                        <w:t xml:space="preserve">  П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17A3E" w:rsidRDefault="00217A3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Default="00217A3E" w:rsidP="00C220C7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FA4100" w:rsidRDefault="00217A3E" w:rsidP="00C220C7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</w:t>
                            </w:r>
                          </w:p>
                          <w:p w:rsidR="00217A3E" w:rsidRPr="001D67F3" w:rsidRDefault="00217A3E" w:rsidP="00C220C7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116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0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2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3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217A3E" w:rsidRDefault="00217A3E" w:rsidP="00C220C7">
                      <w:pPr>
                        <w:pStyle w:val="af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FA4100" w:rsidRDefault="00217A3E" w:rsidP="00C220C7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</w:t>
                      </w:r>
                    </w:p>
                    <w:p w:rsidR="00217A3E" w:rsidRPr="001D67F3" w:rsidRDefault="00217A3E" w:rsidP="00C220C7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7E9A58D" wp14:editId="6980F6C6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FA4100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П.ПЗ.1</w:t>
                            </w:r>
                          </w:p>
                          <w:p w:rsidR="00217A3E" w:rsidRPr="001D67F3" w:rsidRDefault="00217A3E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9A58D" id="Группа 148" o:spid="_x0000_s1135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">
              <v:group id="_x0000_s113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08" o:spid="_x0000_s113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09" o:spid="_x0000_s113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0" o:spid="_x0000_s113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1" o:spid="_x0000_s114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2" o:spid="_x0000_s114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3" o:spid="_x0000_s114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4" o:spid="_x0000_s114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5" o:spid="_x0000_s114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6" o:spid="_x0000_s114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7" o:spid="_x0000_s114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18" o:spid="_x0000_s114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<v:rect id="Rectangle 119" o:spid="_x0000_s114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0" o:spid="_x0000_s114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5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2" o:spid="_x0000_s115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3" o:spid="_x0000_s115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5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88LsA&#10;AADbAAAADwAAAGRycy9kb3ducmV2LnhtbERPSwrCMBDdC94hjOBOUwV/1SgiCO7EzwHGZmyLzaQm&#10;UevtjSC4m8f7zmLVmEo8yfnSsoJBPwFBnFldcq7gfNr2piB8QNZYWSYFb/KwWrZbC0y1ffGBnseQ&#10;ixjCPkUFRQh1KqXPCjLo+7YmjtzVOoMhQpdL7fAVw00lh0kylgZLjg0F1rQpKLsdH0bBPpfrS+JD&#10;Zq7mvh29T27D9USpbqdZz0EEasJf/HPvdJw/g+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yfPC7AAAA2wAAAA8AAAAAAAAAAAAAAAAAmAIAAGRycy9kb3ducmV2Lnht&#10;bFBLBQYAAAAABAAEAPUAAACAAwAAAAA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5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FA4100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П.ПЗ.1</w:t>
                      </w:r>
                    </w:p>
                    <w:p w:rsidR="00217A3E" w:rsidRPr="001D67F3" w:rsidRDefault="00217A3E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E" w:rsidRDefault="00217A3E">
    <w:pPr>
      <w:pStyle w:val="aa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5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7A3E" w:rsidRDefault="00217A3E" w:rsidP="00FA4100">
                              <w:pPr>
                                <w:pStyle w:val="af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7A3E" w:rsidRPr="00A52E0A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217A3E" w:rsidRPr="00FA4100" w:rsidRDefault="00217A3E" w:rsidP="005E4414">
                            <w:pPr>
                              <w:pStyle w:val="af1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217A3E" w:rsidRPr="001D67F3" w:rsidRDefault="00217A3E" w:rsidP="005E4414">
                            <w:pPr>
                              <w:pStyle w:val="af1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155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">
              <v:group id="_x0000_s1156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Rectangle 108" o:spid="_x0000_s1157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9pcMA&#10;AADcAAAADwAAAGRycy9kb3ducmV2LnhtbERP32vCMBB+F/wfwgl7GZo6pEhnFBEGAwdjVcG9Hcmt&#10;LWsuNYla/3szGPh2H9/PW6x624oL+dA4VjCdZCCItTMNVwr2u7fxHESIyAZbx6TgRgFWy+FggYVx&#10;V/6iSxkrkUI4FKigjrErpAy6Joth4jrixP04bzEm6CtpPF5TuG3lS5bl0mLDqaHGjjY16d/ybBU8&#10;z3JrDsfTzX+X2+Phc67XH0Er9TTq168gIvXxIf53v5s0f5rD3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R9pcMAAADcAAAADwAAAAAAAAAAAAAAAACYAgAAZHJzL2Rv&#10;d25yZXYueG1sUEsFBgAAAAAEAAQA9QAAAIgDAAAAAA==&#10;" filled="f" strokeweight="1.5pt"/>
                <v:line id="Line 109" o:spid="_x0000_s1158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0" o:spid="_x0000_s1159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1" o:spid="_x0000_s1160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2" o:spid="_x0000_s1161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3" o:spid="_x0000_s1162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4" o:spid="_x0000_s1163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5" o:spid="_x0000_s1164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6" o:spid="_x0000_s1165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7" o:spid="_x0000_s1166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line id="Line 118" o:spid="_x0000_s1167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GM6sIAAADcAAAADwAAAGRycy9kb3ducmV2LnhtbERPS4vCMBC+L/gfwgje1lQFWapRRPCB&#10;t+2K4G1oxra2mdQk1e6/3yws7G0+vucs171pxJOcrywrmIwTEMS51RUXCs5fu/cPED4ga2wsk4Jv&#10;8rBeDd6WmGr74k96ZqEQMYR9igrKENpUSp+XZNCPbUscuZt1BkOErpDa4SuGm0ZOk2QuDVYcG0ps&#10;aVtSXmedUXDpMr7e651rsNsfDrfLo/azk1KjYb9ZgAjUh3/xn/uo4/z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GM6sIAAADcAAAADwAAAAAAAAAAAAAA&#10;AAChAgAAZHJzL2Rvd25yZXYueG1sUEsFBgAAAAAEAAQA+QAAAJADAAAAAA==&#10;" strokeweight="1.5pt"/>
                <v:rect id="Rectangle 119" o:spid="_x0000_s1168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0" o:spid="_x0000_s1169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0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2" o:spid="_x0000_s1171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3" o:spid="_x0000_s1172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3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  <v:textbox inset="1pt,1pt,1pt,1pt">
                    <w:txbxContent>
                      <w:p w:rsidR="00217A3E" w:rsidRDefault="00217A3E" w:rsidP="00FA4100">
                        <w:pPr>
                          <w:pStyle w:val="af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4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j4L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H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KqPgvAAAANwAAAAPAAAAAAAAAAAAAAAAAJgCAABkcnMvZG93bnJldi54&#10;bWxQSwUGAAAAAAQABAD1AAAAgQMAAAAA&#10;" filled="f" stroked="f" strokeweight="1.5pt">
                <v:textbox inset="1pt,1pt,1pt,1pt">
                  <w:txbxContent>
                    <w:p w:rsidR="00217A3E" w:rsidRPr="00A52E0A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217A3E" w:rsidRPr="00FA4100" w:rsidRDefault="00217A3E" w:rsidP="005E4414">
                      <w:pPr>
                        <w:pStyle w:val="af1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217A3E" w:rsidRPr="001D67F3" w:rsidRDefault="00217A3E" w:rsidP="005E4414">
                      <w:pPr>
                        <w:pStyle w:val="af1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8.15pt;height:8.1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9016C5"/>
    <w:multiLevelType w:val="multilevel"/>
    <w:tmpl w:val="6C348E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C212559"/>
    <w:multiLevelType w:val="multilevel"/>
    <w:tmpl w:val="6C348E78"/>
    <w:name w:val="No_dot_befor_no_spac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3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2478B"/>
    <w:multiLevelType w:val="multilevel"/>
    <w:tmpl w:val="315857E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A387A4D"/>
    <w:multiLevelType w:val="hybridMultilevel"/>
    <w:tmpl w:val="8C0660E4"/>
    <w:lvl w:ilvl="0" w:tplc="93D4B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7E140E53"/>
    <w:multiLevelType w:val="multilevel"/>
    <w:tmpl w:val="339A1678"/>
    <w:name w:val="No_dot_befor_no_spa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7"/>
  </w:num>
  <w:num w:numId="10">
    <w:abstractNumId w:val="20"/>
  </w:num>
  <w:num w:numId="11">
    <w:abstractNumId w:val="8"/>
  </w:num>
  <w:num w:numId="12">
    <w:abstractNumId w:val="16"/>
  </w:num>
  <w:num w:numId="13">
    <w:abstractNumId w:val="13"/>
  </w:num>
  <w:num w:numId="14">
    <w:abstractNumId w:val="3"/>
  </w:num>
  <w:num w:numId="15">
    <w:abstractNumId w:val="18"/>
  </w:num>
  <w:num w:numId="16">
    <w:abstractNumId w:val="12"/>
  </w:num>
  <w:num w:numId="17">
    <w:abstractNumId w:val="5"/>
  </w:num>
  <w:num w:numId="18">
    <w:abstractNumId w:val="19"/>
  </w:num>
  <w:num w:numId="19">
    <w:abstractNumId w:val="2"/>
  </w:num>
  <w:num w:numId="20">
    <w:abstractNumId w:val="14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0183D"/>
    <w:rsid w:val="0000767A"/>
    <w:rsid w:val="0001126C"/>
    <w:rsid w:val="0002764D"/>
    <w:rsid w:val="00030F72"/>
    <w:rsid w:val="00031E6B"/>
    <w:rsid w:val="00047554"/>
    <w:rsid w:val="000538B1"/>
    <w:rsid w:val="00060EA2"/>
    <w:rsid w:val="0006185B"/>
    <w:rsid w:val="00066B3F"/>
    <w:rsid w:val="0007723F"/>
    <w:rsid w:val="0009389B"/>
    <w:rsid w:val="000C19A9"/>
    <w:rsid w:val="000C2A1D"/>
    <w:rsid w:val="00107758"/>
    <w:rsid w:val="00110951"/>
    <w:rsid w:val="00112DDB"/>
    <w:rsid w:val="00121A60"/>
    <w:rsid w:val="00124120"/>
    <w:rsid w:val="001248DD"/>
    <w:rsid w:val="001261B2"/>
    <w:rsid w:val="0013623F"/>
    <w:rsid w:val="001364AB"/>
    <w:rsid w:val="00150C3F"/>
    <w:rsid w:val="00152EE7"/>
    <w:rsid w:val="00163D7C"/>
    <w:rsid w:val="001A48E0"/>
    <w:rsid w:val="001D2CC0"/>
    <w:rsid w:val="001D6D5D"/>
    <w:rsid w:val="001D71DA"/>
    <w:rsid w:val="001E0586"/>
    <w:rsid w:val="00202F43"/>
    <w:rsid w:val="00211E20"/>
    <w:rsid w:val="0021579D"/>
    <w:rsid w:val="00217A3E"/>
    <w:rsid w:val="00221AE9"/>
    <w:rsid w:val="002267F9"/>
    <w:rsid w:val="0023204A"/>
    <w:rsid w:val="00244A4C"/>
    <w:rsid w:val="0025365C"/>
    <w:rsid w:val="002546E7"/>
    <w:rsid w:val="002662A7"/>
    <w:rsid w:val="002776F4"/>
    <w:rsid w:val="00277F76"/>
    <w:rsid w:val="00282FF0"/>
    <w:rsid w:val="00285777"/>
    <w:rsid w:val="002961A0"/>
    <w:rsid w:val="002B5EAB"/>
    <w:rsid w:val="002C3066"/>
    <w:rsid w:val="002D3A7C"/>
    <w:rsid w:val="002D4963"/>
    <w:rsid w:val="002D76D2"/>
    <w:rsid w:val="002E246E"/>
    <w:rsid w:val="0030171D"/>
    <w:rsid w:val="0034731A"/>
    <w:rsid w:val="00351B4F"/>
    <w:rsid w:val="003655A3"/>
    <w:rsid w:val="00365D3E"/>
    <w:rsid w:val="0038286D"/>
    <w:rsid w:val="0039738C"/>
    <w:rsid w:val="003A2ECD"/>
    <w:rsid w:val="003B3962"/>
    <w:rsid w:val="003E1447"/>
    <w:rsid w:val="0040064B"/>
    <w:rsid w:val="00400652"/>
    <w:rsid w:val="00406FAC"/>
    <w:rsid w:val="00420261"/>
    <w:rsid w:val="004651B6"/>
    <w:rsid w:val="00473E68"/>
    <w:rsid w:val="00476521"/>
    <w:rsid w:val="004778AE"/>
    <w:rsid w:val="00477DF7"/>
    <w:rsid w:val="0048533B"/>
    <w:rsid w:val="00491EC5"/>
    <w:rsid w:val="00492228"/>
    <w:rsid w:val="00497496"/>
    <w:rsid w:val="004A4B94"/>
    <w:rsid w:val="004D170A"/>
    <w:rsid w:val="004D23D0"/>
    <w:rsid w:val="004D4366"/>
    <w:rsid w:val="004E1C6A"/>
    <w:rsid w:val="004F622D"/>
    <w:rsid w:val="00500953"/>
    <w:rsid w:val="005112E0"/>
    <w:rsid w:val="00526A6C"/>
    <w:rsid w:val="00542418"/>
    <w:rsid w:val="005550C6"/>
    <w:rsid w:val="00561F76"/>
    <w:rsid w:val="005673B6"/>
    <w:rsid w:val="005D5BE1"/>
    <w:rsid w:val="005E33E6"/>
    <w:rsid w:val="005E4414"/>
    <w:rsid w:val="00610332"/>
    <w:rsid w:val="006125D8"/>
    <w:rsid w:val="0066333E"/>
    <w:rsid w:val="00681EAC"/>
    <w:rsid w:val="006C2713"/>
    <w:rsid w:val="006E7EF6"/>
    <w:rsid w:val="0071551C"/>
    <w:rsid w:val="00716A28"/>
    <w:rsid w:val="0071762B"/>
    <w:rsid w:val="00721210"/>
    <w:rsid w:val="007220EE"/>
    <w:rsid w:val="00730593"/>
    <w:rsid w:val="0073522B"/>
    <w:rsid w:val="00763511"/>
    <w:rsid w:val="00791E9A"/>
    <w:rsid w:val="007A3F1A"/>
    <w:rsid w:val="007B1013"/>
    <w:rsid w:val="007C0C92"/>
    <w:rsid w:val="007D25F3"/>
    <w:rsid w:val="007E13AF"/>
    <w:rsid w:val="007F00E9"/>
    <w:rsid w:val="007F3BCA"/>
    <w:rsid w:val="007F797E"/>
    <w:rsid w:val="00804D4B"/>
    <w:rsid w:val="008060F3"/>
    <w:rsid w:val="00824023"/>
    <w:rsid w:val="00834533"/>
    <w:rsid w:val="0084570C"/>
    <w:rsid w:val="00846A48"/>
    <w:rsid w:val="008D68F9"/>
    <w:rsid w:val="008F56C7"/>
    <w:rsid w:val="00906CD3"/>
    <w:rsid w:val="009154AA"/>
    <w:rsid w:val="009211B8"/>
    <w:rsid w:val="00927389"/>
    <w:rsid w:val="0093116C"/>
    <w:rsid w:val="0094244C"/>
    <w:rsid w:val="00947A5C"/>
    <w:rsid w:val="00952D90"/>
    <w:rsid w:val="009713EF"/>
    <w:rsid w:val="009812A9"/>
    <w:rsid w:val="009851EB"/>
    <w:rsid w:val="00997D5F"/>
    <w:rsid w:val="009A11E4"/>
    <w:rsid w:val="009A24FA"/>
    <w:rsid w:val="009C215A"/>
    <w:rsid w:val="009D59B5"/>
    <w:rsid w:val="009E0377"/>
    <w:rsid w:val="009E6A27"/>
    <w:rsid w:val="009F167C"/>
    <w:rsid w:val="00A05C97"/>
    <w:rsid w:val="00A35E66"/>
    <w:rsid w:val="00A52E0A"/>
    <w:rsid w:val="00A67621"/>
    <w:rsid w:val="00A8149B"/>
    <w:rsid w:val="00A95E5C"/>
    <w:rsid w:val="00AD24B9"/>
    <w:rsid w:val="00B07A44"/>
    <w:rsid w:val="00B117C3"/>
    <w:rsid w:val="00B27B33"/>
    <w:rsid w:val="00B31118"/>
    <w:rsid w:val="00B44CD8"/>
    <w:rsid w:val="00B5174B"/>
    <w:rsid w:val="00B60D6B"/>
    <w:rsid w:val="00B61332"/>
    <w:rsid w:val="00B720BA"/>
    <w:rsid w:val="00B8275E"/>
    <w:rsid w:val="00BA0707"/>
    <w:rsid w:val="00BA2068"/>
    <w:rsid w:val="00BE414A"/>
    <w:rsid w:val="00BE44C7"/>
    <w:rsid w:val="00C10A21"/>
    <w:rsid w:val="00C20B64"/>
    <w:rsid w:val="00C220C7"/>
    <w:rsid w:val="00C47328"/>
    <w:rsid w:val="00C86776"/>
    <w:rsid w:val="00CD18B3"/>
    <w:rsid w:val="00CE5D9F"/>
    <w:rsid w:val="00D02495"/>
    <w:rsid w:val="00D02849"/>
    <w:rsid w:val="00D0585C"/>
    <w:rsid w:val="00D10ADD"/>
    <w:rsid w:val="00D367D0"/>
    <w:rsid w:val="00D63A49"/>
    <w:rsid w:val="00D73336"/>
    <w:rsid w:val="00D73867"/>
    <w:rsid w:val="00D96D06"/>
    <w:rsid w:val="00DA065C"/>
    <w:rsid w:val="00DC4BE1"/>
    <w:rsid w:val="00DD6257"/>
    <w:rsid w:val="00DE3558"/>
    <w:rsid w:val="00DF57B5"/>
    <w:rsid w:val="00E05284"/>
    <w:rsid w:val="00E62A44"/>
    <w:rsid w:val="00E913FC"/>
    <w:rsid w:val="00E963F4"/>
    <w:rsid w:val="00EA1EEE"/>
    <w:rsid w:val="00EA407C"/>
    <w:rsid w:val="00EA672C"/>
    <w:rsid w:val="00EB1C6D"/>
    <w:rsid w:val="00EB4C04"/>
    <w:rsid w:val="00EE2A9B"/>
    <w:rsid w:val="00EF5FCD"/>
    <w:rsid w:val="00F01B9F"/>
    <w:rsid w:val="00F06889"/>
    <w:rsid w:val="00F10E34"/>
    <w:rsid w:val="00F110D0"/>
    <w:rsid w:val="00F25A50"/>
    <w:rsid w:val="00F26055"/>
    <w:rsid w:val="00F37D7F"/>
    <w:rsid w:val="00F51B96"/>
    <w:rsid w:val="00F51F2D"/>
    <w:rsid w:val="00F527B4"/>
    <w:rsid w:val="00F61B37"/>
    <w:rsid w:val="00F63143"/>
    <w:rsid w:val="00F7274F"/>
    <w:rsid w:val="00F75613"/>
    <w:rsid w:val="00F77468"/>
    <w:rsid w:val="00F83EDE"/>
    <w:rsid w:val="00F902F1"/>
    <w:rsid w:val="00FA11F5"/>
    <w:rsid w:val="00FA4100"/>
    <w:rsid w:val="00FC25F7"/>
    <w:rsid w:val="00FC7CD3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a"/>
    <w:link w:val="ac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d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f">
    <w:name w:val="Текст выноски Знак"/>
    <w:link w:val="ae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0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0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1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c">
    <w:name w:val="Нижний колонтитул Знак"/>
    <w:link w:val="ab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2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3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154AA"/>
    <w:rPr>
      <w:sz w:val="20"/>
      <w:szCs w:val="18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54A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8">
    <w:name w:val="footnote text"/>
    <w:basedOn w:val="a"/>
    <w:link w:val="af9"/>
    <w:uiPriority w:val="99"/>
    <w:semiHidden/>
    <w:unhideWhenUsed/>
    <w:rsid w:val="00121A60"/>
    <w:rPr>
      <w:sz w:val="20"/>
      <w:szCs w:val="18"/>
    </w:rPr>
  </w:style>
  <w:style w:type="character" w:customStyle="1" w:styleId="af9">
    <w:name w:val="Текст сноски Знак"/>
    <w:basedOn w:val="a0"/>
    <w:link w:val="af8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a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b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a8">
    <w:name w:val="Основной текст Знак"/>
    <w:basedOn w:val="a0"/>
    <w:link w:val="a7"/>
    <w:rsid w:val="007B1013"/>
    <w:rPr>
      <w:rFonts w:eastAsia="SimSun" w:cs="Mangal"/>
      <w:kern w:val="1"/>
      <w:sz w:val="24"/>
      <w:szCs w:val="24"/>
      <w:lang w:eastAsia="hi-IN" w:bidi="hi-IN"/>
    </w:rPr>
  </w:style>
  <w:style w:type="table" w:styleId="afd">
    <w:name w:val="Grid Table Light"/>
    <w:basedOn w:val="a1"/>
    <w:uiPriority w:val="40"/>
    <w:rsid w:val="000018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e">
    <w:name w:val="Placeholder Text"/>
    <w:basedOn w:val="a0"/>
    <w:uiPriority w:val="99"/>
    <w:semiHidden/>
    <w:rsid w:val="00007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692038495188102E-2"/>
          <c:y val="7.7812016627022848E-2"/>
          <c:w val="0.92430796150481187"/>
          <c:h val="0.8158957014615949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05"/>
                  <c:y val="-2.559508574353724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1111111111111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11111111111121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666666666666666E-2"/>
                  <c:y val="1.53570514461223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5555555555555608E-2"/>
                  <c:y val="3.58331200409521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</c:numCache>
            </c:numRef>
          </c:xVal>
          <c:yVal>
            <c:numRef>
              <c:f>Лист1!$E$2:$E$7</c:f>
              <c:numCache>
                <c:formatCode>General</c:formatCode>
                <c:ptCount val="6"/>
                <c:pt idx="0">
                  <c:v>4</c:v>
                </c:pt>
                <c:pt idx="1">
                  <c:v>10</c:v>
                </c:pt>
                <c:pt idx="2">
                  <c:v>1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v>R-M-O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  <c:spPr>
              <a:ln w="19050" cap="rnd">
                <a:solidFill>
                  <a:schemeClr val="accent1"/>
                </a:solidFill>
                <a:round/>
              </a:ln>
              <a:effectLst/>
            </c:spPr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7222222222222221E-2"/>
                  <c:y val="0.274914196001926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3888888888888884E-2"/>
                  <c:y val="-9.3847563591240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50833333333333341"/>
                  <c:y val="4.12371134020619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0,Лист1!$D$10,Лист1!$G$10)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7</c:v>
                </c:pt>
              </c:numCache>
            </c:numRef>
          </c:xVal>
          <c:yVal>
            <c:numRef>
              <c:f>(Лист1!$K$10,Лист1!$E$10,Лист1!$H$10)</c:f>
              <c:numCache>
                <c:formatCode>General</c:formatCode>
                <c:ptCount val="3"/>
                <c:pt idx="0">
                  <c:v>1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v>S-N-P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0.05"/>
                  <c:y val="0.3662672892788836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55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1388888888888888"/>
                  <c:y val="2.53427625360496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1,Лист1!$D$11,Лист1!$G$11)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7</c:v>
                </c:pt>
              </c:numCache>
            </c:numRef>
          </c:xVal>
          <c:yVal>
            <c:numRef>
              <c:f>(Лист1!$K$11,Лист1!$H$11,Лист1!$E$11)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</c:ser>
        <c:ser>
          <c:idx val="3"/>
          <c:order val="3"/>
          <c:tx>
            <c:v>T-K-L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0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-4.1666666666666664E-2"/>
                  <c:y val="3.880376227606816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88888888888888E-2"/>
                  <c:y val="-3.0714102892244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63E-2"/>
                  <c:y val="3.61180920979706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f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Лист1!$J$12,Лист1!$D$12,Лист1!$G$12)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xVal>
          <c:yVal>
            <c:numRef>
              <c:f>(Лист1!$K$12,Лист1!$E$12,Лист1!$H$12)</c:f>
              <c:numCache>
                <c:formatCode>General</c:formatCode>
                <c:ptCount val="3"/>
                <c:pt idx="0">
                  <c:v>16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233760"/>
        <c:axId val="395234152"/>
      </c:scatterChart>
      <c:valAx>
        <c:axId val="39523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234152"/>
        <c:crosses val="autoZero"/>
        <c:crossBetween val="midCat"/>
      </c:valAx>
      <c:valAx>
        <c:axId val="395234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23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666666666666666E-2"/>
                  <c:y val="2.03563976448314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111111111111109E-2"/>
                      <c:h val="9.3577783426945296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0555555555555607E-2"/>
                  <c:y val="4.885496966279492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2777777777777778E-2"/>
                  <c:y val="-2.44274848313974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583333333333333E-2"/>
                  <c:y val="-4.07123144336622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38888888888897E-2"/>
                      <c:h val="5.6936556179849114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B$6:$B$1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0</c:v>
                </c:pt>
              </c:numCache>
            </c:numRef>
          </c:xVal>
          <c:yVal>
            <c:numRef>
              <c:f>Лист2!$C$6:$C$11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примоугольник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777777777777766E-2"/>
                  <c:y val="-0.1058524342693889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111111111111124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888888888888995E-2"/>
                  <c:y val="3.66412272470961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777777777777882E-2"/>
                  <c:y val="-3.25699797751966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2!$D$6:$D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10</c:v>
                </c:pt>
              </c:numCache>
            </c:numRef>
          </c:xVal>
          <c:yVal>
            <c:numRef>
              <c:f>Лист2!$E$6:$E$9</c:f>
              <c:numCache>
                <c:formatCode>General</c:formatCode>
                <c:ptCount val="4"/>
                <c:pt idx="0">
                  <c:v>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yVal>
          <c:smooth val="0"/>
        </c:ser>
        <c:ser>
          <c:idx val="2"/>
          <c:order val="2"/>
          <c:tx>
            <c:v>слТоч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D$14:$D$23</c:f>
              <c:numCache>
                <c:formatCode>General</c:formatCode>
                <c:ptCount val="10"/>
                <c:pt idx="0">
                  <c:v>5.4337391954967318</c:v>
                </c:pt>
                <c:pt idx="1">
                  <c:v>6.6376863967115902</c:v>
                </c:pt>
                <c:pt idx="2">
                  <c:v>1.3266759400103789</c:v>
                </c:pt>
                <c:pt idx="3">
                  <c:v>3.3232723636512418</c:v>
                </c:pt>
                <c:pt idx="4">
                  <c:v>0.57314352621549158</c:v>
                </c:pt>
                <c:pt idx="5">
                  <c:v>6.8522741843373911</c:v>
                </c:pt>
                <c:pt idx="6">
                  <c:v>8.6818928607558217</c:v>
                </c:pt>
                <c:pt idx="7">
                  <c:v>1.5259132932608377</c:v>
                </c:pt>
                <c:pt idx="8">
                  <c:v>6.3513150099015236</c:v>
                </c:pt>
                <c:pt idx="9">
                  <c:v>8.8099884310490229</c:v>
                </c:pt>
              </c:numCache>
            </c:numRef>
          </c:xVal>
          <c:yVal>
            <c:numRef>
              <c:f>Лист2!$E$14:$E$23</c:f>
              <c:numCache>
                <c:formatCode>General</c:formatCode>
                <c:ptCount val="10"/>
                <c:pt idx="0">
                  <c:v>11.094100934013046</c:v>
                </c:pt>
                <c:pt idx="1">
                  <c:v>6.4525936939954764</c:v>
                </c:pt>
                <c:pt idx="2">
                  <c:v>6.5119079775839346</c:v>
                </c:pt>
                <c:pt idx="3">
                  <c:v>9.8189054703757535</c:v>
                </c:pt>
                <c:pt idx="4">
                  <c:v>2.2574253232874608</c:v>
                </c:pt>
                <c:pt idx="5">
                  <c:v>17.136251930131852</c:v>
                </c:pt>
                <c:pt idx="6">
                  <c:v>1.128222014248117</c:v>
                </c:pt>
                <c:pt idx="7">
                  <c:v>17.776750352034583</c:v>
                </c:pt>
                <c:pt idx="8">
                  <c:v>4.4693098556074817</c:v>
                </c:pt>
                <c:pt idx="9">
                  <c:v>1.799324747169412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234936"/>
        <c:axId val="395235328"/>
      </c:scatterChart>
      <c:valAx>
        <c:axId val="395234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235328"/>
        <c:crosses val="autoZero"/>
        <c:crossBetween val="midCat"/>
      </c:valAx>
      <c:valAx>
        <c:axId val="3952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234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F657-0EDB-4008-8209-4337CED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21T04:07:00Z</dcterms:created>
  <dcterms:modified xsi:type="dcterms:W3CDTF">2015-03-25T21:14:00Z</dcterms:modified>
</cp:coreProperties>
</file>